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FC0E9" w14:textId="77777777" w:rsidR="004671FC" w:rsidRPr="007B4139" w:rsidRDefault="004671FC" w:rsidP="004671FC">
      <w:pPr>
        <w:jc w:val="center"/>
        <w:rPr>
          <w:rFonts w:asciiTheme="majorHAnsi" w:hAnsiTheme="majorHAnsi"/>
          <w:b/>
          <w:sz w:val="28"/>
          <w:szCs w:val="28"/>
        </w:rPr>
      </w:pPr>
      <w:r w:rsidRPr="007B4139">
        <w:rPr>
          <w:rFonts w:asciiTheme="majorHAnsi" w:hAnsiTheme="majorHAnsi"/>
          <w:b/>
          <w:sz w:val="28"/>
          <w:szCs w:val="28"/>
        </w:rPr>
        <w:t>Tanaya Satish Vadgave</w:t>
      </w:r>
    </w:p>
    <w:p w14:paraId="0D186757" w14:textId="6DEAD36A" w:rsidR="004671FC" w:rsidRPr="007B4139" w:rsidRDefault="00265169" w:rsidP="004671FC">
      <w:pPr>
        <w:pStyle w:val="ListParagraph"/>
        <w:pBdr>
          <w:bottom w:val="thinThickThinLargeGap" w:sz="8" w:space="1" w:color="auto"/>
        </w:pBdr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8"/>
          <w:szCs w:val="18"/>
        </w:rPr>
        <w:t>2238 Lenox Place, Santa Clara, CA 95054</w:t>
      </w:r>
      <w:r w:rsidR="004671FC">
        <w:rPr>
          <w:rFonts w:asciiTheme="majorHAnsi" w:hAnsiTheme="majorHAnsi"/>
          <w:sz w:val="20"/>
          <w:szCs w:val="20"/>
        </w:rPr>
        <w:t xml:space="preserve"> | </w:t>
      </w:r>
      <w:r w:rsidR="00B22819" w:rsidRPr="005820D3">
        <w:rPr>
          <w:rFonts w:asciiTheme="majorHAnsi" w:hAnsiTheme="majorHAnsi"/>
          <w:sz w:val="18"/>
          <w:szCs w:val="18"/>
        </w:rPr>
        <w:t>(951</w:t>
      </w:r>
      <w:r w:rsidR="004671FC" w:rsidRPr="005820D3">
        <w:rPr>
          <w:rFonts w:asciiTheme="majorHAnsi" w:hAnsiTheme="majorHAnsi"/>
          <w:sz w:val="18"/>
          <w:szCs w:val="18"/>
        </w:rPr>
        <w:t xml:space="preserve">) </w:t>
      </w:r>
      <w:r w:rsidR="00B22819" w:rsidRPr="005820D3">
        <w:rPr>
          <w:rFonts w:asciiTheme="majorHAnsi" w:hAnsiTheme="majorHAnsi"/>
          <w:sz w:val="18"/>
          <w:szCs w:val="18"/>
        </w:rPr>
        <w:t>462-8709</w:t>
      </w:r>
      <w:r w:rsidR="004671FC" w:rsidRPr="007B4139">
        <w:rPr>
          <w:rFonts w:asciiTheme="majorHAnsi" w:hAnsiTheme="majorHAnsi"/>
          <w:sz w:val="20"/>
          <w:szCs w:val="20"/>
        </w:rPr>
        <w:t xml:space="preserve"> | </w:t>
      </w:r>
      <w:hyperlink r:id="rId8" w:history="1">
        <w:r w:rsidR="004671FC" w:rsidRPr="007B4139">
          <w:rPr>
            <w:rStyle w:val="Hyperlink"/>
            <w:rFonts w:asciiTheme="majorHAnsi" w:hAnsiTheme="majorHAnsi"/>
            <w:color w:val="auto"/>
            <w:sz w:val="20"/>
            <w:szCs w:val="20"/>
          </w:rPr>
          <w:t>tanaya</w:t>
        </w:r>
        <w:r w:rsidR="004671FC" w:rsidRPr="005820D3">
          <w:rPr>
            <w:rStyle w:val="Hyperlink"/>
            <w:rFonts w:asciiTheme="majorHAnsi" w:hAnsiTheme="majorHAnsi"/>
            <w:color w:val="auto"/>
            <w:sz w:val="18"/>
            <w:szCs w:val="18"/>
          </w:rPr>
          <w:t>13693</w:t>
        </w:r>
        <w:r w:rsidR="004671FC" w:rsidRPr="007B4139">
          <w:rPr>
            <w:rStyle w:val="Hyperlink"/>
            <w:rFonts w:asciiTheme="majorHAnsi" w:hAnsiTheme="majorHAnsi"/>
            <w:color w:val="auto"/>
            <w:sz w:val="20"/>
            <w:szCs w:val="20"/>
          </w:rPr>
          <w:t>@gmail.com</w:t>
        </w:r>
      </w:hyperlink>
    </w:p>
    <w:p w14:paraId="2DB50282" w14:textId="7AC17141" w:rsidR="00547444" w:rsidRPr="00B66866" w:rsidRDefault="00050081" w:rsidP="00B66866">
      <w:pPr>
        <w:pStyle w:val="ListParagraph"/>
        <w:pBdr>
          <w:bottom w:val="thinThickThinLargeGap" w:sz="8" w:space="1" w:color="auto"/>
        </w:pBdr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</w:t>
      </w:r>
      <w:r w:rsidR="004671FC" w:rsidRPr="007B4139">
        <w:rPr>
          <w:rFonts w:asciiTheme="majorHAnsi" w:hAnsiTheme="majorHAnsi"/>
          <w:sz w:val="20"/>
          <w:szCs w:val="20"/>
        </w:rPr>
        <w:t xml:space="preserve">LinkedIn: </w:t>
      </w:r>
      <w:hyperlink r:id="rId9" w:history="1">
        <w:r w:rsidR="007E4DCC" w:rsidRPr="006A7E3C">
          <w:rPr>
            <w:rStyle w:val="Hyperlink"/>
            <w:rFonts w:asciiTheme="majorHAnsi" w:hAnsiTheme="majorHAnsi" w:cs="Arial"/>
            <w:sz w:val="20"/>
            <w:szCs w:val="20"/>
            <w:shd w:val="clear" w:color="auto" w:fill="F6F6F6"/>
          </w:rPr>
          <w:t>https://in.linkedin.com/in/tanaya-vadgave-</w:t>
        </w:r>
        <w:r w:rsidR="007E4DCC" w:rsidRPr="005820D3">
          <w:rPr>
            <w:rStyle w:val="Hyperlink"/>
            <w:rFonts w:asciiTheme="majorHAnsi" w:hAnsiTheme="majorHAnsi" w:cs="Arial"/>
            <w:sz w:val="18"/>
            <w:szCs w:val="18"/>
            <w:shd w:val="clear" w:color="auto" w:fill="F6F6F6"/>
          </w:rPr>
          <w:t>72146376</w:t>
        </w:r>
      </w:hyperlink>
      <w:r>
        <w:rPr>
          <w:rStyle w:val="Hyperlink"/>
          <w:rFonts w:asciiTheme="majorHAnsi" w:hAnsiTheme="majorHAnsi" w:cs="Arial"/>
          <w:sz w:val="20"/>
          <w:szCs w:val="20"/>
          <w:shd w:val="clear" w:color="auto" w:fill="F6F6F6"/>
        </w:rPr>
        <w:t xml:space="preserve"> </w:t>
      </w:r>
      <w:r>
        <w:rPr>
          <w:rFonts w:asciiTheme="majorHAnsi" w:hAnsiTheme="majorHAnsi" w:cs="Arial"/>
          <w:sz w:val="20"/>
          <w:szCs w:val="20"/>
          <w:shd w:val="clear" w:color="auto" w:fill="F6F6F6"/>
        </w:rPr>
        <w:t>|</w:t>
      </w:r>
      <w:r w:rsidR="00083FFF">
        <w:rPr>
          <w:rFonts w:asciiTheme="majorHAnsi" w:hAnsiTheme="majorHAnsi" w:cs="Arial"/>
          <w:sz w:val="20"/>
          <w:szCs w:val="20"/>
          <w:shd w:val="clear" w:color="auto" w:fill="F6F6F6"/>
        </w:rPr>
        <w:t xml:space="preserve"> GitH</w:t>
      </w:r>
      <w:r w:rsidR="007E4DCC">
        <w:rPr>
          <w:rFonts w:asciiTheme="majorHAnsi" w:hAnsiTheme="majorHAnsi" w:cs="Arial"/>
          <w:sz w:val="20"/>
          <w:szCs w:val="20"/>
          <w:shd w:val="clear" w:color="auto" w:fill="F6F6F6"/>
        </w:rPr>
        <w:t xml:space="preserve">ub: </w:t>
      </w:r>
      <w:hyperlink r:id="rId10" w:history="1">
        <w:r w:rsidR="007E4DCC" w:rsidRPr="006A7E3C">
          <w:rPr>
            <w:rStyle w:val="Hyperlink"/>
            <w:rFonts w:asciiTheme="majorHAnsi" w:hAnsiTheme="majorHAnsi" w:cs="Arial"/>
            <w:sz w:val="20"/>
            <w:szCs w:val="20"/>
            <w:shd w:val="clear" w:color="auto" w:fill="F6F6F6"/>
          </w:rPr>
          <w:t>https://github.com/tanaya</w:t>
        </w:r>
        <w:r w:rsidR="007E4DCC" w:rsidRPr="005820D3">
          <w:rPr>
            <w:rStyle w:val="Hyperlink"/>
            <w:rFonts w:asciiTheme="majorHAnsi" w:hAnsiTheme="majorHAnsi" w:cs="Arial"/>
            <w:sz w:val="18"/>
            <w:szCs w:val="18"/>
            <w:shd w:val="clear" w:color="auto" w:fill="F6F6F6"/>
          </w:rPr>
          <w:t>13693</w:t>
        </w:r>
      </w:hyperlink>
      <w:r w:rsidR="007E4DCC">
        <w:rPr>
          <w:rFonts w:asciiTheme="majorHAnsi" w:hAnsiTheme="majorHAnsi" w:cs="Arial"/>
          <w:sz w:val="20"/>
          <w:szCs w:val="20"/>
          <w:shd w:val="clear" w:color="auto" w:fill="F6F6F6"/>
        </w:rPr>
        <w:t xml:space="preserve"> </w:t>
      </w:r>
    </w:p>
    <w:p w14:paraId="29026102" w14:textId="24B42325" w:rsidR="0022509A" w:rsidRPr="007B4139" w:rsidRDefault="0022509A" w:rsidP="0022509A">
      <w:pPr>
        <w:pBdr>
          <w:bottom w:val="single" w:sz="4" w:space="1" w:color="auto"/>
        </w:pBdr>
        <w:jc w:val="center"/>
        <w:rPr>
          <w:rFonts w:asciiTheme="majorHAnsi" w:eastAsia="Cambria" w:hAnsiTheme="majorHAnsi"/>
          <w:b/>
          <w:sz w:val="18"/>
          <w:szCs w:val="18"/>
        </w:rPr>
      </w:pPr>
      <w:r>
        <w:rPr>
          <w:rFonts w:asciiTheme="majorHAnsi" w:eastAsia="Cambria" w:hAnsiTheme="majorHAnsi"/>
          <w:b/>
          <w:sz w:val="18"/>
          <w:szCs w:val="18"/>
        </w:rPr>
        <w:t>EDUCATION</w:t>
      </w:r>
    </w:p>
    <w:p w14:paraId="5B505C99" w14:textId="6EEDC669" w:rsidR="0022509A" w:rsidRPr="00EA5A59" w:rsidRDefault="0022509A" w:rsidP="0022509A">
      <w:pPr>
        <w:jc w:val="both"/>
        <w:rPr>
          <w:rFonts w:asciiTheme="majorHAnsi" w:eastAsia="Cambria" w:hAnsiTheme="majorHAnsi"/>
          <w:b/>
          <w:sz w:val="18"/>
          <w:szCs w:val="18"/>
        </w:rPr>
      </w:pPr>
      <w:r w:rsidRPr="007B4139">
        <w:rPr>
          <w:rFonts w:asciiTheme="majorHAnsi" w:eastAsia="Cambria" w:hAnsiTheme="majorHAnsi"/>
          <w:b/>
          <w:sz w:val="20"/>
          <w:szCs w:val="20"/>
        </w:rPr>
        <w:t>Master of Science, Computer Engineering</w:t>
      </w:r>
      <w:r>
        <w:rPr>
          <w:rFonts w:asciiTheme="majorHAnsi" w:eastAsia="Cambria" w:hAnsiTheme="majorHAnsi"/>
          <w:b/>
          <w:sz w:val="20"/>
          <w:szCs w:val="20"/>
        </w:rPr>
        <w:t xml:space="preserve">: </w:t>
      </w:r>
      <w:r w:rsidRPr="007B4139">
        <w:rPr>
          <w:rFonts w:asciiTheme="majorHAnsi" w:eastAsia="Cambria" w:hAnsiTheme="majorHAnsi"/>
          <w:sz w:val="20"/>
          <w:szCs w:val="20"/>
        </w:rPr>
        <w:t>University of California Riverside, California,</w:t>
      </w:r>
      <w:r w:rsidRPr="007B4139">
        <w:rPr>
          <w:rFonts w:asciiTheme="majorHAnsi" w:eastAsia="Cambria" w:hAnsiTheme="majorHAnsi"/>
          <w:sz w:val="18"/>
          <w:szCs w:val="18"/>
        </w:rPr>
        <w:t xml:space="preserve"> USA</w:t>
      </w:r>
      <w:r>
        <w:rPr>
          <w:rFonts w:asciiTheme="majorHAnsi" w:eastAsia="Cambria" w:hAnsiTheme="majorHAnsi"/>
          <w:sz w:val="18"/>
          <w:szCs w:val="18"/>
        </w:rPr>
        <w:t xml:space="preserve"> </w:t>
      </w:r>
      <w:r>
        <w:rPr>
          <w:rFonts w:asciiTheme="majorHAnsi" w:eastAsia="Cambria" w:hAnsiTheme="majorHAnsi"/>
          <w:sz w:val="18"/>
          <w:szCs w:val="18"/>
        </w:rPr>
        <w:tab/>
      </w:r>
      <w:r>
        <w:rPr>
          <w:rFonts w:asciiTheme="majorHAnsi" w:eastAsia="Cambria" w:hAnsiTheme="majorHAnsi"/>
          <w:sz w:val="18"/>
          <w:szCs w:val="18"/>
        </w:rPr>
        <w:tab/>
      </w:r>
      <w:r>
        <w:rPr>
          <w:rFonts w:asciiTheme="majorHAnsi" w:eastAsia="Cambria" w:hAnsiTheme="majorHAnsi"/>
          <w:sz w:val="18"/>
          <w:szCs w:val="18"/>
        </w:rPr>
        <w:tab/>
        <w:t xml:space="preserve">     </w:t>
      </w:r>
      <w:r w:rsidRPr="00652ACD">
        <w:rPr>
          <w:rFonts w:asciiTheme="majorHAnsi" w:eastAsia="Cambria" w:hAnsiTheme="majorHAnsi"/>
          <w:sz w:val="20"/>
          <w:szCs w:val="20"/>
        </w:rPr>
        <w:t>Jun</w:t>
      </w:r>
      <w:r w:rsidRPr="00652ACD">
        <w:rPr>
          <w:rFonts w:asciiTheme="majorHAnsi" w:eastAsia="Cambria" w:hAnsiTheme="majorHAnsi"/>
          <w:sz w:val="18"/>
          <w:szCs w:val="18"/>
        </w:rPr>
        <w:t>17</w:t>
      </w:r>
      <w:r>
        <w:rPr>
          <w:rFonts w:asciiTheme="majorHAnsi" w:eastAsia="Cambria" w:hAnsiTheme="majorHAnsi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7B4139">
        <w:rPr>
          <w:rFonts w:asciiTheme="majorHAnsi" w:eastAsia="Cambria" w:hAnsiTheme="majorHAnsi"/>
          <w:b/>
          <w:sz w:val="20"/>
          <w:szCs w:val="20"/>
        </w:rPr>
        <w:t xml:space="preserve">                     </w:t>
      </w:r>
      <w:r>
        <w:rPr>
          <w:rFonts w:asciiTheme="majorHAnsi" w:eastAsia="Cambria" w:hAnsiTheme="majorHAnsi"/>
          <w:b/>
          <w:sz w:val="20"/>
          <w:szCs w:val="20"/>
        </w:rPr>
        <w:t xml:space="preserve">         </w:t>
      </w:r>
      <w:r>
        <w:rPr>
          <w:rFonts w:asciiTheme="majorHAnsi" w:eastAsia="Cambria" w:hAnsiTheme="majorHAnsi"/>
          <w:sz w:val="20"/>
          <w:szCs w:val="20"/>
        </w:rPr>
        <w:t xml:space="preserve">                 </w:t>
      </w:r>
      <w:r w:rsidRPr="007B4139">
        <w:rPr>
          <w:rFonts w:asciiTheme="majorHAnsi" w:eastAsia="Cambria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Theme="majorHAnsi" w:eastAsia="Cambria" w:hAnsiTheme="majorHAnsi"/>
          <w:b/>
          <w:sz w:val="18"/>
          <w:szCs w:val="18"/>
        </w:rPr>
        <w:t xml:space="preserve">    </w:t>
      </w:r>
    </w:p>
    <w:p w14:paraId="2018C84C" w14:textId="69FB0EE3" w:rsidR="0022509A" w:rsidRPr="006031A1" w:rsidRDefault="0022509A" w:rsidP="006031A1">
      <w:pPr>
        <w:jc w:val="both"/>
        <w:rPr>
          <w:rFonts w:asciiTheme="majorHAnsi" w:eastAsia="Cambria" w:hAnsiTheme="majorHAnsi"/>
          <w:sz w:val="18"/>
          <w:szCs w:val="18"/>
        </w:rPr>
      </w:pPr>
      <w:r>
        <w:rPr>
          <w:rFonts w:asciiTheme="majorHAnsi" w:eastAsia="Cambria" w:hAnsiTheme="majorHAnsi"/>
          <w:b/>
          <w:sz w:val="20"/>
          <w:szCs w:val="20"/>
        </w:rPr>
        <w:t xml:space="preserve">Bachelor of Engineering, </w:t>
      </w:r>
      <w:r w:rsidRPr="007B4139">
        <w:rPr>
          <w:rFonts w:asciiTheme="majorHAnsi" w:eastAsia="Cambria" w:hAnsiTheme="majorHAnsi"/>
          <w:b/>
          <w:sz w:val="20"/>
          <w:szCs w:val="20"/>
        </w:rPr>
        <w:t>Electronics and Telecommunication</w:t>
      </w:r>
      <w:r>
        <w:rPr>
          <w:rFonts w:asciiTheme="majorHAnsi" w:eastAsia="Cambria" w:hAnsiTheme="majorHAnsi"/>
          <w:b/>
          <w:sz w:val="20"/>
          <w:szCs w:val="20"/>
        </w:rPr>
        <w:t xml:space="preserve">: </w:t>
      </w:r>
      <w:r w:rsidRPr="00151DB7">
        <w:rPr>
          <w:rFonts w:asciiTheme="majorHAnsi" w:eastAsia="Cambria" w:hAnsiTheme="majorHAnsi"/>
          <w:sz w:val="20"/>
          <w:szCs w:val="20"/>
        </w:rPr>
        <w:t>Pune</w:t>
      </w:r>
      <w:r>
        <w:rPr>
          <w:rFonts w:asciiTheme="majorHAnsi" w:eastAsia="Cambria" w:hAnsiTheme="majorHAnsi"/>
          <w:sz w:val="20"/>
          <w:szCs w:val="20"/>
        </w:rPr>
        <w:t xml:space="preserve"> University</w:t>
      </w:r>
      <w:r w:rsidRPr="00151DB7">
        <w:rPr>
          <w:rFonts w:asciiTheme="majorHAnsi" w:eastAsia="Cambria" w:hAnsiTheme="majorHAnsi"/>
          <w:sz w:val="20"/>
          <w:szCs w:val="20"/>
        </w:rPr>
        <w:t>, India</w:t>
      </w:r>
      <w:r>
        <w:rPr>
          <w:rFonts w:asciiTheme="majorHAnsi" w:eastAsia="Cambria" w:hAnsiTheme="majorHAnsi"/>
          <w:sz w:val="20"/>
          <w:szCs w:val="20"/>
        </w:rPr>
        <w:t xml:space="preserve">                                                              </w:t>
      </w:r>
      <w:r w:rsidRPr="007B4139">
        <w:rPr>
          <w:rFonts w:asciiTheme="majorHAnsi" w:eastAsia="Cambria" w:hAnsiTheme="majorHAnsi"/>
          <w:sz w:val="20"/>
          <w:szCs w:val="20"/>
        </w:rPr>
        <w:t>May</w:t>
      </w:r>
      <w:r w:rsidRPr="007B4139">
        <w:rPr>
          <w:rFonts w:asciiTheme="majorHAnsi" w:eastAsia="Cambria" w:hAnsiTheme="majorHAnsi"/>
          <w:sz w:val="18"/>
          <w:szCs w:val="18"/>
        </w:rPr>
        <w:t>14</w:t>
      </w:r>
      <w:r w:rsidRPr="007B4139">
        <w:rPr>
          <w:rFonts w:asciiTheme="majorHAnsi" w:eastAsia="Cambria" w:hAnsiTheme="majorHAnsi"/>
          <w:b/>
          <w:sz w:val="20"/>
          <w:szCs w:val="20"/>
        </w:rPr>
        <w:t xml:space="preserve">                                                                 </w:t>
      </w:r>
      <w:r>
        <w:rPr>
          <w:rFonts w:asciiTheme="majorHAnsi" w:eastAsia="Cambria" w:hAnsiTheme="majorHAnsi"/>
          <w:b/>
          <w:sz w:val="20"/>
          <w:szCs w:val="20"/>
        </w:rPr>
        <w:t xml:space="preserve">             </w:t>
      </w:r>
      <w:r>
        <w:rPr>
          <w:rFonts w:asciiTheme="majorHAnsi" w:eastAsia="Cambria" w:hAnsiTheme="majorHAnsi"/>
          <w:sz w:val="20"/>
          <w:szCs w:val="20"/>
        </w:rPr>
        <w:t xml:space="preserve">                       </w:t>
      </w:r>
    </w:p>
    <w:p w14:paraId="42148A17" w14:textId="77777777" w:rsidR="0022509A" w:rsidRDefault="0022509A" w:rsidP="000A306E">
      <w:pPr>
        <w:pBdr>
          <w:bottom w:val="single" w:sz="4" w:space="1" w:color="auto"/>
        </w:pBdr>
        <w:jc w:val="center"/>
        <w:rPr>
          <w:rFonts w:asciiTheme="majorHAnsi" w:eastAsia="Cambria" w:hAnsiTheme="majorHAnsi"/>
          <w:b/>
          <w:sz w:val="18"/>
          <w:szCs w:val="18"/>
        </w:rPr>
      </w:pPr>
    </w:p>
    <w:p w14:paraId="3972BDF7" w14:textId="71C8DEB4" w:rsidR="000A306E" w:rsidRPr="007B4139" w:rsidRDefault="000A306E" w:rsidP="000A306E">
      <w:pPr>
        <w:pBdr>
          <w:bottom w:val="single" w:sz="4" w:space="1" w:color="auto"/>
        </w:pBdr>
        <w:jc w:val="center"/>
        <w:rPr>
          <w:rFonts w:asciiTheme="majorHAnsi" w:eastAsia="Cambria" w:hAnsiTheme="majorHAnsi"/>
          <w:b/>
          <w:sz w:val="18"/>
          <w:szCs w:val="18"/>
        </w:rPr>
      </w:pPr>
      <w:r w:rsidRPr="007B4139">
        <w:rPr>
          <w:rFonts w:asciiTheme="majorHAnsi" w:eastAsia="Cambria" w:hAnsiTheme="majorHAnsi"/>
          <w:b/>
          <w:sz w:val="18"/>
          <w:szCs w:val="18"/>
        </w:rPr>
        <w:t>TECHNICAL SKILLS</w:t>
      </w:r>
    </w:p>
    <w:p w14:paraId="1D818ED7" w14:textId="77777777" w:rsidR="00972618" w:rsidRDefault="00972618" w:rsidP="000A306E">
      <w:pPr>
        <w:pStyle w:val="ListParagraph"/>
        <w:jc w:val="both"/>
        <w:rPr>
          <w:rFonts w:asciiTheme="majorHAnsi" w:hAnsiTheme="majorHAnsi"/>
          <w:b/>
          <w:sz w:val="20"/>
          <w:szCs w:val="20"/>
        </w:rPr>
        <w:sectPr w:rsidR="00972618" w:rsidSect="009C5E32">
          <w:pgSz w:w="12240" w:h="15840"/>
          <w:pgMar w:top="270" w:right="720" w:bottom="270" w:left="720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space="720"/>
          <w:docGrid w:linePitch="360"/>
        </w:sectPr>
      </w:pPr>
    </w:p>
    <w:p w14:paraId="01EE7C62" w14:textId="59112269" w:rsidR="000A306E" w:rsidRPr="00AC3B35" w:rsidRDefault="000A306E" w:rsidP="00191AA7">
      <w:pPr>
        <w:jc w:val="both"/>
        <w:rPr>
          <w:rFonts w:asciiTheme="majorHAnsi" w:hAnsiTheme="majorHAnsi"/>
          <w:b/>
          <w:sz w:val="20"/>
          <w:szCs w:val="20"/>
        </w:rPr>
      </w:pPr>
      <w:r w:rsidRPr="00AC3B35">
        <w:rPr>
          <w:rFonts w:asciiTheme="majorHAnsi" w:hAnsiTheme="majorHAnsi"/>
          <w:b/>
          <w:sz w:val="20"/>
          <w:szCs w:val="20"/>
        </w:rPr>
        <w:t xml:space="preserve">Programming: </w:t>
      </w:r>
      <w:r w:rsidR="007B4701">
        <w:rPr>
          <w:rFonts w:asciiTheme="majorHAnsi" w:hAnsiTheme="majorHAnsi"/>
          <w:sz w:val="20"/>
          <w:szCs w:val="20"/>
        </w:rPr>
        <w:t>Java,</w:t>
      </w:r>
      <w:r w:rsidRPr="00AC3B35">
        <w:rPr>
          <w:rFonts w:asciiTheme="majorHAnsi" w:hAnsiTheme="majorHAnsi"/>
          <w:sz w:val="20"/>
          <w:szCs w:val="20"/>
        </w:rPr>
        <w:t xml:space="preserve"> </w:t>
      </w:r>
      <w:r w:rsidRPr="00AC3B35">
        <w:rPr>
          <w:rFonts w:asciiTheme="majorHAnsi" w:eastAsia="Cambria" w:hAnsiTheme="majorHAnsi"/>
          <w:sz w:val="20"/>
          <w:szCs w:val="20"/>
        </w:rPr>
        <w:t>JavaScript,</w:t>
      </w:r>
      <w:r w:rsidR="00FF2757" w:rsidRPr="00AC3B35">
        <w:rPr>
          <w:rFonts w:asciiTheme="majorHAnsi" w:eastAsia="Cambria" w:hAnsiTheme="majorHAnsi"/>
          <w:sz w:val="18"/>
          <w:szCs w:val="18"/>
        </w:rPr>
        <w:t xml:space="preserve"> HTML, CSS, </w:t>
      </w:r>
      <w:r w:rsidR="00186D2E">
        <w:rPr>
          <w:rFonts w:asciiTheme="majorHAnsi" w:hAnsiTheme="majorHAnsi"/>
          <w:sz w:val="20"/>
          <w:szCs w:val="20"/>
        </w:rPr>
        <w:t>Python,</w:t>
      </w:r>
      <w:r w:rsidR="00186D2E" w:rsidRPr="00186D2E">
        <w:rPr>
          <w:rFonts w:asciiTheme="majorHAnsi" w:hAnsiTheme="majorHAnsi"/>
          <w:sz w:val="18"/>
          <w:szCs w:val="18"/>
        </w:rPr>
        <w:t xml:space="preserve"> </w:t>
      </w:r>
      <w:r w:rsidR="00186D2E" w:rsidRPr="00AC3B35">
        <w:rPr>
          <w:rFonts w:asciiTheme="majorHAnsi" w:hAnsiTheme="majorHAnsi"/>
          <w:sz w:val="18"/>
          <w:szCs w:val="18"/>
        </w:rPr>
        <w:t>C</w:t>
      </w:r>
      <w:r w:rsidR="00186D2E" w:rsidRPr="00AC3B35">
        <w:rPr>
          <w:rFonts w:asciiTheme="majorHAnsi" w:hAnsiTheme="majorHAnsi"/>
          <w:sz w:val="20"/>
          <w:szCs w:val="20"/>
        </w:rPr>
        <w:t>++</w:t>
      </w:r>
    </w:p>
    <w:p w14:paraId="1EFBBE62" w14:textId="23343931" w:rsidR="000A306E" w:rsidRPr="00A04E54" w:rsidRDefault="000A306E" w:rsidP="00191AA7">
      <w:pPr>
        <w:jc w:val="both"/>
        <w:rPr>
          <w:rFonts w:asciiTheme="majorHAnsi" w:hAnsiTheme="majorHAnsi"/>
          <w:spacing w:val="-2"/>
          <w:sz w:val="18"/>
          <w:szCs w:val="18"/>
        </w:rPr>
      </w:pPr>
      <w:r w:rsidRPr="00A04E54">
        <w:rPr>
          <w:rFonts w:asciiTheme="majorHAnsi" w:eastAsia="Cambria" w:hAnsiTheme="majorHAnsi"/>
          <w:b/>
          <w:spacing w:val="-2"/>
          <w:sz w:val="20"/>
          <w:szCs w:val="20"/>
        </w:rPr>
        <w:t>Frameworks</w:t>
      </w:r>
      <w:r w:rsidR="00E13D0B" w:rsidRPr="00A04E54">
        <w:rPr>
          <w:rFonts w:asciiTheme="majorHAnsi" w:eastAsia="Cambria" w:hAnsiTheme="majorHAnsi"/>
          <w:b/>
          <w:spacing w:val="-2"/>
          <w:sz w:val="20"/>
          <w:szCs w:val="20"/>
        </w:rPr>
        <w:t>:</w:t>
      </w:r>
      <w:r w:rsidR="00A20F0D" w:rsidRPr="00A04E54">
        <w:rPr>
          <w:rFonts w:asciiTheme="majorHAnsi" w:eastAsia="Cambria" w:hAnsiTheme="majorHAnsi"/>
          <w:b/>
          <w:spacing w:val="-2"/>
          <w:sz w:val="20"/>
          <w:szCs w:val="20"/>
        </w:rPr>
        <w:t xml:space="preserve"> </w:t>
      </w:r>
      <w:r w:rsidRPr="00A04E54">
        <w:rPr>
          <w:rFonts w:asciiTheme="majorHAnsi" w:eastAsia="Cambria" w:hAnsiTheme="majorHAnsi"/>
          <w:spacing w:val="-2"/>
          <w:sz w:val="20"/>
          <w:szCs w:val="20"/>
        </w:rPr>
        <w:t>Angular</w:t>
      </w:r>
      <w:r w:rsidR="00FB6567" w:rsidRPr="00A04E54">
        <w:rPr>
          <w:rFonts w:asciiTheme="majorHAnsi" w:eastAsia="Cambria" w:hAnsiTheme="majorHAnsi"/>
          <w:spacing w:val="-2"/>
          <w:sz w:val="18"/>
          <w:szCs w:val="18"/>
        </w:rPr>
        <w:t>JS,</w:t>
      </w:r>
      <w:r w:rsidR="00E13D0B" w:rsidRPr="00A04E54">
        <w:rPr>
          <w:rFonts w:asciiTheme="majorHAnsi" w:eastAsia="Cambria" w:hAnsiTheme="majorHAnsi"/>
          <w:spacing w:val="-2"/>
          <w:sz w:val="18"/>
          <w:szCs w:val="18"/>
        </w:rPr>
        <w:t xml:space="preserve"> </w:t>
      </w:r>
      <w:r w:rsidR="006551CC" w:rsidRPr="00A04E54">
        <w:rPr>
          <w:rFonts w:asciiTheme="majorHAnsi" w:eastAsia="Cambria" w:hAnsiTheme="majorHAnsi"/>
          <w:spacing w:val="-2"/>
          <w:sz w:val="20"/>
          <w:szCs w:val="20"/>
        </w:rPr>
        <w:t>Spring</w:t>
      </w:r>
      <w:r w:rsidR="00584766" w:rsidRPr="00071F13">
        <w:rPr>
          <w:rFonts w:asciiTheme="majorHAnsi" w:eastAsia="Cambria" w:hAnsiTheme="majorHAnsi"/>
          <w:spacing w:val="-2"/>
          <w:sz w:val="18"/>
          <w:szCs w:val="18"/>
        </w:rPr>
        <w:t>MVC</w:t>
      </w:r>
      <w:r w:rsidR="006551CC" w:rsidRPr="00A04E54">
        <w:rPr>
          <w:rFonts w:asciiTheme="majorHAnsi" w:eastAsia="Cambria" w:hAnsiTheme="majorHAnsi"/>
          <w:spacing w:val="-2"/>
          <w:sz w:val="20"/>
          <w:szCs w:val="20"/>
        </w:rPr>
        <w:t>,</w:t>
      </w:r>
      <w:r w:rsidR="00E13D0B" w:rsidRPr="00A04E54">
        <w:rPr>
          <w:rFonts w:asciiTheme="majorHAnsi" w:eastAsia="Cambria" w:hAnsiTheme="majorHAnsi"/>
          <w:spacing w:val="-2"/>
          <w:sz w:val="20"/>
          <w:szCs w:val="20"/>
        </w:rPr>
        <w:t xml:space="preserve"> </w:t>
      </w:r>
      <w:r w:rsidR="002A1F69" w:rsidRPr="00A04E54">
        <w:rPr>
          <w:rFonts w:asciiTheme="majorHAnsi" w:eastAsia="Cambria" w:hAnsiTheme="majorHAnsi"/>
          <w:spacing w:val="-2"/>
          <w:sz w:val="20"/>
          <w:szCs w:val="20"/>
        </w:rPr>
        <w:t>SpringB</w:t>
      </w:r>
      <w:r w:rsidR="00584766" w:rsidRPr="00A04E54">
        <w:rPr>
          <w:rFonts w:asciiTheme="majorHAnsi" w:eastAsia="Cambria" w:hAnsiTheme="majorHAnsi"/>
          <w:spacing w:val="-2"/>
          <w:sz w:val="20"/>
          <w:szCs w:val="20"/>
        </w:rPr>
        <w:t>oot,</w:t>
      </w:r>
      <w:r w:rsidR="00E13D0B" w:rsidRPr="00A04E54">
        <w:rPr>
          <w:rFonts w:asciiTheme="majorHAnsi" w:eastAsia="Cambria" w:hAnsiTheme="majorHAnsi"/>
          <w:spacing w:val="-2"/>
          <w:sz w:val="20"/>
          <w:szCs w:val="20"/>
        </w:rPr>
        <w:t xml:space="preserve"> </w:t>
      </w:r>
      <w:r w:rsidR="002153DD" w:rsidRPr="00A04E54">
        <w:rPr>
          <w:rFonts w:asciiTheme="majorHAnsi" w:eastAsia="Cambria" w:hAnsiTheme="majorHAnsi"/>
          <w:spacing w:val="-2"/>
          <w:sz w:val="20"/>
          <w:szCs w:val="20"/>
        </w:rPr>
        <w:t xml:space="preserve">SpringJPA, </w:t>
      </w:r>
      <w:r w:rsidR="006551CC" w:rsidRPr="00A04E54">
        <w:rPr>
          <w:rFonts w:asciiTheme="majorHAnsi" w:eastAsia="Cambria" w:hAnsiTheme="majorHAnsi"/>
          <w:spacing w:val="-2"/>
          <w:sz w:val="20"/>
          <w:szCs w:val="20"/>
        </w:rPr>
        <w:t>Hibernate</w:t>
      </w:r>
    </w:p>
    <w:p w14:paraId="047CCAF8" w14:textId="5DD9C015" w:rsidR="00191AA7" w:rsidRPr="00AC3B35" w:rsidRDefault="00191AA7" w:rsidP="00191AA7">
      <w:pPr>
        <w:jc w:val="both"/>
        <w:rPr>
          <w:rFonts w:asciiTheme="majorHAnsi" w:eastAsia="Cambria" w:hAnsiTheme="majorHAnsi"/>
          <w:b/>
          <w:sz w:val="20"/>
          <w:szCs w:val="20"/>
        </w:rPr>
      </w:pPr>
      <w:r w:rsidRPr="00AC3B35">
        <w:rPr>
          <w:rFonts w:asciiTheme="majorHAnsi" w:hAnsiTheme="majorHAnsi"/>
          <w:b/>
          <w:sz w:val="20"/>
          <w:szCs w:val="20"/>
        </w:rPr>
        <w:t>Databases/Servers:</w:t>
      </w:r>
      <w:r w:rsidR="00584766" w:rsidRPr="00AC3B35">
        <w:rPr>
          <w:rFonts w:asciiTheme="majorHAnsi" w:hAnsiTheme="majorHAnsi"/>
          <w:sz w:val="18"/>
          <w:szCs w:val="18"/>
        </w:rPr>
        <w:t xml:space="preserve"> </w:t>
      </w:r>
      <w:r w:rsidR="00584766" w:rsidRPr="007C0759">
        <w:rPr>
          <w:rFonts w:asciiTheme="majorHAnsi" w:hAnsiTheme="majorHAnsi"/>
          <w:sz w:val="20"/>
          <w:szCs w:val="20"/>
        </w:rPr>
        <w:t>Oracle</w:t>
      </w:r>
      <w:r w:rsidRPr="00AC3B35">
        <w:rPr>
          <w:rFonts w:asciiTheme="majorHAnsi" w:hAnsiTheme="majorHAnsi"/>
          <w:sz w:val="18"/>
          <w:szCs w:val="18"/>
        </w:rPr>
        <w:t xml:space="preserve">, MySQL, </w:t>
      </w:r>
      <w:r w:rsidRPr="007C0759">
        <w:rPr>
          <w:rFonts w:asciiTheme="majorHAnsi" w:hAnsiTheme="majorHAnsi"/>
          <w:sz w:val="20"/>
          <w:szCs w:val="20"/>
        </w:rPr>
        <w:t>Tomcat</w:t>
      </w:r>
    </w:p>
    <w:p w14:paraId="3AC367E1" w14:textId="102A2813" w:rsidR="000A306E" w:rsidRPr="00AC3B35" w:rsidRDefault="00624F76" w:rsidP="00191AA7">
      <w:pPr>
        <w:jc w:val="both"/>
        <w:rPr>
          <w:rFonts w:asciiTheme="majorHAnsi" w:eastAsia="Cambria" w:hAnsiTheme="majorHAnsi"/>
          <w:b/>
          <w:sz w:val="20"/>
          <w:szCs w:val="20"/>
        </w:rPr>
      </w:pPr>
      <w:r w:rsidRPr="00AC3B35">
        <w:rPr>
          <w:rFonts w:asciiTheme="majorHAnsi" w:hAnsiTheme="majorHAnsi"/>
          <w:b/>
          <w:sz w:val="20"/>
          <w:szCs w:val="20"/>
        </w:rPr>
        <w:t>OS/</w:t>
      </w:r>
      <w:r w:rsidR="00535D82" w:rsidRPr="00AC3B35">
        <w:rPr>
          <w:rFonts w:asciiTheme="majorHAnsi" w:hAnsiTheme="majorHAnsi"/>
          <w:b/>
          <w:sz w:val="20"/>
          <w:szCs w:val="20"/>
        </w:rPr>
        <w:t>Environments</w:t>
      </w:r>
      <w:r w:rsidR="000A306E" w:rsidRPr="00AC3B35">
        <w:rPr>
          <w:rFonts w:asciiTheme="majorHAnsi" w:hAnsiTheme="majorHAnsi"/>
          <w:b/>
          <w:sz w:val="20"/>
          <w:szCs w:val="20"/>
        </w:rPr>
        <w:t xml:space="preserve">: </w:t>
      </w:r>
      <w:r w:rsidR="000A306E" w:rsidRPr="00AC3B35">
        <w:rPr>
          <w:rFonts w:asciiTheme="majorHAnsi" w:hAnsiTheme="majorHAnsi"/>
          <w:sz w:val="20"/>
          <w:szCs w:val="20"/>
        </w:rPr>
        <w:t>Linux</w:t>
      </w:r>
      <w:r w:rsidR="00535D82" w:rsidRPr="00AC3B35">
        <w:rPr>
          <w:rFonts w:asciiTheme="majorHAnsi" w:hAnsiTheme="majorHAnsi"/>
          <w:sz w:val="20"/>
          <w:szCs w:val="20"/>
        </w:rPr>
        <w:t xml:space="preserve">, </w:t>
      </w:r>
      <w:r w:rsidR="000A306E" w:rsidRPr="00AC3B35">
        <w:rPr>
          <w:rFonts w:asciiTheme="majorHAnsi" w:hAnsiTheme="majorHAnsi"/>
          <w:sz w:val="20"/>
          <w:szCs w:val="20"/>
        </w:rPr>
        <w:t>Windows</w:t>
      </w:r>
      <w:r w:rsidR="00535D82" w:rsidRPr="00AC3B35">
        <w:rPr>
          <w:rFonts w:asciiTheme="majorHAnsi" w:hAnsiTheme="majorHAnsi"/>
          <w:sz w:val="20"/>
          <w:szCs w:val="20"/>
        </w:rPr>
        <w:t xml:space="preserve">, Java </w:t>
      </w:r>
      <w:r w:rsidR="00535D82" w:rsidRPr="00575CF7">
        <w:rPr>
          <w:rFonts w:asciiTheme="majorHAnsi" w:hAnsiTheme="majorHAnsi"/>
          <w:sz w:val="18"/>
          <w:szCs w:val="18"/>
        </w:rPr>
        <w:t>E</w:t>
      </w:r>
      <w:r w:rsidR="008004AE" w:rsidRPr="00575CF7">
        <w:rPr>
          <w:rFonts w:asciiTheme="majorHAnsi" w:hAnsiTheme="majorHAnsi"/>
          <w:sz w:val="18"/>
          <w:szCs w:val="18"/>
        </w:rPr>
        <w:t>E</w:t>
      </w:r>
      <w:r w:rsidR="00535D82" w:rsidRPr="00AC3B35">
        <w:rPr>
          <w:rFonts w:asciiTheme="majorHAnsi" w:hAnsiTheme="majorHAnsi"/>
          <w:sz w:val="20"/>
          <w:szCs w:val="20"/>
        </w:rPr>
        <w:t xml:space="preserve"> </w:t>
      </w:r>
      <w:r w:rsidR="000A306E" w:rsidRPr="00AC3B35">
        <w:rPr>
          <w:rFonts w:asciiTheme="majorHAnsi" w:hAnsiTheme="majorHAnsi"/>
          <w:sz w:val="20"/>
          <w:szCs w:val="20"/>
        </w:rPr>
        <w:t xml:space="preserve">   </w:t>
      </w:r>
    </w:p>
    <w:p w14:paraId="68B1199E" w14:textId="4798CDA5" w:rsidR="00972618" w:rsidRPr="00191AA7" w:rsidRDefault="000A306E" w:rsidP="00191AA7">
      <w:pPr>
        <w:jc w:val="both"/>
        <w:rPr>
          <w:rFonts w:asciiTheme="majorHAnsi" w:eastAsia="Cambria" w:hAnsiTheme="majorHAnsi"/>
          <w:b/>
          <w:sz w:val="20"/>
          <w:szCs w:val="20"/>
        </w:rPr>
        <w:sectPr w:rsidR="00972618" w:rsidRPr="00191AA7" w:rsidSect="009C5E32">
          <w:type w:val="continuous"/>
          <w:pgSz w:w="12240" w:h="15840"/>
          <w:pgMar w:top="270" w:right="720" w:bottom="270" w:left="720" w:header="720" w:footer="720" w:gutter="0"/>
          <w:pgBorders w:offsetFrom="page">
            <w:top w:val="single" w:sz="4" w:space="13" w:color="auto"/>
            <w:left w:val="single" w:sz="4" w:space="13" w:color="auto"/>
            <w:bottom w:val="single" w:sz="4" w:space="13" w:color="auto"/>
            <w:right w:val="single" w:sz="4" w:space="13" w:color="auto"/>
          </w:pgBorders>
          <w:cols w:num="2" w:space="720"/>
          <w:docGrid w:linePitch="360"/>
        </w:sectPr>
      </w:pPr>
      <w:r w:rsidRPr="00AC3B35">
        <w:rPr>
          <w:rFonts w:asciiTheme="majorHAnsi" w:eastAsia="Cambria" w:hAnsiTheme="majorHAnsi"/>
          <w:b/>
          <w:sz w:val="20"/>
          <w:szCs w:val="20"/>
        </w:rPr>
        <w:t xml:space="preserve">Miscellaneous: </w:t>
      </w:r>
      <w:r w:rsidR="00D211A3" w:rsidRPr="00D211A3">
        <w:rPr>
          <w:rFonts w:asciiTheme="majorHAnsi" w:eastAsia="Cambria" w:hAnsiTheme="majorHAnsi"/>
          <w:sz w:val="20"/>
          <w:szCs w:val="20"/>
        </w:rPr>
        <w:t>MuleSoft,</w:t>
      </w:r>
      <w:r w:rsidR="00D211A3">
        <w:rPr>
          <w:rFonts w:asciiTheme="majorHAnsi" w:eastAsia="Cambria" w:hAnsiTheme="majorHAnsi"/>
          <w:b/>
          <w:sz w:val="20"/>
          <w:szCs w:val="20"/>
        </w:rPr>
        <w:t xml:space="preserve"> </w:t>
      </w:r>
      <w:r w:rsidR="00601DB1" w:rsidRPr="00AC3B35">
        <w:rPr>
          <w:rFonts w:asciiTheme="majorHAnsi" w:eastAsia="Cambria" w:hAnsiTheme="majorHAnsi"/>
          <w:sz w:val="18"/>
          <w:szCs w:val="18"/>
        </w:rPr>
        <w:t>JSP-</w:t>
      </w:r>
      <w:r w:rsidR="00601DB1" w:rsidRPr="00AC3B35">
        <w:rPr>
          <w:rFonts w:asciiTheme="majorHAnsi" w:eastAsia="Cambria" w:hAnsiTheme="majorHAnsi"/>
          <w:sz w:val="20"/>
          <w:szCs w:val="20"/>
        </w:rPr>
        <w:t>Servlet</w:t>
      </w:r>
      <w:r w:rsidR="00636E52" w:rsidRPr="00AC3B35">
        <w:rPr>
          <w:rFonts w:asciiTheme="majorHAnsi" w:eastAsia="Cambria" w:hAnsiTheme="majorHAnsi"/>
          <w:sz w:val="18"/>
          <w:szCs w:val="18"/>
        </w:rPr>
        <w:t xml:space="preserve">, </w:t>
      </w:r>
      <w:r w:rsidRPr="00AC3B35">
        <w:rPr>
          <w:rFonts w:asciiTheme="majorHAnsi" w:eastAsia="Cambria" w:hAnsiTheme="majorHAnsi"/>
          <w:sz w:val="18"/>
          <w:szCs w:val="18"/>
        </w:rPr>
        <w:t>CUDA-C</w:t>
      </w:r>
      <w:r w:rsidR="0092774B" w:rsidRPr="00AC3B35">
        <w:rPr>
          <w:rFonts w:asciiTheme="majorHAnsi" w:eastAsia="Cambria" w:hAnsiTheme="majorHAnsi"/>
          <w:sz w:val="20"/>
          <w:szCs w:val="20"/>
        </w:rPr>
        <w:t>,</w:t>
      </w:r>
      <w:r w:rsidRPr="00AC3B35">
        <w:rPr>
          <w:rFonts w:asciiTheme="majorHAnsi" w:eastAsia="Cambria" w:hAnsiTheme="majorHAnsi"/>
          <w:b/>
          <w:sz w:val="20"/>
          <w:szCs w:val="20"/>
        </w:rPr>
        <w:t xml:space="preserve"> </w:t>
      </w:r>
      <w:r w:rsidR="00E07418">
        <w:rPr>
          <w:rFonts w:asciiTheme="majorHAnsi" w:eastAsia="Cambria" w:hAnsiTheme="majorHAnsi"/>
          <w:sz w:val="20"/>
          <w:szCs w:val="20"/>
        </w:rPr>
        <w:t>GitHub</w:t>
      </w:r>
    </w:p>
    <w:p w14:paraId="5FADE8D0" w14:textId="52659719" w:rsidR="00CB3B00" w:rsidRPr="000F22E5" w:rsidRDefault="004671FC" w:rsidP="0009081F">
      <w:pPr>
        <w:jc w:val="both"/>
        <w:rPr>
          <w:rFonts w:asciiTheme="majorHAnsi" w:eastAsia="Cambria" w:hAnsiTheme="majorHAnsi"/>
          <w:sz w:val="18"/>
          <w:szCs w:val="18"/>
        </w:rPr>
      </w:pPr>
      <w:r w:rsidRPr="000F22E5">
        <w:rPr>
          <w:rFonts w:asciiTheme="majorHAnsi" w:eastAsia="Cambria" w:hAnsiTheme="majorHAnsi"/>
          <w:b/>
          <w:sz w:val="20"/>
          <w:szCs w:val="20"/>
        </w:rPr>
        <w:tab/>
        <w:t xml:space="preserve">                                                </w:t>
      </w:r>
      <w:r w:rsidRPr="000F22E5">
        <w:rPr>
          <w:rFonts w:asciiTheme="majorHAnsi" w:eastAsia="Cambria" w:hAnsiTheme="majorHAnsi"/>
          <w:b/>
          <w:sz w:val="18"/>
          <w:szCs w:val="18"/>
        </w:rPr>
        <w:t xml:space="preserve">  </w:t>
      </w:r>
    </w:p>
    <w:p w14:paraId="1AF28B5D" w14:textId="77777777" w:rsidR="004671FC" w:rsidRPr="007B4139" w:rsidRDefault="004671FC" w:rsidP="004671FC">
      <w:pPr>
        <w:pBdr>
          <w:bottom w:val="single" w:sz="4" w:space="1" w:color="auto"/>
        </w:pBdr>
        <w:jc w:val="center"/>
        <w:rPr>
          <w:rFonts w:asciiTheme="majorHAnsi" w:eastAsia="Cambria" w:hAnsiTheme="majorHAnsi"/>
          <w:b/>
          <w:sz w:val="18"/>
          <w:szCs w:val="18"/>
        </w:rPr>
      </w:pPr>
      <w:r>
        <w:rPr>
          <w:rFonts w:asciiTheme="majorHAnsi" w:eastAsia="Cambria" w:hAnsiTheme="majorHAnsi"/>
          <w:b/>
          <w:sz w:val="18"/>
          <w:szCs w:val="18"/>
        </w:rPr>
        <w:t xml:space="preserve">PROFESSIONAL </w:t>
      </w:r>
      <w:r w:rsidRPr="007B4139">
        <w:rPr>
          <w:rFonts w:asciiTheme="majorHAnsi" w:eastAsia="Cambria" w:hAnsiTheme="majorHAnsi"/>
          <w:b/>
          <w:sz w:val="18"/>
          <w:szCs w:val="18"/>
        </w:rPr>
        <w:t>EXPERIENCE</w:t>
      </w:r>
    </w:p>
    <w:p w14:paraId="16C82AB5" w14:textId="75251086" w:rsidR="00AF31D6" w:rsidRPr="00AE6A6E" w:rsidRDefault="007526D2" w:rsidP="00AF31D6">
      <w:pPr>
        <w:jc w:val="both"/>
        <w:rPr>
          <w:rFonts w:asciiTheme="majorHAnsi" w:eastAsia="Cambria" w:hAnsiTheme="majorHAnsi"/>
          <w:b/>
          <w:spacing w:val="-6"/>
          <w:sz w:val="20"/>
          <w:szCs w:val="20"/>
        </w:rPr>
      </w:pPr>
      <w:r w:rsidRPr="00AE6A6E">
        <w:rPr>
          <w:rFonts w:asciiTheme="majorHAnsi" w:eastAsia="Cambria" w:hAnsiTheme="majorHAnsi"/>
          <w:b/>
          <w:spacing w:val="-6"/>
          <w:sz w:val="20"/>
          <w:szCs w:val="20"/>
        </w:rPr>
        <w:t xml:space="preserve">Business </w:t>
      </w:r>
      <w:r w:rsidR="00C369D7" w:rsidRPr="00AE6A6E">
        <w:rPr>
          <w:rFonts w:asciiTheme="majorHAnsi" w:eastAsia="Cambria" w:hAnsiTheme="majorHAnsi"/>
          <w:b/>
          <w:spacing w:val="-6"/>
          <w:sz w:val="20"/>
          <w:szCs w:val="20"/>
        </w:rPr>
        <w:t>Technology Analyst</w:t>
      </w:r>
      <w:r w:rsidR="00287666">
        <w:rPr>
          <w:rFonts w:asciiTheme="majorHAnsi" w:eastAsia="Cambria" w:hAnsiTheme="majorHAnsi"/>
          <w:b/>
          <w:spacing w:val="-6"/>
          <w:sz w:val="20"/>
          <w:szCs w:val="20"/>
        </w:rPr>
        <w:t xml:space="preserve"> </w:t>
      </w:r>
      <w:r w:rsidR="00C369D7" w:rsidRPr="00AE6A6E">
        <w:rPr>
          <w:rFonts w:asciiTheme="majorHAnsi" w:eastAsia="Cambria" w:hAnsiTheme="majorHAnsi"/>
          <w:b/>
          <w:spacing w:val="-6"/>
          <w:sz w:val="20"/>
          <w:szCs w:val="20"/>
        </w:rPr>
        <w:t>(</w:t>
      </w:r>
      <w:r w:rsidR="00EA37EC">
        <w:rPr>
          <w:rFonts w:asciiTheme="majorHAnsi" w:eastAsia="Cambria" w:hAnsiTheme="majorHAnsi"/>
          <w:b/>
          <w:spacing w:val="-6"/>
          <w:sz w:val="20"/>
          <w:szCs w:val="20"/>
        </w:rPr>
        <w:t xml:space="preserve">Role: </w:t>
      </w:r>
      <w:r w:rsidR="006D4643" w:rsidRPr="00AE6A6E">
        <w:rPr>
          <w:rFonts w:asciiTheme="majorHAnsi" w:eastAsia="Cambria" w:hAnsiTheme="majorHAnsi"/>
          <w:b/>
          <w:spacing w:val="-6"/>
          <w:sz w:val="20"/>
          <w:szCs w:val="20"/>
        </w:rPr>
        <w:t>Java Developer</w:t>
      </w:r>
      <w:r w:rsidR="00C369D7" w:rsidRPr="00AE6A6E">
        <w:rPr>
          <w:rFonts w:asciiTheme="majorHAnsi" w:eastAsia="Cambria" w:hAnsiTheme="majorHAnsi"/>
          <w:b/>
          <w:spacing w:val="-6"/>
          <w:sz w:val="20"/>
          <w:szCs w:val="20"/>
        </w:rPr>
        <w:t>)</w:t>
      </w:r>
      <w:r w:rsidR="001F70D8" w:rsidRPr="00AE6A6E">
        <w:rPr>
          <w:rFonts w:asciiTheme="majorHAnsi" w:eastAsia="Cambria" w:hAnsiTheme="majorHAnsi"/>
          <w:b/>
          <w:spacing w:val="-6"/>
          <w:sz w:val="20"/>
          <w:szCs w:val="20"/>
        </w:rPr>
        <w:t xml:space="preserve"> - </w:t>
      </w:r>
      <w:r w:rsidR="00FF1C22" w:rsidRPr="00AE6A6E">
        <w:rPr>
          <w:rFonts w:asciiTheme="majorHAnsi" w:eastAsia="Cambria" w:hAnsiTheme="majorHAnsi"/>
          <w:b/>
          <w:spacing w:val="-6"/>
          <w:sz w:val="20"/>
          <w:szCs w:val="20"/>
        </w:rPr>
        <w:t>Deloitte Consulting LLP</w:t>
      </w:r>
      <w:r w:rsidR="00801DE6" w:rsidRPr="00AE6A6E">
        <w:rPr>
          <w:rFonts w:asciiTheme="majorHAnsi" w:eastAsia="Cambria" w:hAnsiTheme="majorHAnsi"/>
          <w:b/>
          <w:spacing w:val="-6"/>
          <w:sz w:val="20"/>
          <w:szCs w:val="20"/>
        </w:rPr>
        <w:t xml:space="preserve"> </w:t>
      </w:r>
      <w:r w:rsidR="006D4643" w:rsidRPr="00AE6A6E">
        <w:rPr>
          <w:rFonts w:asciiTheme="majorHAnsi" w:eastAsia="Cambria" w:hAnsiTheme="majorHAnsi"/>
          <w:b/>
          <w:spacing w:val="-6"/>
          <w:sz w:val="20"/>
          <w:szCs w:val="20"/>
        </w:rPr>
        <w:t xml:space="preserve">         </w:t>
      </w:r>
      <w:r w:rsidR="00AE6A6E">
        <w:rPr>
          <w:rFonts w:asciiTheme="majorHAnsi" w:eastAsia="Cambria" w:hAnsiTheme="majorHAnsi"/>
          <w:b/>
          <w:spacing w:val="-6"/>
          <w:sz w:val="20"/>
          <w:szCs w:val="20"/>
        </w:rPr>
        <w:t xml:space="preserve">    </w:t>
      </w:r>
      <w:r w:rsidR="00801DE6" w:rsidRPr="00AE6A6E">
        <w:rPr>
          <w:rFonts w:asciiTheme="majorHAnsi" w:eastAsia="Cambria" w:hAnsiTheme="majorHAnsi"/>
          <w:b/>
          <w:spacing w:val="-6"/>
          <w:sz w:val="20"/>
          <w:szCs w:val="20"/>
        </w:rPr>
        <w:t xml:space="preserve">                                            </w:t>
      </w:r>
      <w:r w:rsidR="00EA37EC">
        <w:rPr>
          <w:rFonts w:asciiTheme="majorHAnsi" w:eastAsia="Cambria" w:hAnsiTheme="majorHAnsi"/>
          <w:b/>
          <w:spacing w:val="-6"/>
          <w:sz w:val="20"/>
          <w:szCs w:val="20"/>
        </w:rPr>
        <w:t xml:space="preserve">                        </w:t>
      </w:r>
      <w:r w:rsidR="00801DE6" w:rsidRPr="00AE6A6E">
        <w:rPr>
          <w:rFonts w:asciiTheme="majorHAnsi" w:eastAsia="Cambria" w:hAnsiTheme="majorHAnsi"/>
          <w:spacing w:val="-6"/>
          <w:sz w:val="20"/>
          <w:szCs w:val="20"/>
        </w:rPr>
        <w:t>Sep</w:t>
      </w:r>
      <w:r w:rsidR="00801DE6" w:rsidRPr="00AE6A6E">
        <w:rPr>
          <w:rFonts w:asciiTheme="majorHAnsi" w:eastAsia="Cambria" w:hAnsiTheme="majorHAnsi"/>
          <w:spacing w:val="-6"/>
          <w:sz w:val="18"/>
          <w:szCs w:val="18"/>
        </w:rPr>
        <w:t>17</w:t>
      </w:r>
      <w:r w:rsidR="00801DE6" w:rsidRPr="00AE6A6E">
        <w:rPr>
          <w:rFonts w:asciiTheme="majorHAnsi" w:eastAsia="Cambria" w:hAnsiTheme="majorHAnsi"/>
          <w:spacing w:val="-6"/>
          <w:sz w:val="20"/>
          <w:szCs w:val="20"/>
        </w:rPr>
        <w:t xml:space="preserve"> - Present</w:t>
      </w:r>
    </w:p>
    <w:p w14:paraId="5E12CF7F" w14:textId="2C923AD3" w:rsidR="00AF31D6" w:rsidRPr="00132BBB" w:rsidRDefault="006234BA" w:rsidP="00132BBB">
      <w:pPr>
        <w:pStyle w:val="ListParagraph"/>
        <w:numPr>
          <w:ilvl w:val="0"/>
          <w:numId w:val="14"/>
        </w:numPr>
        <w:jc w:val="both"/>
        <w:rPr>
          <w:rFonts w:asciiTheme="majorHAnsi" w:eastAsia="Cambria" w:hAnsiTheme="majorHAnsi"/>
          <w:sz w:val="20"/>
          <w:szCs w:val="20"/>
        </w:rPr>
      </w:pPr>
      <w:r>
        <w:rPr>
          <w:rFonts w:asciiTheme="majorHAnsi" w:eastAsia="Cambria" w:hAnsiTheme="majorHAnsi"/>
          <w:sz w:val="20"/>
          <w:szCs w:val="20"/>
        </w:rPr>
        <w:t>Project</w:t>
      </w:r>
      <w:r w:rsidRPr="00E6708D">
        <w:rPr>
          <w:rFonts w:asciiTheme="majorHAnsi" w:eastAsia="Cambria" w:hAnsiTheme="majorHAnsi"/>
          <w:sz w:val="18"/>
          <w:szCs w:val="18"/>
        </w:rPr>
        <w:t>1</w:t>
      </w:r>
      <w:r>
        <w:rPr>
          <w:rFonts w:asciiTheme="majorHAnsi" w:eastAsia="Cambria" w:hAnsiTheme="majorHAnsi"/>
          <w:sz w:val="20"/>
          <w:szCs w:val="20"/>
        </w:rPr>
        <w:t xml:space="preserve">- </w:t>
      </w:r>
      <w:r w:rsidR="00095B12">
        <w:rPr>
          <w:rFonts w:asciiTheme="majorHAnsi" w:eastAsia="Cambria" w:hAnsiTheme="majorHAnsi"/>
          <w:sz w:val="20"/>
          <w:szCs w:val="20"/>
        </w:rPr>
        <w:t>Developing</w:t>
      </w:r>
      <w:r w:rsidR="00AF31D6">
        <w:rPr>
          <w:rFonts w:asciiTheme="majorHAnsi" w:eastAsia="Cambria" w:hAnsiTheme="majorHAnsi"/>
          <w:sz w:val="20"/>
          <w:szCs w:val="20"/>
        </w:rPr>
        <w:t xml:space="preserve"> an end-end </w:t>
      </w:r>
      <w:r w:rsidR="00B72D0B">
        <w:rPr>
          <w:rFonts w:asciiTheme="majorHAnsi" w:eastAsia="Cambria" w:hAnsiTheme="majorHAnsi"/>
          <w:sz w:val="20"/>
          <w:szCs w:val="20"/>
        </w:rPr>
        <w:t>web</w:t>
      </w:r>
      <w:r w:rsidR="000F2CE7">
        <w:rPr>
          <w:rFonts w:asciiTheme="majorHAnsi" w:eastAsia="Cambria" w:hAnsiTheme="majorHAnsi"/>
          <w:sz w:val="20"/>
          <w:szCs w:val="20"/>
        </w:rPr>
        <w:t xml:space="preserve"> </w:t>
      </w:r>
      <w:r w:rsidR="00AF31D6">
        <w:rPr>
          <w:rFonts w:asciiTheme="majorHAnsi" w:eastAsia="Cambria" w:hAnsiTheme="majorHAnsi"/>
          <w:sz w:val="20"/>
          <w:szCs w:val="20"/>
        </w:rPr>
        <w:t>application</w:t>
      </w:r>
      <w:r w:rsidR="00A6503B">
        <w:rPr>
          <w:rFonts w:asciiTheme="majorHAnsi" w:eastAsia="Cambria" w:hAnsiTheme="majorHAnsi"/>
          <w:sz w:val="20"/>
          <w:szCs w:val="20"/>
        </w:rPr>
        <w:t xml:space="preserve"> for Insurance use</w:t>
      </w:r>
      <w:r w:rsidR="001F5D4A">
        <w:rPr>
          <w:rFonts w:asciiTheme="majorHAnsi" w:eastAsia="Cambria" w:hAnsiTheme="majorHAnsi"/>
          <w:sz w:val="20"/>
          <w:szCs w:val="20"/>
        </w:rPr>
        <w:t>-</w:t>
      </w:r>
      <w:r w:rsidR="00A6503B">
        <w:rPr>
          <w:rFonts w:asciiTheme="majorHAnsi" w:eastAsia="Cambria" w:hAnsiTheme="majorHAnsi"/>
          <w:sz w:val="20"/>
          <w:szCs w:val="20"/>
        </w:rPr>
        <w:t>case</w:t>
      </w:r>
      <w:r w:rsidR="00AF31D6">
        <w:rPr>
          <w:rFonts w:asciiTheme="majorHAnsi" w:eastAsia="Cambria" w:hAnsiTheme="majorHAnsi"/>
          <w:sz w:val="20"/>
          <w:szCs w:val="20"/>
        </w:rPr>
        <w:t xml:space="preserve">. </w:t>
      </w:r>
      <w:r w:rsidR="001F5D4A">
        <w:rPr>
          <w:rFonts w:asciiTheme="majorHAnsi" w:eastAsia="Cambria" w:hAnsiTheme="majorHAnsi"/>
          <w:sz w:val="20"/>
          <w:szCs w:val="20"/>
        </w:rPr>
        <w:t>Using</w:t>
      </w:r>
      <w:r w:rsidR="00AF31D6" w:rsidRPr="00861145">
        <w:rPr>
          <w:rFonts w:asciiTheme="majorHAnsi" w:eastAsia="Cambria" w:hAnsiTheme="majorHAnsi"/>
          <w:sz w:val="20"/>
          <w:szCs w:val="20"/>
        </w:rPr>
        <w:t xml:space="preserve"> best practices of SDLC such as agile methodology, unit testing, version control and SonarLint analysis</w:t>
      </w:r>
      <w:r w:rsidR="00683544">
        <w:rPr>
          <w:rFonts w:asciiTheme="majorHAnsi" w:eastAsia="Cambria" w:hAnsiTheme="majorHAnsi"/>
          <w:sz w:val="20"/>
          <w:szCs w:val="20"/>
        </w:rPr>
        <w:t>.</w:t>
      </w:r>
      <w:r w:rsidR="00B72D0B">
        <w:rPr>
          <w:rFonts w:asciiTheme="majorHAnsi" w:eastAsia="Cambria" w:hAnsiTheme="majorHAnsi"/>
          <w:sz w:val="20"/>
          <w:szCs w:val="20"/>
        </w:rPr>
        <w:t xml:space="preserve"> </w:t>
      </w:r>
      <w:r w:rsidR="00C01599">
        <w:rPr>
          <w:rFonts w:asciiTheme="majorHAnsi" w:eastAsia="Cambria" w:hAnsiTheme="majorHAnsi"/>
          <w:sz w:val="20"/>
          <w:szCs w:val="20"/>
        </w:rPr>
        <w:t xml:space="preserve">Supporting to </w:t>
      </w:r>
      <w:r w:rsidR="00575CF7">
        <w:rPr>
          <w:rFonts w:asciiTheme="majorHAnsi" w:eastAsia="Cambria" w:hAnsiTheme="majorHAnsi"/>
          <w:sz w:val="20"/>
          <w:szCs w:val="20"/>
        </w:rPr>
        <w:t>build</w:t>
      </w:r>
      <w:r w:rsidR="00C01599">
        <w:rPr>
          <w:rFonts w:asciiTheme="majorHAnsi" w:eastAsia="Cambria" w:hAnsiTheme="majorHAnsi"/>
          <w:sz w:val="20"/>
          <w:szCs w:val="20"/>
        </w:rPr>
        <w:t xml:space="preserve"> an </w:t>
      </w:r>
      <w:r w:rsidR="00537146">
        <w:rPr>
          <w:rFonts w:asciiTheme="majorHAnsi" w:eastAsia="Cambria" w:hAnsiTheme="majorHAnsi"/>
          <w:sz w:val="20"/>
          <w:szCs w:val="20"/>
        </w:rPr>
        <w:t>‘</w:t>
      </w:r>
      <w:r w:rsidR="00537146" w:rsidRPr="00E6708D">
        <w:rPr>
          <w:rFonts w:asciiTheme="majorHAnsi" w:eastAsia="Cambria" w:hAnsiTheme="majorHAnsi"/>
          <w:sz w:val="18"/>
          <w:szCs w:val="18"/>
        </w:rPr>
        <w:t>AWS</w:t>
      </w:r>
      <w:r w:rsidR="00537146">
        <w:rPr>
          <w:rFonts w:asciiTheme="majorHAnsi" w:eastAsia="Cambria" w:hAnsiTheme="majorHAnsi"/>
          <w:sz w:val="20"/>
          <w:szCs w:val="20"/>
        </w:rPr>
        <w:t xml:space="preserve"> migration plan’ and </w:t>
      </w:r>
      <w:r w:rsidR="00C01599">
        <w:rPr>
          <w:rFonts w:asciiTheme="majorHAnsi" w:eastAsia="Cambria" w:hAnsiTheme="majorHAnsi"/>
          <w:sz w:val="20"/>
          <w:szCs w:val="20"/>
        </w:rPr>
        <w:t>developing</w:t>
      </w:r>
      <w:r w:rsidR="00537146">
        <w:rPr>
          <w:rFonts w:asciiTheme="majorHAnsi" w:eastAsia="Cambria" w:hAnsiTheme="majorHAnsi"/>
          <w:sz w:val="20"/>
          <w:szCs w:val="20"/>
        </w:rPr>
        <w:t xml:space="preserve"> </w:t>
      </w:r>
      <w:r w:rsidR="00537146" w:rsidRPr="00E6708D">
        <w:rPr>
          <w:rFonts w:asciiTheme="majorHAnsi" w:eastAsia="Cambria" w:hAnsiTheme="majorHAnsi"/>
          <w:sz w:val="18"/>
          <w:szCs w:val="18"/>
        </w:rPr>
        <w:t>POC</w:t>
      </w:r>
      <w:r w:rsidR="00537146">
        <w:rPr>
          <w:rFonts w:asciiTheme="majorHAnsi" w:eastAsia="Cambria" w:hAnsiTheme="majorHAnsi"/>
          <w:sz w:val="20"/>
          <w:szCs w:val="20"/>
        </w:rPr>
        <w:t xml:space="preserve">s for services </w:t>
      </w:r>
      <w:r w:rsidR="00537146" w:rsidRPr="00E6708D">
        <w:rPr>
          <w:rFonts w:asciiTheme="majorHAnsi" w:eastAsia="Cambria" w:hAnsiTheme="majorHAnsi"/>
          <w:sz w:val="18"/>
          <w:szCs w:val="18"/>
        </w:rPr>
        <w:t>S3</w:t>
      </w:r>
      <w:r w:rsidR="00537146">
        <w:rPr>
          <w:rFonts w:asciiTheme="majorHAnsi" w:eastAsia="Cambria" w:hAnsiTheme="majorHAnsi"/>
          <w:sz w:val="20"/>
          <w:szCs w:val="20"/>
        </w:rPr>
        <w:t xml:space="preserve">, Glue, </w:t>
      </w:r>
      <w:r w:rsidR="00537146" w:rsidRPr="00E6708D">
        <w:rPr>
          <w:rFonts w:asciiTheme="majorHAnsi" w:eastAsia="Cambria" w:hAnsiTheme="majorHAnsi"/>
          <w:sz w:val="18"/>
          <w:szCs w:val="18"/>
        </w:rPr>
        <w:t>EC2, IAM</w:t>
      </w:r>
      <w:r w:rsidR="00537146">
        <w:rPr>
          <w:rFonts w:asciiTheme="majorHAnsi" w:eastAsia="Cambria" w:hAnsiTheme="majorHAnsi"/>
          <w:sz w:val="20"/>
          <w:szCs w:val="20"/>
        </w:rPr>
        <w:t xml:space="preserve">, Load Balancer, Security Group  </w:t>
      </w:r>
    </w:p>
    <w:p w14:paraId="20FE644C" w14:textId="6F07D278" w:rsidR="000511C0" w:rsidRDefault="006234BA" w:rsidP="00AF31D6">
      <w:pPr>
        <w:pStyle w:val="ListParagraph"/>
        <w:numPr>
          <w:ilvl w:val="0"/>
          <w:numId w:val="14"/>
        </w:numPr>
        <w:jc w:val="both"/>
        <w:rPr>
          <w:rFonts w:asciiTheme="majorHAnsi" w:eastAsia="Cambria" w:hAnsiTheme="majorHAnsi"/>
          <w:sz w:val="20"/>
          <w:szCs w:val="20"/>
        </w:rPr>
      </w:pPr>
      <w:r>
        <w:rPr>
          <w:rFonts w:asciiTheme="majorHAnsi" w:eastAsia="Cambria" w:hAnsiTheme="majorHAnsi"/>
          <w:sz w:val="20"/>
          <w:szCs w:val="20"/>
        </w:rPr>
        <w:t>Project</w:t>
      </w:r>
      <w:r w:rsidRPr="00E6708D">
        <w:rPr>
          <w:rFonts w:asciiTheme="majorHAnsi" w:eastAsia="Cambria" w:hAnsiTheme="majorHAnsi"/>
          <w:sz w:val="18"/>
          <w:szCs w:val="18"/>
        </w:rPr>
        <w:t>2</w:t>
      </w:r>
      <w:r>
        <w:rPr>
          <w:rFonts w:asciiTheme="majorHAnsi" w:eastAsia="Cambria" w:hAnsiTheme="majorHAnsi"/>
          <w:sz w:val="20"/>
          <w:szCs w:val="20"/>
        </w:rPr>
        <w:t xml:space="preserve">- </w:t>
      </w:r>
      <w:r w:rsidR="000511C0" w:rsidRPr="00AF31D6">
        <w:rPr>
          <w:rFonts w:asciiTheme="majorHAnsi" w:eastAsia="Cambria" w:hAnsiTheme="majorHAnsi"/>
          <w:sz w:val="20"/>
          <w:szCs w:val="20"/>
        </w:rPr>
        <w:t xml:space="preserve">Supported for analyzing and testing the application, finding performance </w:t>
      </w:r>
      <w:r w:rsidR="00E07694">
        <w:rPr>
          <w:rFonts w:asciiTheme="majorHAnsi" w:eastAsia="Cambria" w:hAnsiTheme="majorHAnsi"/>
          <w:sz w:val="20"/>
          <w:szCs w:val="20"/>
        </w:rPr>
        <w:t>bottleneck</w:t>
      </w:r>
      <w:r w:rsidR="000511C0" w:rsidRPr="00AF31D6">
        <w:rPr>
          <w:rFonts w:asciiTheme="majorHAnsi" w:eastAsia="Cambria" w:hAnsiTheme="majorHAnsi"/>
          <w:sz w:val="20"/>
          <w:szCs w:val="20"/>
        </w:rPr>
        <w:t xml:space="preserve"> and contributing for performance tuning, defect fixing and code optimization</w:t>
      </w:r>
      <w:r w:rsidR="00B808E9" w:rsidRPr="00AF31D6">
        <w:rPr>
          <w:rFonts w:asciiTheme="majorHAnsi" w:eastAsia="Cambria" w:hAnsiTheme="majorHAnsi"/>
          <w:sz w:val="20"/>
          <w:szCs w:val="20"/>
        </w:rPr>
        <w:t>.</w:t>
      </w:r>
      <w:r w:rsidR="00A45ED7" w:rsidRPr="00AF31D6">
        <w:rPr>
          <w:rFonts w:asciiTheme="majorHAnsi" w:eastAsia="Cambria" w:hAnsiTheme="majorHAnsi"/>
          <w:sz w:val="20"/>
          <w:szCs w:val="20"/>
        </w:rPr>
        <w:t xml:space="preserve"> </w:t>
      </w:r>
      <w:r w:rsidR="00B808E9" w:rsidRPr="00AF31D6">
        <w:rPr>
          <w:rFonts w:asciiTheme="majorHAnsi" w:eastAsia="Cambria" w:hAnsiTheme="majorHAnsi"/>
          <w:sz w:val="20"/>
          <w:szCs w:val="20"/>
        </w:rPr>
        <w:t>I</w:t>
      </w:r>
      <w:r w:rsidR="000511C0" w:rsidRPr="00AF31D6">
        <w:rPr>
          <w:rFonts w:asciiTheme="majorHAnsi" w:eastAsia="Cambria" w:hAnsiTheme="majorHAnsi"/>
          <w:sz w:val="20"/>
          <w:szCs w:val="20"/>
        </w:rPr>
        <w:t>mprove</w:t>
      </w:r>
      <w:r w:rsidR="00A45ED7" w:rsidRPr="00AF31D6">
        <w:rPr>
          <w:rFonts w:asciiTheme="majorHAnsi" w:eastAsia="Cambria" w:hAnsiTheme="majorHAnsi"/>
          <w:sz w:val="20"/>
          <w:szCs w:val="20"/>
        </w:rPr>
        <w:t>d</w:t>
      </w:r>
      <w:r w:rsidR="000511C0" w:rsidRPr="00AF31D6">
        <w:rPr>
          <w:rFonts w:asciiTheme="majorHAnsi" w:eastAsia="Cambria" w:hAnsiTheme="majorHAnsi"/>
          <w:sz w:val="20"/>
          <w:szCs w:val="20"/>
        </w:rPr>
        <w:t xml:space="preserve"> the performance of data loading by 10x times</w:t>
      </w:r>
    </w:p>
    <w:p w14:paraId="1BB4BDAD" w14:textId="0844AF95" w:rsidR="006E6CE3" w:rsidRDefault="006E6CE3" w:rsidP="00AF31D6">
      <w:pPr>
        <w:pStyle w:val="ListParagraph"/>
        <w:numPr>
          <w:ilvl w:val="0"/>
          <w:numId w:val="14"/>
        </w:numPr>
        <w:jc w:val="both"/>
        <w:rPr>
          <w:rFonts w:asciiTheme="majorHAnsi" w:eastAsia="Cambria" w:hAnsiTheme="majorHAnsi"/>
          <w:sz w:val="20"/>
          <w:szCs w:val="20"/>
        </w:rPr>
      </w:pPr>
      <w:r>
        <w:rPr>
          <w:rFonts w:asciiTheme="majorHAnsi" w:eastAsia="Cambria" w:hAnsiTheme="majorHAnsi"/>
          <w:sz w:val="20"/>
          <w:szCs w:val="20"/>
        </w:rPr>
        <w:t>Project</w:t>
      </w:r>
      <w:r w:rsidRPr="00E6708D">
        <w:rPr>
          <w:rFonts w:asciiTheme="majorHAnsi" w:eastAsia="Cambria" w:hAnsiTheme="majorHAnsi"/>
          <w:sz w:val="18"/>
          <w:szCs w:val="18"/>
        </w:rPr>
        <w:t>3</w:t>
      </w:r>
      <w:r w:rsidR="00214B34" w:rsidRPr="00214B34">
        <w:rPr>
          <w:rFonts w:asciiTheme="majorHAnsi" w:eastAsia="Cambria" w:hAnsiTheme="majorHAnsi"/>
          <w:sz w:val="20"/>
          <w:szCs w:val="20"/>
        </w:rPr>
        <w:t>-</w:t>
      </w:r>
      <w:r>
        <w:rPr>
          <w:rFonts w:asciiTheme="majorHAnsi" w:eastAsia="Cambria" w:hAnsiTheme="majorHAnsi"/>
          <w:sz w:val="20"/>
          <w:szCs w:val="20"/>
        </w:rPr>
        <w:t xml:space="preserve"> </w:t>
      </w:r>
      <w:r w:rsidR="00744140">
        <w:rPr>
          <w:rFonts w:asciiTheme="majorHAnsi" w:eastAsia="Cambria" w:hAnsiTheme="majorHAnsi"/>
          <w:sz w:val="20"/>
          <w:szCs w:val="20"/>
        </w:rPr>
        <w:t>Wrote</w:t>
      </w:r>
      <w:r w:rsidR="00420F22">
        <w:rPr>
          <w:rFonts w:asciiTheme="majorHAnsi" w:eastAsia="Cambria" w:hAnsiTheme="majorHAnsi"/>
          <w:sz w:val="20"/>
          <w:szCs w:val="20"/>
        </w:rPr>
        <w:t xml:space="preserve"> technical user stories </w:t>
      </w:r>
      <w:r w:rsidR="003E11E6">
        <w:rPr>
          <w:rFonts w:asciiTheme="majorHAnsi" w:eastAsia="Cambria" w:hAnsiTheme="majorHAnsi"/>
          <w:sz w:val="20"/>
          <w:szCs w:val="20"/>
        </w:rPr>
        <w:t>of</w:t>
      </w:r>
      <w:r w:rsidR="00420F22">
        <w:rPr>
          <w:rFonts w:asciiTheme="majorHAnsi" w:eastAsia="Cambria" w:hAnsiTheme="majorHAnsi"/>
          <w:sz w:val="20"/>
          <w:szCs w:val="20"/>
        </w:rPr>
        <w:t xml:space="preserve"> big data architecture</w:t>
      </w:r>
      <w:r w:rsidR="00575CF7">
        <w:rPr>
          <w:rFonts w:asciiTheme="majorHAnsi" w:eastAsia="Cambria" w:hAnsiTheme="majorHAnsi"/>
          <w:sz w:val="20"/>
          <w:szCs w:val="20"/>
        </w:rPr>
        <w:t xml:space="preserve"> for </w:t>
      </w:r>
      <w:r w:rsidR="00420F22">
        <w:rPr>
          <w:rFonts w:asciiTheme="majorHAnsi" w:eastAsia="Cambria" w:hAnsiTheme="majorHAnsi"/>
          <w:sz w:val="20"/>
          <w:szCs w:val="20"/>
        </w:rPr>
        <w:t xml:space="preserve">Data </w:t>
      </w:r>
      <w:r w:rsidR="00575CF7">
        <w:rPr>
          <w:rFonts w:asciiTheme="majorHAnsi" w:eastAsia="Cambria" w:hAnsiTheme="majorHAnsi"/>
          <w:sz w:val="20"/>
          <w:szCs w:val="20"/>
        </w:rPr>
        <w:t>Ingestion, Data Virtualization and</w:t>
      </w:r>
      <w:r w:rsidR="00420F22">
        <w:rPr>
          <w:rFonts w:asciiTheme="majorHAnsi" w:eastAsia="Cambria" w:hAnsiTheme="majorHAnsi"/>
          <w:sz w:val="20"/>
          <w:szCs w:val="20"/>
        </w:rPr>
        <w:t xml:space="preserve"> </w:t>
      </w:r>
      <w:r w:rsidR="00420F22" w:rsidRPr="00420F22">
        <w:rPr>
          <w:rFonts w:asciiTheme="majorHAnsi" w:eastAsia="Cambria" w:hAnsiTheme="majorHAnsi"/>
          <w:sz w:val="18"/>
          <w:szCs w:val="18"/>
        </w:rPr>
        <w:t>API</w:t>
      </w:r>
      <w:r w:rsidR="00420F22">
        <w:rPr>
          <w:rFonts w:asciiTheme="majorHAnsi" w:eastAsia="Cambria" w:hAnsiTheme="majorHAnsi"/>
          <w:sz w:val="20"/>
          <w:szCs w:val="20"/>
        </w:rPr>
        <w:t xml:space="preserve"> Management</w:t>
      </w:r>
    </w:p>
    <w:p w14:paraId="08D17F07" w14:textId="330D7F51" w:rsidR="002536A3" w:rsidRPr="00AF31D6" w:rsidRDefault="002536A3" w:rsidP="00AF31D6">
      <w:pPr>
        <w:pStyle w:val="ListParagraph"/>
        <w:numPr>
          <w:ilvl w:val="0"/>
          <w:numId w:val="14"/>
        </w:numPr>
        <w:jc w:val="both"/>
        <w:rPr>
          <w:rFonts w:asciiTheme="majorHAnsi" w:eastAsia="Cambria" w:hAnsiTheme="majorHAnsi"/>
          <w:sz w:val="20"/>
          <w:szCs w:val="20"/>
        </w:rPr>
      </w:pPr>
      <w:r>
        <w:rPr>
          <w:rFonts w:asciiTheme="majorHAnsi" w:eastAsia="Cambria" w:hAnsiTheme="majorHAnsi"/>
          <w:sz w:val="20"/>
          <w:szCs w:val="20"/>
        </w:rPr>
        <w:t>Project</w:t>
      </w:r>
      <w:r w:rsidRPr="002536A3">
        <w:rPr>
          <w:rFonts w:asciiTheme="majorHAnsi" w:eastAsia="Cambria" w:hAnsiTheme="majorHAnsi"/>
          <w:sz w:val="18"/>
          <w:szCs w:val="18"/>
        </w:rPr>
        <w:t>4</w:t>
      </w:r>
      <w:r w:rsidR="00214B34" w:rsidRPr="00214B34">
        <w:rPr>
          <w:rFonts w:asciiTheme="majorHAnsi" w:eastAsia="Cambria" w:hAnsiTheme="majorHAnsi"/>
          <w:b/>
          <w:sz w:val="18"/>
          <w:szCs w:val="18"/>
        </w:rPr>
        <w:t>-</w:t>
      </w:r>
      <w:r>
        <w:rPr>
          <w:rFonts w:asciiTheme="majorHAnsi" w:eastAsia="Cambria" w:hAnsiTheme="majorHAnsi"/>
          <w:sz w:val="18"/>
          <w:szCs w:val="18"/>
        </w:rPr>
        <w:t xml:space="preserve"> </w:t>
      </w:r>
      <w:r w:rsidRPr="002226A0">
        <w:rPr>
          <w:rFonts w:asciiTheme="majorHAnsi" w:eastAsia="Cambria" w:hAnsiTheme="majorHAnsi"/>
          <w:sz w:val="20"/>
          <w:szCs w:val="20"/>
        </w:rPr>
        <w:t>Develop</w:t>
      </w:r>
      <w:r w:rsidR="00DC0885" w:rsidRPr="002226A0">
        <w:rPr>
          <w:rFonts w:asciiTheme="majorHAnsi" w:eastAsia="Cambria" w:hAnsiTheme="majorHAnsi"/>
          <w:sz w:val="20"/>
          <w:szCs w:val="20"/>
        </w:rPr>
        <w:t xml:space="preserve">ing </w:t>
      </w:r>
      <w:r w:rsidR="00DC0885" w:rsidRPr="0003227D">
        <w:rPr>
          <w:rFonts w:asciiTheme="majorHAnsi" w:eastAsia="Cambria" w:hAnsiTheme="majorHAnsi"/>
          <w:sz w:val="18"/>
          <w:szCs w:val="18"/>
        </w:rPr>
        <w:t>API</w:t>
      </w:r>
      <w:r w:rsidR="00DC0885" w:rsidRPr="002226A0">
        <w:rPr>
          <w:rFonts w:asciiTheme="majorHAnsi" w:eastAsia="Cambria" w:hAnsiTheme="majorHAnsi"/>
          <w:sz w:val="20"/>
          <w:szCs w:val="20"/>
        </w:rPr>
        <w:t xml:space="preserve">s for </w:t>
      </w:r>
      <w:r w:rsidR="00DC0885" w:rsidRPr="0003227D">
        <w:rPr>
          <w:rFonts w:asciiTheme="majorHAnsi" w:eastAsia="Cambria" w:hAnsiTheme="majorHAnsi"/>
          <w:sz w:val="18"/>
          <w:szCs w:val="18"/>
        </w:rPr>
        <w:t>SAP</w:t>
      </w:r>
      <w:r w:rsidR="00DC0885" w:rsidRPr="002226A0">
        <w:rPr>
          <w:rFonts w:asciiTheme="majorHAnsi" w:eastAsia="Cambria" w:hAnsiTheme="majorHAnsi"/>
          <w:sz w:val="20"/>
          <w:szCs w:val="20"/>
        </w:rPr>
        <w:t xml:space="preserve"> in/outbound use-case using MuleSoft</w:t>
      </w:r>
      <w:r w:rsidR="00D37DB8">
        <w:rPr>
          <w:rFonts w:asciiTheme="majorHAnsi" w:eastAsia="Cambria" w:hAnsiTheme="majorHAnsi"/>
          <w:sz w:val="20"/>
          <w:szCs w:val="20"/>
        </w:rPr>
        <w:t>’s</w:t>
      </w:r>
      <w:r w:rsidR="00DC0885" w:rsidRPr="002226A0">
        <w:rPr>
          <w:rFonts w:asciiTheme="majorHAnsi" w:eastAsia="Cambria" w:hAnsiTheme="majorHAnsi"/>
          <w:sz w:val="20"/>
          <w:szCs w:val="20"/>
        </w:rPr>
        <w:t xml:space="preserve"> Anypoint Platform</w:t>
      </w:r>
    </w:p>
    <w:p w14:paraId="7E086E39" w14:textId="325C7924" w:rsidR="00FF1C22" w:rsidRPr="00AA69D1" w:rsidRDefault="004802AF" w:rsidP="006748B8">
      <w:pPr>
        <w:pStyle w:val="ListParagraph"/>
        <w:jc w:val="both"/>
        <w:rPr>
          <w:rFonts w:asciiTheme="majorHAnsi" w:eastAsia="Cambria" w:hAnsiTheme="majorHAnsi"/>
          <w:sz w:val="20"/>
          <w:szCs w:val="20"/>
        </w:rPr>
      </w:pPr>
      <w:r w:rsidRPr="006A6DBB">
        <w:rPr>
          <w:rFonts w:asciiTheme="majorHAnsi" w:eastAsia="Cambria" w:hAnsiTheme="majorHAnsi"/>
          <w:b/>
          <w:sz w:val="20"/>
          <w:szCs w:val="20"/>
        </w:rPr>
        <w:t>Technologies:</w:t>
      </w:r>
      <w:r w:rsidRPr="00861145">
        <w:rPr>
          <w:rFonts w:asciiTheme="majorHAnsi" w:eastAsia="Cambria" w:hAnsiTheme="majorHAnsi"/>
          <w:sz w:val="20"/>
          <w:szCs w:val="20"/>
        </w:rPr>
        <w:t xml:space="preserve"> </w:t>
      </w:r>
      <w:r w:rsidR="00804278">
        <w:rPr>
          <w:rFonts w:asciiTheme="majorHAnsi" w:eastAsia="Cambria" w:hAnsiTheme="majorHAnsi"/>
          <w:sz w:val="20"/>
          <w:szCs w:val="20"/>
        </w:rPr>
        <w:t xml:space="preserve">Java, </w:t>
      </w:r>
      <w:r w:rsidR="00804278" w:rsidRPr="00E6708D">
        <w:rPr>
          <w:rFonts w:asciiTheme="majorHAnsi" w:eastAsia="Cambria" w:hAnsiTheme="majorHAnsi"/>
          <w:sz w:val="18"/>
          <w:szCs w:val="18"/>
        </w:rPr>
        <w:t>JDBC</w:t>
      </w:r>
      <w:r w:rsidR="00804278">
        <w:rPr>
          <w:rFonts w:asciiTheme="majorHAnsi" w:eastAsia="Cambria" w:hAnsiTheme="majorHAnsi"/>
          <w:sz w:val="20"/>
          <w:szCs w:val="20"/>
        </w:rPr>
        <w:t xml:space="preserve">, Oracle </w:t>
      </w:r>
      <w:r w:rsidR="00804278" w:rsidRPr="00E6708D">
        <w:rPr>
          <w:rFonts w:asciiTheme="majorHAnsi" w:eastAsia="Cambria" w:hAnsiTheme="majorHAnsi"/>
          <w:sz w:val="18"/>
          <w:szCs w:val="18"/>
        </w:rPr>
        <w:t>SQL</w:t>
      </w:r>
      <w:r w:rsidR="00804278">
        <w:rPr>
          <w:rFonts w:asciiTheme="majorHAnsi" w:eastAsia="Cambria" w:hAnsiTheme="majorHAnsi"/>
          <w:sz w:val="20"/>
          <w:szCs w:val="20"/>
        </w:rPr>
        <w:t>, Spring-</w:t>
      </w:r>
      <w:r w:rsidR="00804278" w:rsidRPr="00E6708D">
        <w:rPr>
          <w:rFonts w:asciiTheme="majorHAnsi" w:eastAsia="Cambria" w:hAnsiTheme="majorHAnsi"/>
          <w:sz w:val="18"/>
          <w:szCs w:val="18"/>
        </w:rPr>
        <w:t>JPA</w:t>
      </w:r>
      <w:r w:rsidRPr="00E6708D">
        <w:rPr>
          <w:rFonts w:asciiTheme="majorHAnsi" w:eastAsia="Cambria" w:hAnsiTheme="majorHAnsi"/>
          <w:sz w:val="18"/>
          <w:szCs w:val="18"/>
        </w:rPr>
        <w:t xml:space="preserve">, </w:t>
      </w:r>
      <w:r w:rsidR="00D32C7C" w:rsidRPr="00E6708D">
        <w:rPr>
          <w:rFonts w:asciiTheme="majorHAnsi" w:eastAsia="Cambria" w:hAnsiTheme="majorHAnsi"/>
          <w:sz w:val="18"/>
          <w:szCs w:val="18"/>
        </w:rPr>
        <w:t>REST</w:t>
      </w:r>
      <w:r w:rsidR="00D32C7C">
        <w:rPr>
          <w:rFonts w:asciiTheme="majorHAnsi" w:eastAsia="Cambria" w:hAnsiTheme="majorHAnsi"/>
          <w:sz w:val="20"/>
          <w:szCs w:val="20"/>
        </w:rPr>
        <w:t xml:space="preserve">ful, </w:t>
      </w:r>
      <w:r w:rsidR="00C25CBD">
        <w:rPr>
          <w:rFonts w:asciiTheme="majorHAnsi" w:eastAsia="Cambria" w:hAnsiTheme="majorHAnsi"/>
          <w:sz w:val="20"/>
          <w:szCs w:val="20"/>
        </w:rPr>
        <w:t xml:space="preserve">AngularJS, </w:t>
      </w:r>
      <w:r w:rsidRPr="00861145">
        <w:rPr>
          <w:rFonts w:asciiTheme="majorHAnsi" w:eastAsia="Cambria" w:hAnsiTheme="majorHAnsi"/>
          <w:sz w:val="20"/>
          <w:szCs w:val="20"/>
        </w:rPr>
        <w:t>Bitbucket, SonarLint</w:t>
      </w:r>
      <w:r w:rsidR="00E6708D">
        <w:rPr>
          <w:rFonts w:asciiTheme="majorHAnsi" w:eastAsia="Cambria" w:hAnsiTheme="majorHAnsi"/>
          <w:sz w:val="20"/>
          <w:szCs w:val="20"/>
        </w:rPr>
        <w:t>,</w:t>
      </w:r>
      <w:r w:rsidR="00E6708D" w:rsidRPr="00E6708D">
        <w:rPr>
          <w:rFonts w:asciiTheme="majorHAnsi" w:eastAsia="Cambria" w:hAnsiTheme="majorHAnsi"/>
          <w:sz w:val="18"/>
          <w:szCs w:val="18"/>
        </w:rPr>
        <w:t xml:space="preserve"> NiFi, IBM MQ</w:t>
      </w:r>
      <w:r w:rsidR="00DC0885">
        <w:rPr>
          <w:rFonts w:asciiTheme="majorHAnsi" w:eastAsia="Cambria" w:hAnsiTheme="majorHAnsi"/>
          <w:sz w:val="18"/>
          <w:szCs w:val="18"/>
        </w:rPr>
        <w:t xml:space="preserve">, </w:t>
      </w:r>
      <w:r w:rsidR="00DC0885" w:rsidRPr="002226A0">
        <w:rPr>
          <w:rFonts w:asciiTheme="majorHAnsi" w:eastAsia="Cambria" w:hAnsiTheme="majorHAnsi"/>
          <w:sz w:val="20"/>
          <w:szCs w:val="20"/>
        </w:rPr>
        <w:t>Mulesoft</w:t>
      </w:r>
    </w:p>
    <w:p w14:paraId="5BB8D78E" w14:textId="77777777" w:rsidR="002F6F06" w:rsidRDefault="002F6F06" w:rsidP="004671FC">
      <w:pPr>
        <w:jc w:val="both"/>
        <w:rPr>
          <w:rFonts w:asciiTheme="majorHAnsi" w:eastAsia="Cambria" w:hAnsiTheme="majorHAnsi"/>
          <w:b/>
          <w:sz w:val="20"/>
          <w:szCs w:val="20"/>
        </w:rPr>
      </w:pPr>
    </w:p>
    <w:p w14:paraId="6C7B0B3F" w14:textId="193D3221" w:rsidR="00E30FFC" w:rsidRDefault="00E30FFC" w:rsidP="004671FC">
      <w:pPr>
        <w:jc w:val="both"/>
        <w:rPr>
          <w:rFonts w:asciiTheme="majorHAnsi" w:eastAsia="Cambria" w:hAnsiTheme="majorHAnsi"/>
          <w:b/>
          <w:sz w:val="20"/>
          <w:szCs w:val="20"/>
        </w:rPr>
      </w:pPr>
      <w:r>
        <w:rPr>
          <w:rFonts w:asciiTheme="majorHAnsi" w:eastAsia="Cambria" w:hAnsiTheme="majorHAnsi"/>
          <w:b/>
          <w:sz w:val="20"/>
          <w:szCs w:val="20"/>
        </w:rPr>
        <w:t>Masters Int</w:t>
      </w:r>
      <w:r w:rsidR="00944888">
        <w:rPr>
          <w:rFonts w:asciiTheme="majorHAnsi" w:eastAsia="Cambria" w:hAnsiTheme="majorHAnsi"/>
          <w:b/>
          <w:sz w:val="20"/>
          <w:szCs w:val="20"/>
        </w:rPr>
        <w:t>ern High Performance Computing -</w:t>
      </w:r>
      <w:r>
        <w:rPr>
          <w:rFonts w:asciiTheme="majorHAnsi" w:eastAsia="Cambria" w:hAnsiTheme="majorHAnsi"/>
          <w:b/>
          <w:sz w:val="20"/>
          <w:szCs w:val="20"/>
        </w:rPr>
        <w:t xml:space="preserve"> Pacific Northwest National Laboratory</w:t>
      </w:r>
      <w:r w:rsidR="009D7926">
        <w:rPr>
          <w:rFonts w:asciiTheme="majorHAnsi" w:eastAsia="Cambria" w:hAnsiTheme="majorHAnsi"/>
          <w:b/>
          <w:sz w:val="20"/>
          <w:szCs w:val="20"/>
        </w:rPr>
        <w:t xml:space="preserve">, </w:t>
      </w:r>
      <w:r w:rsidR="009D7926" w:rsidRPr="009D7926">
        <w:rPr>
          <w:rFonts w:asciiTheme="majorHAnsi" w:eastAsia="Cambria" w:hAnsiTheme="majorHAnsi"/>
          <w:b/>
          <w:sz w:val="18"/>
          <w:szCs w:val="18"/>
        </w:rPr>
        <w:t>USA</w:t>
      </w:r>
      <w:r>
        <w:rPr>
          <w:rFonts w:asciiTheme="majorHAnsi" w:eastAsia="Cambria" w:hAnsiTheme="majorHAnsi"/>
          <w:b/>
          <w:sz w:val="20"/>
          <w:szCs w:val="20"/>
        </w:rPr>
        <w:t xml:space="preserve">                       </w:t>
      </w:r>
      <w:r w:rsidR="00944888">
        <w:rPr>
          <w:rFonts w:asciiTheme="majorHAnsi" w:eastAsia="Cambria" w:hAnsiTheme="majorHAnsi"/>
          <w:b/>
          <w:sz w:val="20"/>
          <w:szCs w:val="20"/>
        </w:rPr>
        <w:t xml:space="preserve">     </w:t>
      </w:r>
      <w:r w:rsidR="00F769E1">
        <w:rPr>
          <w:rFonts w:asciiTheme="majorHAnsi" w:eastAsia="Cambria" w:hAnsiTheme="majorHAnsi"/>
          <w:b/>
          <w:sz w:val="20"/>
          <w:szCs w:val="20"/>
        </w:rPr>
        <w:t xml:space="preserve"> </w:t>
      </w:r>
      <w:r w:rsidR="00707209">
        <w:rPr>
          <w:rFonts w:asciiTheme="majorHAnsi" w:eastAsia="Cambria" w:hAnsiTheme="majorHAnsi"/>
          <w:b/>
          <w:sz w:val="20"/>
          <w:szCs w:val="20"/>
        </w:rPr>
        <w:t xml:space="preserve">  </w:t>
      </w:r>
      <w:r w:rsidRPr="00E30FFC">
        <w:rPr>
          <w:rFonts w:asciiTheme="majorHAnsi" w:eastAsia="Cambria" w:hAnsiTheme="majorHAnsi"/>
          <w:sz w:val="20"/>
          <w:szCs w:val="20"/>
        </w:rPr>
        <w:t>Jan</w:t>
      </w:r>
      <w:r w:rsidRPr="00E30FFC">
        <w:rPr>
          <w:rFonts w:asciiTheme="majorHAnsi" w:eastAsia="Cambria" w:hAnsiTheme="majorHAnsi"/>
          <w:sz w:val="18"/>
          <w:szCs w:val="18"/>
        </w:rPr>
        <w:t>17</w:t>
      </w:r>
      <w:r w:rsidRPr="00E30FFC">
        <w:rPr>
          <w:rFonts w:asciiTheme="majorHAnsi" w:eastAsia="Cambria" w:hAnsiTheme="majorHAnsi"/>
          <w:sz w:val="20"/>
          <w:szCs w:val="20"/>
        </w:rPr>
        <w:t xml:space="preserve"> </w:t>
      </w:r>
      <w:r w:rsidR="00707209">
        <w:rPr>
          <w:rFonts w:asciiTheme="majorHAnsi" w:eastAsia="Cambria" w:hAnsiTheme="majorHAnsi"/>
          <w:sz w:val="20"/>
          <w:szCs w:val="20"/>
        </w:rPr>
        <w:t>–</w:t>
      </w:r>
      <w:r w:rsidRPr="00E30FFC">
        <w:rPr>
          <w:rFonts w:asciiTheme="majorHAnsi" w:eastAsia="Cambria" w:hAnsiTheme="majorHAnsi"/>
          <w:sz w:val="20"/>
          <w:szCs w:val="20"/>
        </w:rPr>
        <w:t xml:space="preserve"> </w:t>
      </w:r>
      <w:r w:rsidR="00707209">
        <w:rPr>
          <w:rFonts w:asciiTheme="majorHAnsi" w:eastAsia="Cambria" w:hAnsiTheme="majorHAnsi"/>
          <w:sz w:val="20"/>
          <w:szCs w:val="20"/>
        </w:rPr>
        <w:t>June</w:t>
      </w:r>
      <w:r w:rsidR="00707209" w:rsidRPr="00707209">
        <w:rPr>
          <w:rFonts w:asciiTheme="majorHAnsi" w:eastAsia="Cambria" w:hAnsiTheme="majorHAnsi"/>
          <w:sz w:val="18"/>
          <w:szCs w:val="18"/>
        </w:rPr>
        <w:t>17</w:t>
      </w:r>
    </w:p>
    <w:p w14:paraId="1EE3752C" w14:textId="00F38ED1" w:rsidR="009D7926" w:rsidRPr="009D7926" w:rsidRDefault="00FF3B79" w:rsidP="009D7926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/>
          <w:b/>
          <w:sz w:val="20"/>
          <w:szCs w:val="20"/>
        </w:rPr>
      </w:pPr>
      <w:r>
        <w:rPr>
          <w:rFonts w:asciiTheme="majorHAnsi" w:eastAsia="Cambria" w:hAnsiTheme="majorHAnsi"/>
          <w:sz w:val="20"/>
          <w:szCs w:val="20"/>
        </w:rPr>
        <w:t>Optimized</w:t>
      </w:r>
      <w:r w:rsidR="009D7926">
        <w:rPr>
          <w:rFonts w:asciiTheme="majorHAnsi" w:eastAsia="Cambria" w:hAnsiTheme="majorHAnsi"/>
          <w:sz w:val="20"/>
          <w:szCs w:val="20"/>
        </w:rPr>
        <w:t xml:space="preserve"> Smith-Waterman Algorithm for </w:t>
      </w:r>
      <w:r>
        <w:rPr>
          <w:rFonts w:asciiTheme="majorHAnsi" w:eastAsia="Cambria" w:hAnsiTheme="majorHAnsi"/>
          <w:sz w:val="20"/>
          <w:szCs w:val="20"/>
        </w:rPr>
        <w:t xml:space="preserve">the </w:t>
      </w:r>
      <w:r w:rsidR="009D7926">
        <w:rPr>
          <w:rFonts w:asciiTheme="majorHAnsi" w:eastAsia="Cambria" w:hAnsiTheme="majorHAnsi"/>
          <w:sz w:val="20"/>
          <w:szCs w:val="20"/>
        </w:rPr>
        <w:t>Longest Sequence Alignment problem</w:t>
      </w:r>
      <w:r w:rsidR="00895B15">
        <w:rPr>
          <w:rFonts w:asciiTheme="majorHAnsi" w:eastAsia="Cambria" w:hAnsiTheme="majorHAnsi"/>
          <w:sz w:val="20"/>
          <w:szCs w:val="20"/>
        </w:rPr>
        <w:t xml:space="preserve"> (Java, </w:t>
      </w:r>
      <w:r w:rsidR="00561913" w:rsidRPr="00561913">
        <w:rPr>
          <w:rFonts w:asciiTheme="majorHAnsi" w:eastAsia="Cambria" w:hAnsiTheme="majorHAnsi"/>
          <w:sz w:val="18"/>
          <w:szCs w:val="18"/>
        </w:rPr>
        <w:t>C</w:t>
      </w:r>
      <w:r w:rsidR="00561913">
        <w:rPr>
          <w:rFonts w:asciiTheme="majorHAnsi" w:eastAsia="Cambria" w:hAnsiTheme="majorHAnsi"/>
          <w:sz w:val="20"/>
          <w:szCs w:val="20"/>
        </w:rPr>
        <w:t>++</w:t>
      </w:r>
      <w:r w:rsidR="00895B15">
        <w:rPr>
          <w:rFonts w:asciiTheme="majorHAnsi" w:eastAsia="Cambria" w:hAnsiTheme="majorHAnsi"/>
          <w:sz w:val="20"/>
          <w:szCs w:val="20"/>
        </w:rPr>
        <w:t>)</w:t>
      </w:r>
    </w:p>
    <w:p w14:paraId="53B7BB9A" w14:textId="11033B6C" w:rsidR="009D7926" w:rsidRPr="009D7926" w:rsidRDefault="009D7926" w:rsidP="009D7926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/>
          <w:b/>
          <w:sz w:val="20"/>
          <w:szCs w:val="20"/>
        </w:rPr>
      </w:pPr>
      <w:r>
        <w:rPr>
          <w:rFonts w:asciiTheme="majorHAnsi" w:eastAsia="Cambria" w:hAnsiTheme="majorHAnsi"/>
          <w:sz w:val="20"/>
          <w:szCs w:val="20"/>
        </w:rPr>
        <w:t>Parallel</w:t>
      </w:r>
      <w:r w:rsidR="00FF3B79">
        <w:rPr>
          <w:rFonts w:asciiTheme="majorHAnsi" w:eastAsia="Cambria" w:hAnsiTheme="majorHAnsi"/>
          <w:sz w:val="20"/>
          <w:szCs w:val="20"/>
        </w:rPr>
        <w:t>ized</w:t>
      </w:r>
      <w:r w:rsidR="00AF5DB4">
        <w:rPr>
          <w:rFonts w:asciiTheme="majorHAnsi" w:eastAsia="Cambria" w:hAnsiTheme="majorHAnsi"/>
          <w:sz w:val="20"/>
          <w:szCs w:val="20"/>
        </w:rPr>
        <w:t xml:space="preserve"> the pr</w:t>
      </w:r>
      <w:r>
        <w:rPr>
          <w:rFonts w:asciiTheme="majorHAnsi" w:eastAsia="Cambria" w:hAnsiTheme="majorHAnsi"/>
          <w:sz w:val="20"/>
          <w:szCs w:val="20"/>
        </w:rPr>
        <w:t>ogram</w:t>
      </w:r>
      <w:r w:rsidR="00FF3B79">
        <w:rPr>
          <w:rFonts w:asciiTheme="majorHAnsi" w:eastAsia="Cambria" w:hAnsiTheme="majorHAnsi"/>
          <w:sz w:val="20"/>
          <w:szCs w:val="20"/>
        </w:rPr>
        <w:t xml:space="preserve"> and analyzed</w:t>
      </w:r>
      <w:r w:rsidR="00423D49">
        <w:rPr>
          <w:rFonts w:asciiTheme="majorHAnsi" w:eastAsia="Cambria" w:hAnsiTheme="majorHAnsi"/>
          <w:sz w:val="20"/>
          <w:szCs w:val="20"/>
        </w:rPr>
        <w:t xml:space="preserve"> it at</w:t>
      </w:r>
      <w:r w:rsidR="00AF5DB4">
        <w:rPr>
          <w:rFonts w:asciiTheme="majorHAnsi" w:eastAsia="Cambria" w:hAnsiTheme="majorHAnsi"/>
          <w:sz w:val="20"/>
          <w:szCs w:val="20"/>
        </w:rPr>
        <w:t xml:space="preserve"> c</w:t>
      </w:r>
      <w:r>
        <w:rPr>
          <w:rFonts w:asciiTheme="majorHAnsi" w:eastAsia="Cambria" w:hAnsiTheme="majorHAnsi"/>
          <w:sz w:val="20"/>
          <w:szCs w:val="20"/>
        </w:rPr>
        <w:t xml:space="preserve">ompile and </w:t>
      </w:r>
      <w:r w:rsidR="00AF5DB4">
        <w:rPr>
          <w:rFonts w:asciiTheme="majorHAnsi" w:eastAsia="Cambria" w:hAnsiTheme="majorHAnsi"/>
          <w:sz w:val="20"/>
          <w:szCs w:val="20"/>
        </w:rPr>
        <w:t>run t</w:t>
      </w:r>
      <w:r>
        <w:rPr>
          <w:rFonts w:asciiTheme="majorHAnsi" w:eastAsia="Cambria" w:hAnsiTheme="majorHAnsi"/>
          <w:sz w:val="20"/>
          <w:szCs w:val="20"/>
        </w:rPr>
        <w:t>ime</w:t>
      </w:r>
    </w:p>
    <w:p w14:paraId="6FE5305F" w14:textId="77777777" w:rsidR="00AC0DC1" w:rsidRDefault="00AC0DC1" w:rsidP="004671FC">
      <w:pPr>
        <w:jc w:val="both"/>
        <w:rPr>
          <w:rFonts w:asciiTheme="majorHAnsi" w:eastAsia="Cambria" w:hAnsiTheme="majorHAnsi"/>
          <w:b/>
          <w:sz w:val="20"/>
          <w:szCs w:val="20"/>
        </w:rPr>
      </w:pPr>
    </w:p>
    <w:p w14:paraId="65D93CEF" w14:textId="55C13398" w:rsidR="004671FC" w:rsidRPr="007B4139" w:rsidRDefault="004671FC" w:rsidP="004671FC">
      <w:pPr>
        <w:jc w:val="both"/>
        <w:rPr>
          <w:rFonts w:asciiTheme="majorHAnsi" w:eastAsia="Cambria" w:hAnsiTheme="majorHAnsi"/>
          <w:b/>
          <w:sz w:val="20"/>
          <w:szCs w:val="20"/>
        </w:rPr>
      </w:pPr>
      <w:r w:rsidRPr="007B4139">
        <w:rPr>
          <w:rFonts w:asciiTheme="majorHAnsi" w:eastAsia="Cambria" w:hAnsiTheme="majorHAnsi"/>
          <w:b/>
          <w:sz w:val="20"/>
          <w:szCs w:val="20"/>
        </w:rPr>
        <w:t>Teaching Assistant</w:t>
      </w:r>
      <w:r w:rsidR="000A64C5">
        <w:rPr>
          <w:rFonts w:asciiTheme="majorHAnsi" w:eastAsia="Cambria" w:hAnsiTheme="majorHAnsi"/>
          <w:b/>
          <w:sz w:val="20"/>
          <w:szCs w:val="20"/>
        </w:rPr>
        <w:t xml:space="preserve"> - </w:t>
      </w:r>
      <w:r w:rsidR="000A64C5" w:rsidRPr="007B4139">
        <w:rPr>
          <w:rFonts w:asciiTheme="majorHAnsi" w:eastAsia="Cambria" w:hAnsiTheme="majorHAnsi"/>
          <w:b/>
          <w:sz w:val="20"/>
          <w:szCs w:val="20"/>
        </w:rPr>
        <w:t>Univ</w:t>
      </w:r>
      <w:r w:rsidR="000A64C5">
        <w:rPr>
          <w:rFonts w:asciiTheme="majorHAnsi" w:eastAsia="Cambria" w:hAnsiTheme="majorHAnsi"/>
          <w:b/>
          <w:sz w:val="20"/>
          <w:szCs w:val="20"/>
        </w:rPr>
        <w:t>ersity of California Riverside</w:t>
      </w:r>
      <w:r w:rsidRPr="007B4139">
        <w:rPr>
          <w:rFonts w:asciiTheme="majorHAnsi" w:eastAsia="Cambria" w:hAnsiTheme="majorHAnsi"/>
          <w:b/>
          <w:sz w:val="20"/>
          <w:szCs w:val="20"/>
        </w:rPr>
        <w:t xml:space="preserve">                    </w:t>
      </w:r>
      <w:bookmarkStart w:id="0" w:name="_GoBack"/>
      <w:bookmarkEnd w:id="0"/>
      <w:r w:rsidRPr="007B4139">
        <w:rPr>
          <w:rFonts w:asciiTheme="majorHAnsi" w:eastAsia="Cambria" w:hAnsiTheme="majorHAnsi"/>
          <w:b/>
          <w:sz w:val="20"/>
          <w:szCs w:val="20"/>
        </w:rPr>
        <w:t xml:space="preserve">                                          </w:t>
      </w:r>
      <w:r w:rsidR="00BC7F51">
        <w:rPr>
          <w:rFonts w:asciiTheme="majorHAnsi" w:eastAsia="Cambria" w:hAnsiTheme="majorHAnsi"/>
          <w:b/>
          <w:sz w:val="20"/>
          <w:szCs w:val="20"/>
        </w:rPr>
        <w:t xml:space="preserve">                   </w:t>
      </w:r>
      <w:r w:rsidRPr="007B4139">
        <w:rPr>
          <w:rFonts w:asciiTheme="majorHAnsi" w:eastAsia="Cambria" w:hAnsiTheme="majorHAnsi"/>
          <w:b/>
          <w:sz w:val="20"/>
          <w:szCs w:val="20"/>
        </w:rPr>
        <w:t xml:space="preserve">  </w:t>
      </w:r>
      <w:r w:rsidR="00E30FFC">
        <w:rPr>
          <w:rFonts w:asciiTheme="majorHAnsi" w:eastAsia="Cambria" w:hAnsiTheme="majorHAnsi"/>
          <w:b/>
          <w:sz w:val="20"/>
          <w:szCs w:val="20"/>
        </w:rPr>
        <w:t xml:space="preserve">  </w:t>
      </w:r>
      <w:r w:rsidR="00944888">
        <w:rPr>
          <w:rFonts w:asciiTheme="majorHAnsi" w:eastAsia="Cambria" w:hAnsiTheme="majorHAnsi"/>
          <w:b/>
          <w:sz w:val="20"/>
          <w:szCs w:val="20"/>
        </w:rPr>
        <w:t xml:space="preserve">                     </w:t>
      </w:r>
      <w:r w:rsidR="00F769E1">
        <w:rPr>
          <w:rFonts w:asciiTheme="majorHAnsi" w:eastAsia="Cambria" w:hAnsiTheme="majorHAnsi"/>
          <w:b/>
          <w:sz w:val="20"/>
          <w:szCs w:val="20"/>
        </w:rPr>
        <w:t xml:space="preserve">   </w:t>
      </w:r>
      <w:r w:rsidRPr="007B4139">
        <w:rPr>
          <w:rFonts w:asciiTheme="majorHAnsi" w:eastAsia="Cambria" w:hAnsiTheme="majorHAnsi"/>
          <w:sz w:val="20"/>
          <w:szCs w:val="20"/>
        </w:rPr>
        <w:t>Jan</w:t>
      </w:r>
      <w:r w:rsidRPr="007B4139">
        <w:rPr>
          <w:rFonts w:asciiTheme="majorHAnsi" w:eastAsia="Cambria" w:hAnsiTheme="majorHAnsi"/>
          <w:sz w:val="18"/>
          <w:szCs w:val="18"/>
        </w:rPr>
        <w:t>16</w:t>
      </w:r>
      <w:r>
        <w:rPr>
          <w:rFonts w:asciiTheme="majorHAnsi" w:eastAsia="Cambria" w:hAnsiTheme="majorHAnsi"/>
          <w:sz w:val="18"/>
          <w:szCs w:val="18"/>
        </w:rPr>
        <w:t xml:space="preserve"> </w:t>
      </w:r>
      <w:r w:rsidR="00E30FFC">
        <w:rPr>
          <w:rFonts w:asciiTheme="majorHAnsi" w:eastAsia="Cambria" w:hAnsiTheme="majorHAnsi"/>
          <w:sz w:val="20"/>
          <w:szCs w:val="20"/>
        </w:rPr>
        <w:t>-</w:t>
      </w:r>
      <w:r>
        <w:rPr>
          <w:rFonts w:asciiTheme="majorHAnsi" w:eastAsia="Cambria" w:hAnsiTheme="majorHAnsi"/>
          <w:sz w:val="20"/>
          <w:szCs w:val="20"/>
        </w:rPr>
        <w:t xml:space="preserve"> </w:t>
      </w:r>
      <w:r w:rsidR="003F5398">
        <w:rPr>
          <w:rFonts w:asciiTheme="majorHAnsi" w:eastAsia="Cambria" w:hAnsiTheme="majorHAnsi"/>
          <w:sz w:val="20"/>
          <w:szCs w:val="20"/>
        </w:rPr>
        <w:t>Dec</w:t>
      </w:r>
      <w:r w:rsidR="003F5398" w:rsidRPr="00B3153D">
        <w:rPr>
          <w:rFonts w:asciiTheme="majorHAnsi" w:eastAsia="Cambria" w:hAnsiTheme="majorHAnsi"/>
          <w:sz w:val="18"/>
          <w:szCs w:val="18"/>
        </w:rPr>
        <w:t>16</w:t>
      </w:r>
    </w:p>
    <w:p w14:paraId="6D87C717" w14:textId="4DC12553" w:rsidR="004671FC" w:rsidRPr="009B07A0" w:rsidRDefault="00D1007E" w:rsidP="00932AFD">
      <w:pPr>
        <w:pStyle w:val="ListParagraph"/>
        <w:numPr>
          <w:ilvl w:val="0"/>
          <w:numId w:val="2"/>
        </w:numPr>
        <w:jc w:val="both"/>
        <w:rPr>
          <w:rFonts w:asciiTheme="majorHAnsi" w:eastAsia="Cambria" w:hAnsiTheme="majorHAnsi"/>
          <w:b/>
          <w:sz w:val="20"/>
          <w:szCs w:val="20"/>
        </w:rPr>
      </w:pPr>
      <w:r>
        <w:rPr>
          <w:rFonts w:asciiTheme="majorHAnsi" w:eastAsia="Cambria" w:hAnsiTheme="majorHAnsi"/>
          <w:sz w:val="20"/>
          <w:szCs w:val="20"/>
        </w:rPr>
        <w:t>Lead</w:t>
      </w:r>
      <w:r w:rsidR="00932AFD">
        <w:rPr>
          <w:rFonts w:asciiTheme="majorHAnsi" w:eastAsia="Cambria" w:hAnsiTheme="majorHAnsi"/>
          <w:sz w:val="20"/>
          <w:szCs w:val="20"/>
        </w:rPr>
        <w:t xml:space="preserve"> labs for courses - </w:t>
      </w:r>
      <w:r w:rsidR="004671FC" w:rsidRPr="00A51458">
        <w:rPr>
          <w:rFonts w:asciiTheme="majorHAnsi" w:eastAsia="Cambria" w:hAnsiTheme="majorHAnsi"/>
          <w:i/>
          <w:sz w:val="20"/>
          <w:szCs w:val="20"/>
        </w:rPr>
        <w:t>‘Principles of Programming Languages’</w:t>
      </w:r>
      <w:r w:rsidR="004671FC" w:rsidRPr="007B4139">
        <w:rPr>
          <w:rFonts w:asciiTheme="majorHAnsi" w:eastAsia="Cambria" w:hAnsiTheme="majorHAnsi"/>
          <w:sz w:val="20"/>
          <w:szCs w:val="20"/>
        </w:rPr>
        <w:t xml:space="preserve"> </w:t>
      </w:r>
      <w:r w:rsidR="00E27832">
        <w:rPr>
          <w:rFonts w:asciiTheme="majorHAnsi" w:eastAsia="Cambria" w:hAnsiTheme="majorHAnsi"/>
          <w:sz w:val="20"/>
          <w:szCs w:val="20"/>
        </w:rPr>
        <w:t>,</w:t>
      </w:r>
      <w:r w:rsidR="004671FC" w:rsidRPr="00B604BA">
        <w:rPr>
          <w:rFonts w:asciiTheme="majorHAnsi" w:eastAsia="Cambria" w:hAnsiTheme="majorHAnsi"/>
          <w:sz w:val="20"/>
          <w:szCs w:val="20"/>
        </w:rPr>
        <w:t xml:space="preserve"> </w:t>
      </w:r>
      <w:r w:rsidR="004671FC" w:rsidRPr="00A51458">
        <w:rPr>
          <w:rFonts w:asciiTheme="majorHAnsi" w:eastAsia="Cambria" w:hAnsiTheme="majorHAnsi"/>
          <w:i/>
          <w:sz w:val="20"/>
          <w:szCs w:val="20"/>
        </w:rPr>
        <w:t>‘</w:t>
      </w:r>
      <w:r w:rsidR="004671FC">
        <w:rPr>
          <w:rFonts w:asciiTheme="majorHAnsi" w:eastAsia="Cambria" w:hAnsiTheme="majorHAnsi"/>
          <w:i/>
          <w:sz w:val="20"/>
          <w:szCs w:val="20"/>
        </w:rPr>
        <w:t xml:space="preserve">Computer Architecture </w:t>
      </w:r>
      <w:r w:rsidR="004671FC" w:rsidRPr="00A51458">
        <w:rPr>
          <w:rFonts w:asciiTheme="majorHAnsi" w:eastAsia="Cambria" w:hAnsiTheme="majorHAnsi"/>
          <w:i/>
          <w:sz w:val="20"/>
          <w:szCs w:val="20"/>
        </w:rPr>
        <w:t>and Embedded Systems’</w:t>
      </w:r>
      <w:r w:rsidR="00932AFD">
        <w:rPr>
          <w:rFonts w:asciiTheme="majorHAnsi" w:eastAsia="Cambria" w:hAnsiTheme="majorHAnsi"/>
          <w:sz w:val="20"/>
          <w:szCs w:val="20"/>
        </w:rPr>
        <w:t xml:space="preserve">, </w:t>
      </w:r>
      <w:r w:rsidR="004671FC" w:rsidRPr="000D4FAD">
        <w:rPr>
          <w:rFonts w:asciiTheme="majorHAnsi" w:eastAsia="Cambria" w:hAnsiTheme="majorHAnsi"/>
          <w:i/>
          <w:sz w:val="20"/>
          <w:szCs w:val="20"/>
        </w:rPr>
        <w:t>‘Introduction to Computing’</w:t>
      </w:r>
      <w:r w:rsidR="00AD6E0E">
        <w:rPr>
          <w:rFonts w:asciiTheme="majorHAnsi" w:eastAsia="Cambria" w:hAnsiTheme="majorHAnsi"/>
          <w:sz w:val="20"/>
          <w:szCs w:val="20"/>
        </w:rPr>
        <w:t xml:space="preserve"> (</w:t>
      </w:r>
      <w:r w:rsidR="00E27832">
        <w:rPr>
          <w:rFonts w:asciiTheme="majorHAnsi" w:eastAsia="Cambria" w:hAnsiTheme="majorHAnsi"/>
          <w:sz w:val="20"/>
          <w:szCs w:val="20"/>
        </w:rPr>
        <w:t xml:space="preserve">Java, C++, </w:t>
      </w:r>
      <w:r w:rsidR="00AD6E0E">
        <w:rPr>
          <w:rFonts w:asciiTheme="majorHAnsi" w:eastAsia="Cambria" w:hAnsiTheme="majorHAnsi"/>
          <w:sz w:val="20"/>
          <w:szCs w:val="20"/>
        </w:rPr>
        <w:t>JavaS</w:t>
      </w:r>
      <w:r w:rsidR="004671FC" w:rsidRPr="007B4139">
        <w:rPr>
          <w:rFonts w:asciiTheme="majorHAnsi" w:eastAsia="Cambria" w:hAnsiTheme="majorHAnsi"/>
          <w:sz w:val="20"/>
          <w:szCs w:val="20"/>
        </w:rPr>
        <w:t xml:space="preserve">cript, </w:t>
      </w:r>
      <w:r w:rsidR="004671FC" w:rsidRPr="007B4139">
        <w:rPr>
          <w:rFonts w:asciiTheme="majorHAnsi" w:eastAsia="Cambria" w:hAnsiTheme="majorHAnsi"/>
          <w:sz w:val="18"/>
          <w:szCs w:val="18"/>
        </w:rPr>
        <w:t>HTML, CSS</w:t>
      </w:r>
      <w:r w:rsidR="004671FC">
        <w:rPr>
          <w:rFonts w:asciiTheme="majorHAnsi" w:eastAsia="Cambria" w:hAnsiTheme="majorHAnsi"/>
          <w:sz w:val="20"/>
          <w:szCs w:val="20"/>
        </w:rPr>
        <w:t>)</w:t>
      </w:r>
      <w:r w:rsidR="004671FC">
        <w:rPr>
          <w:rFonts w:asciiTheme="majorHAnsi" w:eastAsia="Cambria" w:hAnsiTheme="majorHAnsi"/>
          <w:sz w:val="20"/>
          <w:szCs w:val="20"/>
        </w:rPr>
        <w:tab/>
      </w:r>
      <w:r w:rsidR="004671FC">
        <w:rPr>
          <w:rFonts w:asciiTheme="majorHAnsi" w:eastAsia="Cambria" w:hAnsiTheme="majorHAnsi"/>
          <w:sz w:val="20"/>
          <w:szCs w:val="20"/>
        </w:rPr>
        <w:tab/>
      </w:r>
    </w:p>
    <w:p w14:paraId="170F536D" w14:textId="77777777" w:rsidR="00F81B96" w:rsidRDefault="00F81B96" w:rsidP="004671FC">
      <w:pPr>
        <w:jc w:val="both"/>
        <w:rPr>
          <w:rFonts w:asciiTheme="majorHAnsi" w:eastAsia="Cambria" w:hAnsiTheme="majorHAnsi"/>
          <w:b/>
          <w:sz w:val="20"/>
          <w:szCs w:val="20"/>
        </w:rPr>
      </w:pPr>
    </w:p>
    <w:p w14:paraId="0CEDBBC3" w14:textId="7EFEFBD0" w:rsidR="004671FC" w:rsidRPr="007B4139" w:rsidRDefault="000A64C5" w:rsidP="004671FC">
      <w:pPr>
        <w:jc w:val="both"/>
        <w:rPr>
          <w:rFonts w:asciiTheme="majorHAnsi" w:eastAsia="Cambria" w:hAnsiTheme="majorHAnsi"/>
          <w:sz w:val="20"/>
          <w:szCs w:val="20"/>
        </w:rPr>
      </w:pPr>
      <w:r>
        <w:rPr>
          <w:rFonts w:asciiTheme="majorHAnsi" w:eastAsia="Cambria" w:hAnsiTheme="majorHAnsi"/>
          <w:b/>
          <w:sz w:val="20"/>
          <w:szCs w:val="20"/>
        </w:rPr>
        <w:t xml:space="preserve">Research and Development Intern - </w:t>
      </w:r>
      <w:r w:rsidR="004671FC" w:rsidRPr="007B4139">
        <w:rPr>
          <w:rFonts w:asciiTheme="majorHAnsi" w:eastAsia="Cambria" w:hAnsiTheme="majorHAnsi"/>
          <w:b/>
          <w:sz w:val="20"/>
          <w:szCs w:val="20"/>
        </w:rPr>
        <w:t>Embionics Technologies Pvt.</w:t>
      </w:r>
      <w:r>
        <w:rPr>
          <w:rFonts w:asciiTheme="majorHAnsi" w:eastAsia="Cambria" w:hAnsiTheme="majorHAnsi"/>
          <w:b/>
          <w:sz w:val="20"/>
          <w:szCs w:val="20"/>
        </w:rPr>
        <w:t xml:space="preserve"> Ltd. Pune, India</w:t>
      </w:r>
      <w:r w:rsidR="004671FC" w:rsidRPr="007B4139">
        <w:rPr>
          <w:rFonts w:asciiTheme="majorHAnsi" w:eastAsia="Cambria" w:hAnsiTheme="majorHAnsi"/>
          <w:b/>
          <w:sz w:val="20"/>
          <w:szCs w:val="20"/>
        </w:rPr>
        <w:tab/>
        <w:t xml:space="preserve">                      </w:t>
      </w:r>
      <w:r w:rsidR="00944888">
        <w:rPr>
          <w:rFonts w:asciiTheme="majorHAnsi" w:eastAsia="Cambria" w:hAnsiTheme="majorHAnsi"/>
          <w:b/>
          <w:sz w:val="20"/>
          <w:szCs w:val="20"/>
        </w:rPr>
        <w:t xml:space="preserve">               </w:t>
      </w:r>
      <w:r w:rsidR="00F769E1">
        <w:rPr>
          <w:rFonts w:asciiTheme="majorHAnsi" w:eastAsia="Cambria" w:hAnsiTheme="majorHAnsi"/>
          <w:b/>
          <w:sz w:val="20"/>
          <w:szCs w:val="20"/>
        </w:rPr>
        <w:t xml:space="preserve">  </w:t>
      </w:r>
      <w:r w:rsidR="004671FC" w:rsidRPr="007B4139">
        <w:rPr>
          <w:rFonts w:asciiTheme="majorHAnsi" w:eastAsia="Cambria" w:hAnsiTheme="majorHAnsi"/>
          <w:sz w:val="20"/>
          <w:szCs w:val="20"/>
        </w:rPr>
        <w:t>Nov</w:t>
      </w:r>
      <w:r w:rsidR="004671FC" w:rsidRPr="007B4139">
        <w:rPr>
          <w:rFonts w:asciiTheme="majorHAnsi" w:eastAsia="Cambria" w:hAnsiTheme="majorHAnsi"/>
          <w:sz w:val="18"/>
          <w:szCs w:val="18"/>
        </w:rPr>
        <w:t>14</w:t>
      </w:r>
      <w:r w:rsidR="004671FC">
        <w:rPr>
          <w:rFonts w:asciiTheme="majorHAnsi" w:eastAsia="Cambria" w:hAnsiTheme="majorHAnsi"/>
          <w:sz w:val="18"/>
          <w:szCs w:val="18"/>
        </w:rPr>
        <w:t xml:space="preserve"> </w:t>
      </w:r>
      <w:r w:rsidR="004671FC">
        <w:rPr>
          <w:rFonts w:asciiTheme="majorHAnsi" w:eastAsia="Cambria" w:hAnsiTheme="majorHAnsi"/>
          <w:sz w:val="20"/>
          <w:szCs w:val="20"/>
        </w:rPr>
        <w:t xml:space="preserve">- </w:t>
      </w:r>
      <w:r w:rsidR="004671FC" w:rsidRPr="007B4139">
        <w:rPr>
          <w:rFonts w:asciiTheme="majorHAnsi" w:eastAsia="Cambria" w:hAnsiTheme="majorHAnsi"/>
          <w:sz w:val="20"/>
          <w:szCs w:val="20"/>
        </w:rPr>
        <w:t>Jun</w:t>
      </w:r>
      <w:r w:rsidR="004671FC" w:rsidRPr="007B4139">
        <w:rPr>
          <w:rFonts w:asciiTheme="majorHAnsi" w:eastAsia="Cambria" w:hAnsiTheme="majorHAnsi"/>
          <w:sz w:val="18"/>
          <w:szCs w:val="18"/>
        </w:rPr>
        <w:t>15</w:t>
      </w:r>
    </w:p>
    <w:p w14:paraId="74051D71" w14:textId="4D7FD308" w:rsidR="004407C7" w:rsidRPr="004E4F37" w:rsidRDefault="004671FC" w:rsidP="00025132">
      <w:pPr>
        <w:pStyle w:val="ListParagraph"/>
        <w:numPr>
          <w:ilvl w:val="0"/>
          <w:numId w:val="2"/>
        </w:numPr>
        <w:jc w:val="both"/>
        <w:rPr>
          <w:rFonts w:asciiTheme="majorHAnsi" w:eastAsia="Cambria" w:hAnsiTheme="majorHAnsi"/>
          <w:b/>
          <w:sz w:val="20"/>
          <w:szCs w:val="20"/>
        </w:rPr>
      </w:pPr>
      <w:r w:rsidRPr="004E4F37">
        <w:rPr>
          <w:rFonts w:asciiTheme="majorHAnsi" w:eastAsia="Cambria" w:hAnsiTheme="majorHAnsi"/>
          <w:sz w:val="20"/>
          <w:szCs w:val="20"/>
        </w:rPr>
        <w:t xml:space="preserve">Designed and developed low cost one trip USB-PDF Data Logger’ </w:t>
      </w:r>
      <w:r w:rsidR="00280143" w:rsidRPr="004E4F37">
        <w:rPr>
          <w:rFonts w:asciiTheme="majorHAnsi" w:eastAsia="Cambria" w:hAnsiTheme="majorHAnsi"/>
          <w:sz w:val="20"/>
          <w:szCs w:val="20"/>
        </w:rPr>
        <w:t xml:space="preserve">in </w:t>
      </w:r>
      <w:r w:rsidR="004E4F37" w:rsidRPr="004E4F37">
        <w:rPr>
          <w:rFonts w:asciiTheme="majorHAnsi" w:eastAsia="Cambria" w:hAnsiTheme="majorHAnsi"/>
          <w:sz w:val="20"/>
          <w:szCs w:val="20"/>
        </w:rPr>
        <w:t>‘</w:t>
      </w:r>
      <w:r w:rsidR="00CB114F" w:rsidRPr="004E4F37">
        <w:rPr>
          <w:rFonts w:asciiTheme="majorHAnsi" w:eastAsia="Cambria" w:hAnsiTheme="majorHAnsi"/>
          <w:sz w:val="20"/>
          <w:szCs w:val="20"/>
        </w:rPr>
        <w:t>C</w:t>
      </w:r>
      <w:r w:rsidR="004E4F37" w:rsidRPr="004E4F37">
        <w:rPr>
          <w:rFonts w:asciiTheme="majorHAnsi" w:eastAsia="Cambria" w:hAnsiTheme="majorHAnsi"/>
          <w:sz w:val="20"/>
          <w:szCs w:val="20"/>
        </w:rPr>
        <w:t>’</w:t>
      </w:r>
      <w:r w:rsidR="000B64EE" w:rsidRPr="004E4F37">
        <w:rPr>
          <w:rFonts w:asciiTheme="majorHAnsi" w:eastAsia="Cambria" w:hAnsiTheme="majorHAnsi"/>
          <w:sz w:val="20"/>
          <w:szCs w:val="20"/>
        </w:rPr>
        <w:t xml:space="preserve"> </w:t>
      </w:r>
      <w:r w:rsidR="004E4F37" w:rsidRPr="004E4F37">
        <w:rPr>
          <w:rFonts w:asciiTheme="majorHAnsi" w:eastAsia="Cambria" w:hAnsiTheme="majorHAnsi"/>
          <w:sz w:val="20"/>
          <w:szCs w:val="20"/>
        </w:rPr>
        <w:t>to record temperature of shipments</w:t>
      </w:r>
    </w:p>
    <w:p w14:paraId="660F02FC" w14:textId="77777777" w:rsidR="00025132" w:rsidRDefault="00025132" w:rsidP="00025132">
      <w:pPr>
        <w:pStyle w:val="ListParagraph"/>
        <w:jc w:val="both"/>
        <w:rPr>
          <w:rFonts w:asciiTheme="majorHAnsi" w:eastAsia="Cambria" w:hAnsiTheme="majorHAnsi"/>
          <w:b/>
          <w:sz w:val="20"/>
          <w:szCs w:val="20"/>
        </w:rPr>
      </w:pPr>
    </w:p>
    <w:p w14:paraId="1B48B8CB" w14:textId="024A35F8" w:rsidR="004671FC" w:rsidRPr="007B4139" w:rsidRDefault="000A64C5" w:rsidP="004671FC">
      <w:pPr>
        <w:jc w:val="both"/>
        <w:rPr>
          <w:rFonts w:asciiTheme="majorHAnsi" w:hAnsiTheme="majorHAnsi" w:cs="SourceSansPro-LightIt-Identity-"/>
          <w:iCs/>
          <w:sz w:val="20"/>
          <w:szCs w:val="20"/>
        </w:rPr>
      </w:pPr>
      <w:r>
        <w:rPr>
          <w:rFonts w:asciiTheme="majorHAnsi" w:eastAsia="Cambria" w:hAnsiTheme="majorHAnsi"/>
          <w:b/>
          <w:sz w:val="20"/>
          <w:szCs w:val="20"/>
        </w:rPr>
        <w:t xml:space="preserve">Research and Development Intern - </w:t>
      </w:r>
      <w:r w:rsidR="004671FC" w:rsidRPr="007B4139">
        <w:rPr>
          <w:rFonts w:asciiTheme="majorHAnsi" w:hAnsiTheme="majorHAnsi" w:cs="SourceSansPro-Bold-Identity-H"/>
          <w:b/>
          <w:bCs/>
          <w:sz w:val="18"/>
          <w:szCs w:val="18"/>
        </w:rPr>
        <w:t>SCOPE</w:t>
      </w:r>
      <w:r w:rsidR="004671FC" w:rsidRPr="007B4139">
        <w:rPr>
          <w:rFonts w:asciiTheme="majorHAnsi" w:hAnsiTheme="majorHAnsi" w:cs="SourceSansPro-Bold-Identity-H"/>
          <w:b/>
          <w:bCs/>
          <w:sz w:val="20"/>
          <w:szCs w:val="20"/>
        </w:rPr>
        <w:t xml:space="preserve"> Test and Measurement Pvt. Ltd. </w:t>
      </w:r>
      <w:r w:rsidR="004671FC" w:rsidRPr="007B4139">
        <w:rPr>
          <w:rFonts w:asciiTheme="majorHAnsi" w:hAnsiTheme="majorHAnsi" w:cs="SourceSansPro-LightIt-Identity-"/>
          <w:b/>
          <w:iCs/>
          <w:sz w:val="20"/>
          <w:szCs w:val="20"/>
        </w:rPr>
        <w:t>Pune, India</w:t>
      </w:r>
      <w:r>
        <w:rPr>
          <w:rFonts w:asciiTheme="majorHAnsi" w:hAnsiTheme="majorHAnsi" w:cs="SourceSansPro-LightIt-Identity-"/>
          <w:b/>
          <w:iCs/>
          <w:sz w:val="20"/>
          <w:szCs w:val="20"/>
        </w:rPr>
        <w:t xml:space="preserve">  </w:t>
      </w:r>
      <w:r w:rsidR="004671FC" w:rsidRPr="007B4139">
        <w:rPr>
          <w:rFonts w:asciiTheme="majorHAnsi" w:eastAsia="Cambria" w:hAnsiTheme="majorHAnsi"/>
          <w:b/>
          <w:sz w:val="20"/>
          <w:szCs w:val="20"/>
        </w:rPr>
        <w:tab/>
        <w:t xml:space="preserve">    </w:t>
      </w:r>
      <w:r w:rsidR="004671FC">
        <w:rPr>
          <w:rFonts w:asciiTheme="majorHAnsi" w:hAnsiTheme="majorHAnsi" w:cs="SourceSansPro-Regular-Identity-"/>
          <w:sz w:val="20"/>
          <w:szCs w:val="20"/>
        </w:rPr>
        <w:t xml:space="preserve">       </w:t>
      </w:r>
      <w:r w:rsidR="00F769E1">
        <w:rPr>
          <w:rFonts w:asciiTheme="majorHAnsi" w:hAnsiTheme="majorHAnsi" w:cs="SourceSansPro-Regular-Identity-"/>
          <w:sz w:val="20"/>
          <w:szCs w:val="20"/>
        </w:rPr>
        <w:t xml:space="preserve">           </w:t>
      </w:r>
      <w:r w:rsidR="00B948E8">
        <w:rPr>
          <w:rFonts w:asciiTheme="majorHAnsi" w:hAnsiTheme="majorHAnsi" w:cs="SourceSansPro-Regular-Identity-"/>
          <w:sz w:val="20"/>
          <w:szCs w:val="20"/>
        </w:rPr>
        <w:t xml:space="preserve"> </w:t>
      </w:r>
      <w:r w:rsidR="004671FC" w:rsidRPr="007B4139">
        <w:rPr>
          <w:rFonts w:asciiTheme="majorHAnsi" w:hAnsiTheme="majorHAnsi" w:cs="SourceSansPro-LightIt-Identity-"/>
          <w:iCs/>
          <w:sz w:val="20"/>
          <w:szCs w:val="20"/>
        </w:rPr>
        <w:t>Jun</w:t>
      </w:r>
      <w:r w:rsidR="00F769E1" w:rsidRPr="00F769E1">
        <w:rPr>
          <w:rFonts w:asciiTheme="majorHAnsi" w:hAnsiTheme="majorHAnsi" w:cs="SourceSansPro-LightIt-Identity-"/>
          <w:iCs/>
          <w:sz w:val="18"/>
          <w:szCs w:val="18"/>
        </w:rPr>
        <w:t>14</w:t>
      </w:r>
      <w:r w:rsidR="004671FC">
        <w:rPr>
          <w:rFonts w:asciiTheme="majorHAnsi" w:hAnsiTheme="majorHAnsi" w:cs="SourceSansPro-LightIt-Identity-"/>
          <w:iCs/>
          <w:sz w:val="20"/>
          <w:szCs w:val="20"/>
        </w:rPr>
        <w:t xml:space="preserve"> -</w:t>
      </w:r>
      <w:r w:rsidR="004671FC" w:rsidRPr="007B4139">
        <w:rPr>
          <w:rFonts w:asciiTheme="majorHAnsi" w:hAnsiTheme="majorHAnsi" w:cs="SourceSansPro-LightIt-Identity-"/>
          <w:iCs/>
          <w:sz w:val="20"/>
          <w:szCs w:val="20"/>
        </w:rPr>
        <w:t xml:space="preserve"> Sep</w:t>
      </w:r>
      <w:r w:rsidR="004671FC" w:rsidRPr="007B4139">
        <w:rPr>
          <w:rFonts w:asciiTheme="majorHAnsi" w:hAnsiTheme="majorHAnsi" w:cs="SourceSansPro-LightIt-Identity-"/>
          <w:iCs/>
          <w:sz w:val="18"/>
          <w:szCs w:val="18"/>
        </w:rPr>
        <w:t>14</w:t>
      </w:r>
    </w:p>
    <w:p w14:paraId="40B3139F" w14:textId="77777777" w:rsidR="00CB3B00" w:rsidRPr="00CB3B00" w:rsidRDefault="004671FC" w:rsidP="0009081F">
      <w:pPr>
        <w:pStyle w:val="ListParagraph"/>
        <w:numPr>
          <w:ilvl w:val="0"/>
          <w:numId w:val="3"/>
        </w:numPr>
        <w:jc w:val="both"/>
        <w:rPr>
          <w:rFonts w:asciiTheme="majorHAnsi" w:eastAsia="Cambria" w:hAnsiTheme="majorHAnsi"/>
          <w:sz w:val="20"/>
          <w:szCs w:val="20"/>
        </w:rPr>
      </w:pPr>
      <w:r>
        <w:rPr>
          <w:rFonts w:asciiTheme="majorHAnsi" w:hAnsiTheme="majorHAnsi" w:cs="SourceSansPro-Light-Identity-H"/>
          <w:sz w:val="20"/>
          <w:szCs w:val="20"/>
        </w:rPr>
        <w:t>Designed and d</w:t>
      </w:r>
      <w:r w:rsidRPr="007B4139">
        <w:rPr>
          <w:rFonts w:asciiTheme="majorHAnsi" w:hAnsiTheme="majorHAnsi" w:cs="SourceSansPro-Light-Identity-H"/>
          <w:sz w:val="20"/>
          <w:szCs w:val="20"/>
        </w:rPr>
        <w:t>eveloped ’Digital and Mixed Signal Testing Unit’ in ‘</w:t>
      </w:r>
      <w:r w:rsidRPr="007B4139">
        <w:rPr>
          <w:rFonts w:asciiTheme="majorHAnsi" w:hAnsiTheme="majorHAnsi" w:cs="SourceSansPro-Light-Identity-H"/>
          <w:sz w:val="18"/>
          <w:szCs w:val="18"/>
        </w:rPr>
        <w:t>C’</w:t>
      </w:r>
      <w:r w:rsidRPr="007B4139">
        <w:rPr>
          <w:rFonts w:asciiTheme="majorHAnsi" w:hAnsiTheme="majorHAnsi" w:cs="SourceSansPro-Light-Identity-H"/>
          <w:sz w:val="20"/>
          <w:szCs w:val="20"/>
        </w:rPr>
        <w:t xml:space="preserve"> to test assembled components of </w:t>
      </w:r>
      <w:r w:rsidRPr="007B4139">
        <w:rPr>
          <w:rFonts w:asciiTheme="majorHAnsi" w:hAnsiTheme="majorHAnsi" w:cs="SourceSansPro-Light-Identity-H"/>
          <w:sz w:val="18"/>
          <w:szCs w:val="18"/>
        </w:rPr>
        <w:t>PCB</w:t>
      </w:r>
      <w:r>
        <w:rPr>
          <w:rFonts w:asciiTheme="majorHAnsi" w:hAnsiTheme="majorHAnsi" w:cs="SourceSansPro-Light-Identity-H"/>
          <w:sz w:val="18"/>
          <w:szCs w:val="18"/>
        </w:rPr>
        <w:t>s</w:t>
      </w:r>
      <w:r w:rsidRPr="007B4139">
        <w:rPr>
          <w:rFonts w:asciiTheme="majorHAnsi" w:hAnsiTheme="majorHAnsi" w:cs="SourceSansPro-Light-Identity-H"/>
          <w:sz w:val="18"/>
          <w:szCs w:val="18"/>
        </w:rPr>
        <w:tab/>
      </w:r>
      <w:r w:rsidRPr="007B4139">
        <w:rPr>
          <w:rFonts w:asciiTheme="majorHAnsi" w:hAnsiTheme="majorHAnsi" w:cs="SourceSansPro-Light-Identity-H"/>
          <w:sz w:val="20"/>
          <w:szCs w:val="20"/>
        </w:rPr>
        <w:t xml:space="preserve">        </w:t>
      </w:r>
    </w:p>
    <w:p w14:paraId="46CDFA69" w14:textId="2B21373C" w:rsidR="004671FC" w:rsidRPr="00B568F1" w:rsidRDefault="004671FC" w:rsidP="00B568F1">
      <w:pPr>
        <w:ind w:left="360"/>
        <w:jc w:val="both"/>
        <w:rPr>
          <w:rFonts w:asciiTheme="majorHAnsi" w:eastAsia="Cambria" w:hAnsiTheme="majorHAnsi"/>
          <w:sz w:val="20"/>
          <w:szCs w:val="20"/>
        </w:rPr>
      </w:pPr>
      <w:r w:rsidRPr="00B568F1">
        <w:rPr>
          <w:rFonts w:asciiTheme="majorHAnsi" w:hAnsiTheme="majorHAnsi" w:cs="SourceSansPro-Light-Identity-H"/>
          <w:sz w:val="20"/>
          <w:szCs w:val="20"/>
        </w:rPr>
        <w:t xml:space="preserve">                                               </w:t>
      </w:r>
    </w:p>
    <w:p w14:paraId="670C6522" w14:textId="77777777" w:rsidR="004671FC" w:rsidRPr="007B4139" w:rsidRDefault="004671FC" w:rsidP="004671FC">
      <w:pPr>
        <w:pBdr>
          <w:bottom w:val="single" w:sz="4" w:space="1" w:color="auto"/>
        </w:pBdr>
        <w:jc w:val="center"/>
        <w:rPr>
          <w:rFonts w:asciiTheme="majorHAnsi" w:eastAsia="Cambria" w:hAnsiTheme="majorHAnsi"/>
          <w:b/>
          <w:sz w:val="18"/>
          <w:szCs w:val="18"/>
        </w:rPr>
      </w:pPr>
      <w:r w:rsidRPr="007B4139">
        <w:rPr>
          <w:rFonts w:asciiTheme="majorHAnsi" w:eastAsia="Cambria" w:hAnsiTheme="majorHAnsi"/>
          <w:b/>
          <w:sz w:val="18"/>
          <w:szCs w:val="18"/>
        </w:rPr>
        <w:t>PROJECTS</w:t>
      </w:r>
    </w:p>
    <w:p w14:paraId="6A70DC54" w14:textId="15C0A53D" w:rsidR="00D259B2" w:rsidRPr="00476D57" w:rsidRDefault="00D259B2" w:rsidP="00D259B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0"/>
          <w:szCs w:val="20"/>
        </w:rPr>
        <w:t xml:space="preserve">Neural Network Backpropagation - </w:t>
      </w:r>
      <w:r>
        <w:rPr>
          <w:rFonts w:asciiTheme="majorHAnsi" w:hAnsiTheme="majorHAnsi"/>
          <w:b/>
          <w:sz w:val="18"/>
          <w:szCs w:val="18"/>
        </w:rPr>
        <w:t>CUDA-C</w:t>
      </w:r>
      <w:r>
        <w:rPr>
          <w:rFonts w:asciiTheme="majorHAnsi" w:hAnsiTheme="majorHAnsi"/>
          <w:b/>
          <w:sz w:val="20"/>
          <w:szCs w:val="20"/>
        </w:rPr>
        <w:t xml:space="preserve">              </w:t>
      </w:r>
      <w:r w:rsidRPr="008E5EB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</w:t>
      </w:r>
      <w:r w:rsidRPr="00476D57">
        <w:rPr>
          <w:rFonts w:asciiTheme="majorHAnsi" w:hAnsiTheme="majorHAnsi"/>
          <w:sz w:val="20"/>
          <w:szCs w:val="20"/>
        </w:rPr>
        <w:t xml:space="preserve">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                       </w:t>
      </w:r>
      <w:r w:rsidR="001D7BB4">
        <w:rPr>
          <w:rFonts w:asciiTheme="majorHAnsi" w:hAnsiTheme="majorHAnsi"/>
          <w:sz w:val="20"/>
          <w:szCs w:val="20"/>
        </w:rPr>
        <w:t xml:space="preserve"> </w:t>
      </w:r>
      <w:r w:rsidR="00944888">
        <w:rPr>
          <w:rFonts w:asciiTheme="majorHAnsi" w:hAnsiTheme="majorHAnsi"/>
          <w:sz w:val="20"/>
          <w:szCs w:val="20"/>
        </w:rPr>
        <w:t xml:space="preserve">             </w:t>
      </w:r>
      <w:r w:rsidR="00043AB2">
        <w:rPr>
          <w:rFonts w:asciiTheme="majorHAnsi" w:hAnsiTheme="majorHAnsi"/>
          <w:sz w:val="20"/>
          <w:szCs w:val="20"/>
        </w:rPr>
        <w:t xml:space="preserve"> </w:t>
      </w:r>
    </w:p>
    <w:p w14:paraId="0D254911" w14:textId="38876C07" w:rsidR="00D259B2" w:rsidRPr="005D180F" w:rsidRDefault="00D259B2" w:rsidP="005D180F">
      <w:pPr>
        <w:pStyle w:val="ListParagraph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476D57">
        <w:rPr>
          <w:rFonts w:asciiTheme="majorHAnsi" w:hAnsiTheme="majorHAnsi"/>
          <w:sz w:val="20"/>
          <w:szCs w:val="20"/>
        </w:rPr>
        <w:t xml:space="preserve">Implemented </w:t>
      </w:r>
      <w:r>
        <w:rPr>
          <w:rFonts w:asciiTheme="majorHAnsi" w:hAnsiTheme="majorHAnsi"/>
          <w:sz w:val="20"/>
          <w:szCs w:val="20"/>
        </w:rPr>
        <w:t>3 layer Backpropagation Neural Network</w:t>
      </w:r>
      <w:r w:rsidR="005D180F">
        <w:rPr>
          <w:rFonts w:asciiTheme="majorHAnsi" w:hAnsiTheme="majorHAnsi"/>
          <w:sz w:val="20"/>
          <w:szCs w:val="20"/>
        </w:rPr>
        <w:t>, p</w:t>
      </w:r>
      <w:r w:rsidRPr="005D180F">
        <w:rPr>
          <w:rFonts w:asciiTheme="majorHAnsi" w:hAnsiTheme="majorHAnsi"/>
          <w:sz w:val="20"/>
          <w:szCs w:val="20"/>
        </w:rPr>
        <w:t xml:space="preserve">arallelized the training on </w:t>
      </w:r>
      <w:r w:rsidRPr="005D180F">
        <w:rPr>
          <w:rFonts w:asciiTheme="majorHAnsi" w:hAnsiTheme="majorHAnsi"/>
          <w:sz w:val="18"/>
          <w:szCs w:val="18"/>
        </w:rPr>
        <w:t xml:space="preserve">GPU </w:t>
      </w:r>
      <w:r w:rsidRPr="005D180F">
        <w:rPr>
          <w:rFonts w:asciiTheme="majorHAnsi" w:hAnsiTheme="majorHAnsi"/>
          <w:sz w:val="20"/>
          <w:szCs w:val="20"/>
        </w:rPr>
        <w:t>and optimized it</w:t>
      </w:r>
    </w:p>
    <w:p w14:paraId="3317D5D9" w14:textId="77777777" w:rsidR="00B07294" w:rsidRDefault="00B07294" w:rsidP="004671FC">
      <w:pPr>
        <w:rPr>
          <w:rFonts w:asciiTheme="majorHAnsi" w:hAnsiTheme="majorHAnsi"/>
          <w:b/>
          <w:sz w:val="20"/>
          <w:szCs w:val="20"/>
        </w:rPr>
      </w:pPr>
    </w:p>
    <w:p w14:paraId="439FB0AF" w14:textId="46868E8F" w:rsidR="00276E0D" w:rsidRDefault="00276E0D" w:rsidP="004671F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ebCrawler and Search Engine</w:t>
      </w:r>
      <w:r w:rsidR="008E5EB3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- Java</w:t>
      </w:r>
      <w:r w:rsidR="00365778">
        <w:rPr>
          <w:rFonts w:asciiTheme="majorHAnsi" w:hAnsiTheme="majorHAnsi"/>
          <w:b/>
          <w:sz w:val="20"/>
          <w:szCs w:val="20"/>
        </w:rPr>
        <w:t>/</w:t>
      </w:r>
      <w:r w:rsidR="00365778" w:rsidRPr="007D59C5">
        <w:rPr>
          <w:rFonts w:asciiTheme="majorHAnsi" w:hAnsiTheme="majorHAnsi"/>
          <w:b/>
          <w:sz w:val="20"/>
          <w:szCs w:val="20"/>
        </w:rPr>
        <w:t>J</w:t>
      </w:r>
      <w:r w:rsidR="00365778" w:rsidRPr="00365778">
        <w:rPr>
          <w:rFonts w:asciiTheme="majorHAnsi" w:hAnsiTheme="majorHAnsi"/>
          <w:b/>
          <w:sz w:val="18"/>
          <w:szCs w:val="18"/>
        </w:rPr>
        <w:t>SP</w:t>
      </w:r>
      <w:r w:rsidR="00365778">
        <w:rPr>
          <w:rFonts w:asciiTheme="majorHAnsi" w:hAnsiTheme="majorHAnsi"/>
          <w:b/>
          <w:sz w:val="20"/>
          <w:szCs w:val="20"/>
        </w:rPr>
        <w:t>-Servlet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</w:t>
      </w:r>
      <w:r w:rsidR="007D59C5">
        <w:rPr>
          <w:rFonts w:asciiTheme="majorHAnsi" w:hAnsiTheme="majorHAnsi"/>
          <w:b/>
          <w:sz w:val="20"/>
          <w:szCs w:val="20"/>
        </w:rPr>
        <w:t xml:space="preserve">   </w:t>
      </w:r>
      <w:r w:rsidR="008E5EB3">
        <w:rPr>
          <w:rFonts w:asciiTheme="majorHAnsi" w:hAnsiTheme="majorHAnsi"/>
          <w:b/>
          <w:sz w:val="20"/>
          <w:szCs w:val="20"/>
        </w:rPr>
        <w:t xml:space="preserve">                    </w:t>
      </w:r>
      <w:r w:rsidR="00944888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="008610E1">
        <w:rPr>
          <w:rFonts w:asciiTheme="majorHAnsi" w:hAnsiTheme="majorHAnsi"/>
          <w:b/>
          <w:sz w:val="20"/>
          <w:szCs w:val="20"/>
        </w:rPr>
        <w:t xml:space="preserve">  </w:t>
      </w:r>
    </w:p>
    <w:p w14:paraId="7E286736" w14:textId="70B6DFA9" w:rsidR="00276E0D" w:rsidRDefault="00EC52CF" w:rsidP="00EC52CF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EC52CF">
        <w:rPr>
          <w:rFonts w:asciiTheme="majorHAnsi" w:hAnsiTheme="majorHAnsi"/>
          <w:sz w:val="20"/>
          <w:szCs w:val="20"/>
        </w:rPr>
        <w:t xml:space="preserve">Implemented </w:t>
      </w:r>
      <w:r w:rsidR="00100875">
        <w:rPr>
          <w:rFonts w:asciiTheme="majorHAnsi" w:hAnsiTheme="majorHAnsi"/>
          <w:sz w:val="20"/>
          <w:szCs w:val="20"/>
        </w:rPr>
        <w:t>multi-threaded Web Crawler</w:t>
      </w:r>
      <w:r w:rsidR="00D32C7C">
        <w:rPr>
          <w:rFonts w:asciiTheme="majorHAnsi" w:hAnsiTheme="majorHAnsi"/>
          <w:sz w:val="20"/>
          <w:szCs w:val="20"/>
        </w:rPr>
        <w:t xml:space="preserve"> to crawl the </w:t>
      </w:r>
      <w:r w:rsidR="005E3205">
        <w:rPr>
          <w:rFonts w:asciiTheme="majorHAnsi" w:hAnsiTheme="majorHAnsi"/>
          <w:sz w:val="20"/>
          <w:szCs w:val="20"/>
        </w:rPr>
        <w:t>webpages</w:t>
      </w:r>
    </w:p>
    <w:p w14:paraId="0AA1909E" w14:textId="2BD896C4" w:rsidR="00C24041" w:rsidRDefault="00365778" w:rsidP="00100875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signed a Search </w:t>
      </w:r>
      <w:r w:rsidR="00C24041">
        <w:rPr>
          <w:rFonts w:asciiTheme="majorHAnsi" w:hAnsiTheme="majorHAnsi"/>
          <w:sz w:val="20"/>
          <w:szCs w:val="20"/>
        </w:rPr>
        <w:t xml:space="preserve">Engine </w:t>
      </w:r>
      <w:r w:rsidR="00100875">
        <w:rPr>
          <w:rFonts w:asciiTheme="majorHAnsi" w:hAnsiTheme="majorHAnsi"/>
          <w:sz w:val="20"/>
          <w:szCs w:val="20"/>
        </w:rPr>
        <w:t xml:space="preserve">using </w:t>
      </w:r>
      <w:r w:rsidR="000804CD">
        <w:rPr>
          <w:rFonts w:asciiTheme="majorHAnsi" w:hAnsiTheme="majorHAnsi"/>
          <w:sz w:val="20"/>
          <w:szCs w:val="20"/>
        </w:rPr>
        <w:t>Lucene Indexing, Hadoop Indexing and Page Rank algorithm</w:t>
      </w:r>
    </w:p>
    <w:p w14:paraId="604A074F" w14:textId="04269E78" w:rsidR="00276E0D" w:rsidRPr="00CB3B00" w:rsidRDefault="00E3192D" w:rsidP="004671FC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signed </w:t>
      </w:r>
      <w:r w:rsidRPr="00EB01D3">
        <w:rPr>
          <w:rFonts w:asciiTheme="majorHAnsi" w:hAnsiTheme="majorHAnsi"/>
          <w:sz w:val="18"/>
          <w:szCs w:val="18"/>
        </w:rPr>
        <w:t>UI</w:t>
      </w:r>
      <w:r>
        <w:rPr>
          <w:rFonts w:asciiTheme="majorHAnsi" w:hAnsiTheme="majorHAnsi"/>
          <w:sz w:val="20"/>
          <w:szCs w:val="20"/>
        </w:rPr>
        <w:t xml:space="preserve"> using </w:t>
      </w:r>
      <w:r w:rsidR="000804CD" w:rsidRPr="000804CD">
        <w:rPr>
          <w:rFonts w:asciiTheme="majorHAnsi" w:hAnsiTheme="majorHAnsi"/>
          <w:sz w:val="18"/>
          <w:szCs w:val="18"/>
        </w:rPr>
        <w:t>JSP</w:t>
      </w:r>
      <w:r w:rsidR="000804CD" w:rsidRPr="000804CD">
        <w:rPr>
          <w:rFonts w:asciiTheme="majorHAnsi" w:hAnsiTheme="majorHAnsi"/>
          <w:sz w:val="20"/>
          <w:szCs w:val="20"/>
        </w:rPr>
        <w:t>-servlet</w:t>
      </w:r>
      <w:r w:rsidR="000804CD">
        <w:rPr>
          <w:rFonts w:asciiTheme="majorHAnsi" w:hAnsiTheme="majorHAnsi"/>
          <w:sz w:val="20"/>
          <w:szCs w:val="20"/>
        </w:rPr>
        <w:t xml:space="preserve"> </w:t>
      </w:r>
      <w:r w:rsidR="006F2510">
        <w:rPr>
          <w:rFonts w:asciiTheme="majorHAnsi" w:hAnsiTheme="majorHAnsi"/>
          <w:sz w:val="20"/>
          <w:szCs w:val="20"/>
        </w:rPr>
        <w:t xml:space="preserve">and </w:t>
      </w:r>
      <w:r>
        <w:rPr>
          <w:rFonts w:asciiTheme="majorHAnsi" w:hAnsiTheme="majorHAnsi"/>
          <w:sz w:val="20"/>
          <w:szCs w:val="20"/>
        </w:rPr>
        <w:t>display</w:t>
      </w:r>
      <w:r w:rsidR="006F2510">
        <w:rPr>
          <w:rFonts w:asciiTheme="majorHAnsi" w:hAnsiTheme="majorHAnsi"/>
          <w:sz w:val="20"/>
          <w:szCs w:val="20"/>
        </w:rPr>
        <w:t>ed</w:t>
      </w:r>
      <w:r>
        <w:rPr>
          <w:rFonts w:asciiTheme="majorHAnsi" w:hAnsiTheme="majorHAnsi"/>
          <w:sz w:val="20"/>
          <w:szCs w:val="20"/>
        </w:rPr>
        <w:t xml:space="preserve"> query results and snippet</w:t>
      </w:r>
    </w:p>
    <w:p w14:paraId="1F8A8949" w14:textId="77777777" w:rsidR="002116C7" w:rsidRDefault="002116C7" w:rsidP="004671FC">
      <w:pPr>
        <w:rPr>
          <w:rFonts w:asciiTheme="majorHAnsi" w:hAnsiTheme="majorHAnsi"/>
          <w:b/>
          <w:sz w:val="20"/>
          <w:szCs w:val="20"/>
        </w:rPr>
      </w:pPr>
    </w:p>
    <w:p w14:paraId="6190C522" w14:textId="2C882B8C" w:rsidR="004671FC" w:rsidRPr="007B4139" w:rsidRDefault="00EF33AC" w:rsidP="004671F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light Reservation System</w:t>
      </w:r>
      <w:r w:rsidR="004671FC">
        <w:rPr>
          <w:rFonts w:asciiTheme="majorHAnsi" w:hAnsiTheme="majorHAnsi"/>
          <w:b/>
          <w:sz w:val="20"/>
          <w:szCs w:val="20"/>
        </w:rPr>
        <w:t xml:space="preserve"> - Java/Angular</w:t>
      </w:r>
      <w:r w:rsidR="004671FC">
        <w:rPr>
          <w:rFonts w:asciiTheme="majorHAnsi" w:hAnsiTheme="majorHAnsi"/>
          <w:b/>
          <w:sz w:val="18"/>
          <w:szCs w:val="18"/>
        </w:rPr>
        <w:t>JS</w:t>
      </w:r>
      <w:r w:rsidR="004671FC">
        <w:rPr>
          <w:rFonts w:asciiTheme="majorHAnsi" w:hAnsiTheme="majorHAnsi"/>
          <w:b/>
          <w:sz w:val="20"/>
          <w:szCs w:val="20"/>
        </w:rPr>
        <w:tab/>
      </w:r>
      <w:r w:rsidR="004671FC" w:rsidRPr="007B4139">
        <w:rPr>
          <w:rFonts w:asciiTheme="majorHAnsi" w:hAnsiTheme="majorHAnsi"/>
          <w:b/>
          <w:sz w:val="20"/>
          <w:szCs w:val="20"/>
        </w:rPr>
        <w:tab/>
        <w:t xml:space="preserve">        </w:t>
      </w:r>
      <w:r w:rsidR="004671FC" w:rsidRPr="007B4139">
        <w:rPr>
          <w:rFonts w:asciiTheme="majorHAnsi" w:hAnsiTheme="majorHAnsi"/>
          <w:b/>
          <w:sz w:val="20"/>
          <w:szCs w:val="20"/>
        </w:rPr>
        <w:tab/>
      </w:r>
      <w:r w:rsidR="004671FC" w:rsidRPr="007B4139">
        <w:rPr>
          <w:rFonts w:asciiTheme="majorHAnsi" w:hAnsiTheme="majorHAnsi"/>
          <w:b/>
          <w:sz w:val="20"/>
          <w:szCs w:val="20"/>
        </w:rPr>
        <w:tab/>
        <w:t xml:space="preserve">                            </w:t>
      </w:r>
      <w:r w:rsidR="004671FC">
        <w:rPr>
          <w:rFonts w:asciiTheme="majorHAnsi" w:hAnsiTheme="majorHAnsi"/>
          <w:b/>
          <w:sz w:val="20"/>
          <w:szCs w:val="20"/>
        </w:rPr>
        <w:t xml:space="preserve">                  </w:t>
      </w:r>
      <w:r w:rsidR="004671FC">
        <w:rPr>
          <w:rFonts w:asciiTheme="majorHAnsi" w:hAnsiTheme="majorHAnsi"/>
          <w:b/>
          <w:sz w:val="20"/>
          <w:szCs w:val="20"/>
        </w:rPr>
        <w:tab/>
        <w:t xml:space="preserve">  </w:t>
      </w:r>
      <w:r>
        <w:rPr>
          <w:rFonts w:asciiTheme="majorHAnsi" w:hAnsiTheme="majorHAnsi"/>
          <w:b/>
          <w:sz w:val="20"/>
          <w:szCs w:val="20"/>
        </w:rPr>
        <w:t xml:space="preserve">                    </w:t>
      </w:r>
    </w:p>
    <w:p w14:paraId="09E785E4" w14:textId="66D00BFD" w:rsidR="004671FC" w:rsidRPr="007B4139" w:rsidRDefault="004671FC" w:rsidP="004671FC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d </w:t>
      </w:r>
      <w:r w:rsidR="006A330A">
        <w:rPr>
          <w:rFonts w:asciiTheme="majorHAnsi" w:hAnsiTheme="majorHAnsi"/>
          <w:sz w:val="20"/>
          <w:szCs w:val="20"/>
        </w:rPr>
        <w:t>Flight Reservation</w:t>
      </w:r>
      <w:r w:rsidRPr="007B4139">
        <w:rPr>
          <w:rFonts w:asciiTheme="majorHAnsi" w:hAnsiTheme="majorHAnsi"/>
          <w:sz w:val="20"/>
          <w:szCs w:val="20"/>
        </w:rPr>
        <w:t xml:space="preserve"> </w:t>
      </w:r>
      <w:r w:rsidR="00E5667C">
        <w:rPr>
          <w:rFonts w:asciiTheme="majorHAnsi" w:hAnsiTheme="majorHAnsi"/>
          <w:sz w:val="20"/>
          <w:szCs w:val="20"/>
        </w:rPr>
        <w:t xml:space="preserve">web </w:t>
      </w:r>
      <w:r w:rsidRPr="007B4139">
        <w:rPr>
          <w:rFonts w:asciiTheme="majorHAnsi" w:hAnsiTheme="majorHAnsi"/>
          <w:sz w:val="20"/>
          <w:szCs w:val="20"/>
        </w:rPr>
        <w:t xml:space="preserve">application. </w:t>
      </w:r>
      <w:r>
        <w:rPr>
          <w:rFonts w:asciiTheme="majorHAnsi" w:hAnsiTheme="majorHAnsi"/>
          <w:sz w:val="20"/>
          <w:szCs w:val="20"/>
        </w:rPr>
        <w:t xml:space="preserve">Used </w:t>
      </w:r>
      <w:r w:rsidRPr="007B4139">
        <w:rPr>
          <w:rFonts w:asciiTheme="majorHAnsi" w:hAnsiTheme="majorHAnsi"/>
          <w:sz w:val="18"/>
          <w:szCs w:val="18"/>
        </w:rPr>
        <w:t>REST</w:t>
      </w:r>
      <w:r w:rsidR="00AC41A6" w:rsidRPr="00AC41A6">
        <w:rPr>
          <w:rFonts w:asciiTheme="majorHAnsi" w:hAnsiTheme="majorHAnsi"/>
          <w:sz w:val="20"/>
          <w:szCs w:val="20"/>
        </w:rPr>
        <w:t>ful</w:t>
      </w:r>
      <w:r w:rsidRPr="007B4139">
        <w:rPr>
          <w:rFonts w:asciiTheme="majorHAnsi" w:hAnsiTheme="majorHAnsi"/>
          <w:sz w:val="20"/>
          <w:szCs w:val="20"/>
        </w:rPr>
        <w:t xml:space="preserve"> Web Services at the backend</w:t>
      </w:r>
    </w:p>
    <w:p w14:paraId="12083BD2" w14:textId="77777777" w:rsidR="004671FC" w:rsidRPr="00400D7A" w:rsidRDefault="004671FC" w:rsidP="004671FC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sed </w:t>
      </w:r>
      <w:r w:rsidRPr="007B4139">
        <w:rPr>
          <w:rFonts w:asciiTheme="majorHAnsi" w:hAnsiTheme="majorHAnsi"/>
          <w:sz w:val="20"/>
          <w:szCs w:val="20"/>
        </w:rPr>
        <w:t xml:space="preserve">Spring </w:t>
      </w:r>
      <w:r w:rsidRPr="007B4139">
        <w:rPr>
          <w:rFonts w:asciiTheme="majorHAnsi" w:hAnsiTheme="majorHAnsi"/>
          <w:sz w:val="18"/>
          <w:szCs w:val="18"/>
        </w:rPr>
        <w:t>MVC</w:t>
      </w:r>
      <w:r>
        <w:rPr>
          <w:rFonts w:asciiTheme="majorHAnsi" w:hAnsiTheme="majorHAnsi"/>
          <w:sz w:val="20"/>
          <w:szCs w:val="20"/>
        </w:rPr>
        <w:t xml:space="preserve"> design pattern.</w:t>
      </w:r>
      <w:r w:rsidRPr="007B413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sed </w:t>
      </w:r>
      <w:r w:rsidRPr="007B4139">
        <w:rPr>
          <w:rFonts w:asciiTheme="majorHAnsi" w:hAnsiTheme="majorHAnsi"/>
          <w:sz w:val="20"/>
          <w:szCs w:val="20"/>
        </w:rPr>
        <w:t xml:space="preserve">Hibernate </w:t>
      </w:r>
      <w:r w:rsidRPr="007B4139">
        <w:rPr>
          <w:rFonts w:asciiTheme="majorHAnsi" w:hAnsiTheme="majorHAnsi"/>
          <w:sz w:val="18"/>
          <w:szCs w:val="18"/>
        </w:rPr>
        <w:t>(ORM)</w:t>
      </w:r>
      <w:r>
        <w:rPr>
          <w:rFonts w:asciiTheme="majorHAnsi" w:hAnsiTheme="majorHAnsi"/>
          <w:sz w:val="20"/>
          <w:szCs w:val="20"/>
        </w:rPr>
        <w:t xml:space="preserve"> to interact with </w:t>
      </w:r>
      <w:r w:rsidRPr="007B4139">
        <w:rPr>
          <w:rFonts w:asciiTheme="majorHAnsi" w:hAnsiTheme="majorHAnsi"/>
          <w:sz w:val="20"/>
          <w:szCs w:val="20"/>
        </w:rPr>
        <w:t xml:space="preserve">Oracle </w:t>
      </w:r>
      <w:r>
        <w:rPr>
          <w:rFonts w:asciiTheme="majorHAnsi" w:hAnsiTheme="majorHAnsi"/>
          <w:sz w:val="18"/>
          <w:szCs w:val="18"/>
        </w:rPr>
        <w:t>11</w:t>
      </w:r>
      <w:r w:rsidRPr="007B4139">
        <w:rPr>
          <w:rFonts w:asciiTheme="majorHAnsi" w:hAnsiTheme="majorHAnsi"/>
          <w:sz w:val="20"/>
          <w:szCs w:val="20"/>
        </w:rPr>
        <w:t>g</w:t>
      </w:r>
      <w:r>
        <w:rPr>
          <w:rFonts w:asciiTheme="majorHAnsi" w:hAnsiTheme="majorHAnsi"/>
          <w:sz w:val="20"/>
          <w:szCs w:val="20"/>
        </w:rPr>
        <w:t xml:space="preserve"> database</w:t>
      </w:r>
    </w:p>
    <w:p w14:paraId="0656AE7C" w14:textId="77777777" w:rsidR="00AA0DFA" w:rsidRDefault="00AA0DFA" w:rsidP="004671FC">
      <w:pPr>
        <w:jc w:val="both"/>
        <w:rPr>
          <w:rFonts w:asciiTheme="majorHAnsi" w:hAnsiTheme="majorHAnsi" w:cs="SourceSansPro-Light-Identity-H"/>
          <w:b/>
          <w:sz w:val="20"/>
          <w:szCs w:val="20"/>
        </w:rPr>
      </w:pPr>
    </w:p>
    <w:p w14:paraId="60EB9F69" w14:textId="1662094B" w:rsidR="004671FC" w:rsidRPr="007B4139" w:rsidRDefault="004671FC" w:rsidP="004671FC">
      <w:pPr>
        <w:jc w:val="both"/>
        <w:rPr>
          <w:rFonts w:asciiTheme="majorHAnsi" w:hAnsiTheme="majorHAnsi" w:cs="SourceSansPro-Light-Identity-H"/>
          <w:b/>
          <w:sz w:val="20"/>
          <w:szCs w:val="20"/>
        </w:rPr>
      </w:pPr>
      <w:r w:rsidRPr="007B4139">
        <w:rPr>
          <w:rFonts w:asciiTheme="majorHAnsi" w:hAnsiTheme="majorHAnsi" w:cs="SourceSansPro-Light-Identity-H"/>
          <w:b/>
          <w:sz w:val="20"/>
          <w:szCs w:val="20"/>
        </w:rPr>
        <w:t xml:space="preserve">Backup to Google Drive - Bash/JavaScript                             </w:t>
      </w:r>
      <w:r w:rsidRPr="007B4139">
        <w:rPr>
          <w:rFonts w:asciiTheme="majorHAnsi" w:hAnsiTheme="majorHAnsi" w:cs="SourceSansPro-Light-Identity-H"/>
          <w:b/>
          <w:sz w:val="20"/>
          <w:szCs w:val="20"/>
        </w:rPr>
        <w:tab/>
      </w:r>
      <w:r w:rsidRPr="007B4139">
        <w:rPr>
          <w:rFonts w:asciiTheme="majorHAnsi" w:hAnsiTheme="majorHAnsi" w:cs="SourceSansPro-Light-Identity-H"/>
          <w:b/>
          <w:sz w:val="20"/>
          <w:szCs w:val="20"/>
        </w:rPr>
        <w:tab/>
      </w:r>
      <w:r w:rsidRPr="007B4139">
        <w:rPr>
          <w:rFonts w:asciiTheme="majorHAnsi" w:hAnsiTheme="majorHAnsi" w:cs="SourceSansPro-Light-Identity-H"/>
          <w:b/>
          <w:sz w:val="20"/>
          <w:szCs w:val="20"/>
        </w:rPr>
        <w:tab/>
      </w:r>
      <w:r w:rsidRPr="007B4139">
        <w:rPr>
          <w:rFonts w:asciiTheme="majorHAnsi" w:hAnsiTheme="majorHAnsi" w:cs="SourceSansPro-Light-Identity-H"/>
          <w:b/>
          <w:sz w:val="20"/>
          <w:szCs w:val="20"/>
        </w:rPr>
        <w:tab/>
        <w:t xml:space="preserve">                                    </w:t>
      </w:r>
      <w:r>
        <w:rPr>
          <w:rFonts w:asciiTheme="majorHAnsi" w:hAnsiTheme="majorHAnsi" w:cs="SourceSansPro-Light-Identity-H"/>
          <w:b/>
          <w:sz w:val="20"/>
          <w:szCs w:val="20"/>
        </w:rPr>
        <w:t xml:space="preserve">               </w:t>
      </w:r>
      <w:r w:rsidR="008610E1">
        <w:rPr>
          <w:rFonts w:asciiTheme="majorHAnsi" w:hAnsiTheme="majorHAnsi" w:cs="SourceSansPro-Light-Identity-H"/>
          <w:b/>
          <w:sz w:val="20"/>
          <w:szCs w:val="20"/>
        </w:rPr>
        <w:t xml:space="preserve"> </w:t>
      </w:r>
    </w:p>
    <w:p w14:paraId="4A4F5ADB" w14:textId="77777777" w:rsidR="004671FC" w:rsidRDefault="004671FC" w:rsidP="004671F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SourceSansPro-Light-Identity-H"/>
          <w:sz w:val="20"/>
          <w:szCs w:val="20"/>
        </w:rPr>
      </w:pPr>
      <w:r w:rsidRPr="007B4139">
        <w:rPr>
          <w:rFonts w:asciiTheme="majorHAnsi" w:hAnsiTheme="majorHAnsi" w:cs="SourceSansPro-Light-Identity-H"/>
          <w:sz w:val="20"/>
          <w:szCs w:val="20"/>
        </w:rPr>
        <w:t>Use</w:t>
      </w:r>
      <w:r>
        <w:rPr>
          <w:rFonts w:asciiTheme="majorHAnsi" w:hAnsiTheme="majorHAnsi" w:cs="SourceSansPro-Light-Identity-H"/>
          <w:sz w:val="20"/>
          <w:szCs w:val="20"/>
        </w:rPr>
        <w:t xml:space="preserve">d </w:t>
      </w:r>
      <w:r w:rsidRPr="007B4139">
        <w:rPr>
          <w:rFonts w:asciiTheme="majorHAnsi" w:hAnsiTheme="majorHAnsi" w:cs="SourceSansPro-Light-Identity-H"/>
          <w:sz w:val="20"/>
          <w:szCs w:val="20"/>
        </w:rPr>
        <w:t xml:space="preserve">‘Duplicity’ utility to take backup on google drive. </w:t>
      </w:r>
      <w:r>
        <w:rPr>
          <w:rFonts w:asciiTheme="majorHAnsi" w:hAnsiTheme="majorHAnsi" w:cs="SourceSansPro-Light-Identity-H"/>
          <w:sz w:val="20"/>
          <w:szCs w:val="20"/>
        </w:rPr>
        <w:t xml:space="preserve">Created </w:t>
      </w:r>
      <w:r w:rsidRPr="007B4139">
        <w:rPr>
          <w:rFonts w:asciiTheme="majorHAnsi" w:hAnsiTheme="majorHAnsi" w:cs="SourceSansPro-Light-Identity-H"/>
          <w:sz w:val="20"/>
          <w:szCs w:val="20"/>
        </w:rPr>
        <w:t xml:space="preserve">Web </w:t>
      </w:r>
      <w:r>
        <w:rPr>
          <w:rFonts w:asciiTheme="majorHAnsi" w:hAnsiTheme="majorHAnsi" w:cs="SourceSansPro-Light-Identity-H"/>
          <w:sz w:val="18"/>
          <w:szCs w:val="18"/>
        </w:rPr>
        <w:t>GUI</w:t>
      </w:r>
    </w:p>
    <w:p w14:paraId="615D69FC" w14:textId="77777777" w:rsidR="004671FC" w:rsidRPr="00400D7A" w:rsidRDefault="004671FC" w:rsidP="004671F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SourceSansPro-Light-Identity-H"/>
          <w:sz w:val="20"/>
          <w:szCs w:val="20"/>
        </w:rPr>
      </w:pPr>
      <w:r w:rsidRPr="007B4139">
        <w:rPr>
          <w:rFonts w:asciiTheme="majorHAnsi" w:hAnsiTheme="majorHAnsi" w:cs="SourceSansPro-Light-Identity-H"/>
          <w:sz w:val="20"/>
          <w:szCs w:val="20"/>
        </w:rPr>
        <w:t>Autom</w:t>
      </w:r>
      <w:r>
        <w:rPr>
          <w:rFonts w:asciiTheme="majorHAnsi" w:hAnsiTheme="majorHAnsi" w:cs="SourceSansPro-Light-Identity-H"/>
          <w:sz w:val="20"/>
          <w:szCs w:val="20"/>
        </w:rPr>
        <w:t>ated</w:t>
      </w:r>
      <w:r w:rsidRPr="007B4139">
        <w:rPr>
          <w:rFonts w:asciiTheme="majorHAnsi" w:hAnsiTheme="majorHAnsi" w:cs="SourceSansPro-Light-Identity-H"/>
          <w:sz w:val="20"/>
          <w:szCs w:val="20"/>
        </w:rPr>
        <w:t xml:space="preserve"> the set up process and display</w:t>
      </w:r>
      <w:r>
        <w:rPr>
          <w:rFonts w:asciiTheme="majorHAnsi" w:hAnsiTheme="majorHAnsi" w:cs="SourceSansPro-Light-Identity-H"/>
          <w:sz w:val="20"/>
          <w:szCs w:val="20"/>
        </w:rPr>
        <w:t>ed</w:t>
      </w:r>
      <w:r w:rsidRPr="007B4139">
        <w:rPr>
          <w:rFonts w:asciiTheme="majorHAnsi" w:hAnsiTheme="majorHAnsi" w:cs="SourceSansPro-Light-Identity-H"/>
          <w:sz w:val="20"/>
          <w:szCs w:val="20"/>
        </w:rPr>
        <w:t xml:space="preserve"> </w:t>
      </w:r>
      <w:r>
        <w:rPr>
          <w:rFonts w:asciiTheme="majorHAnsi" w:hAnsiTheme="majorHAnsi" w:cs="SourceSansPro-Light-Identity-H"/>
          <w:sz w:val="20"/>
          <w:szCs w:val="20"/>
        </w:rPr>
        <w:t xml:space="preserve">the </w:t>
      </w:r>
      <w:r w:rsidRPr="007B4139">
        <w:rPr>
          <w:rFonts w:asciiTheme="majorHAnsi" w:hAnsiTheme="majorHAnsi" w:cs="SourceSansPro-Light-Identity-H"/>
          <w:sz w:val="20"/>
          <w:szCs w:val="20"/>
        </w:rPr>
        <w:t>backup progress</w:t>
      </w:r>
    </w:p>
    <w:p w14:paraId="2E54A6A2" w14:textId="77777777" w:rsidR="00AA0DFA" w:rsidRDefault="00AA0DFA" w:rsidP="004671FC">
      <w:pPr>
        <w:jc w:val="both"/>
        <w:rPr>
          <w:rFonts w:asciiTheme="majorHAnsi" w:hAnsiTheme="majorHAnsi" w:cs="SourceSansPro-Light-Identity-H"/>
          <w:b/>
          <w:sz w:val="20"/>
          <w:szCs w:val="20"/>
        </w:rPr>
      </w:pPr>
    </w:p>
    <w:p w14:paraId="75D23CB7" w14:textId="70CC2496" w:rsidR="004671FC" w:rsidRPr="007B4139" w:rsidRDefault="004671FC" w:rsidP="004671FC">
      <w:pPr>
        <w:jc w:val="both"/>
        <w:rPr>
          <w:rFonts w:asciiTheme="majorHAnsi" w:hAnsiTheme="majorHAnsi" w:cs="SourceSansPro-Light-Identity-H"/>
          <w:b/>
          <w:sz w:val="20"/>
          <w:szCs w:val="20"/>
        </w:rPr>
      </w:pPr>
      <w:r w:rsidRPr="007B4139">
        <w:rPr>
          <w:rFonts w:asciiTheme="majorHAnsi" w:hAnsiTheme="majorHAnsi" w:cs="SourceSansPro-Light-Identity-H"/>
          <w:b/>
          <w:sz w:val="20"/>
          <w:szCs w:val="20"/>
        </w:rPr>
        <w:t xml:space="preserve">Parallel Graph Pattern Searching </w:t>
      </w:r>
      <w:r w:rsidR="00BC669E">
        <w:rPr>
          <w:rFonts w:asciiTheme="majorHAnsi" w:hAnsiTheme="majorHAnsi" w:cs="SourceSansPro-Light-Identity-H"/>
          <w:b/>
          <w:sz w:val="20"/>
          <w:szCs w:val="20"/>
        </w:rPr>
        <w:t>-</w:t>
      </w:r>
      <w:r w:rsidRPr="007B4139">
        <w:rPr>
          <w:rFonts w:asciiTheme="majorHAnsi" w:hAnsiTheme="majorHAnsi" w:cs="SourceSansPro-Light-Identity-H"/>
          <w:b/>
          <w:sz w:val="20"/>
          <w:szCs w:val="20"/>
        </w:rPr>
        <w:t xml:space="preserve"> </w:t>
      </w:r>
      <w:r w:rsidR="000F49D7">
        <w:rPr>
          <w:rFonts w:asciiTheme="majorHAnsi" w:hAnsiTheme="majorHAnsi" w:cs="SourceSansPro-Light-Identity-H"/>
          <w:b/>
          <w:sz w:val="18"/>
          <w:szCs w:val="18"/>
        </w:rPr>
        <w:t>Java</w:t>
      </w:r>
      <w:r w:rsidR="00B014DE">
        <w:rPr>
          <w:rFonts w:asciiTheme="majorHAnsi" w:hAnsiTheme="majorHAnsi" w:cs="SourceSansPro-Light-Identity-H"/>
          <w:b/>
          <w:sz w:val="18"/>
          <w:szCs w:val="18"/>
        </w:rPr>
        <w:t>, C++</w:t>
      </w:r>
      <w:r w:rsidRPr="007B4139">
        <w:rPr>
          <w:rFonts w:asciiTheme="majorHAnsi" w:hAnsiTheme="majorHAnsi" w:cs="SourceSansPro-Light-Identity-H"/>
          <w:b/>
          <w:sz w:val="20"/>
          <w:szCs w:val="20"/>
        </w:rPr>
        <w:t xml:space="preserve">  </w:t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 xml:space="preserve">                            </w:t>
      </w:r>
      <w:r>
        <w:rPr>
          <w:rFonts w:asciiTheme="majorHAnsi" w:hAnsiTheme="majorHAnsi" w:cs="SourceSansPro-Light-Identity-H"/>
          <w:b/>
          <w:sz w:val="18"/>
          <w:szCs w:val="18"/>
        </w:rPr>
        <w:t xml:space="preserve">                    </w:t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 xml:space="preserve">                                                                             </w:t>
      </w:r>
      <w:r>
        <w:rPr>
          <w:rFonts w:asciiTheme="majorHAnsi" w:hAnsiTheme="majorHAnsi" w:cs="SourceSansPro-Light-Identity-H"/>
          <w:b/>
          <w:sz w:val="18"/>
          <w:szCs w:val="18"/>
        </w:rPr>
        <w:t xml:space="preserve">                          </w:t>
      </w:r>
      <w:r w:rsidR="00944888">
        <w:rPr>
          <w:rFonts w:asciiTheme="majorHAnsi" w:hAnsiTheme="majorHAnsi" w:cs="SourceSansPro-Light-Identity-H"/>
          <w:b/>
          <w:sz w:val="18"/>
          <w:szCs w:val="18"/>
        </w:rPr>
        <w:t xml:space="preserve">      </w:t>
      </w:r>
    </w:p>
    <w:p w14:paraId="71BA8BAB" w14:textId="11DBDCCC" w:rsidR="004671FC" w:rsidRPr="007D0700" w:rsidRDefault="004671FC" w:rsidP="007D0700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SourceSansPro-Light-Identity-H"/>
          <w:sz w:val="20"/>
          <w:szCs w:val="20"/>
        </w:rPr>
      </w:pPr>
      <w:r>
        <w:rPr>
          <w:rFonts w:asciiTheme="majorHAnsi" w:hAnsiTheme="majorHAnsi" w:cs="SourceSansPro-Light-Identity-H"/>
          <w:sz w:val="20"/>
          <w:szCs w:val="20"/>
        </w:rPr>
        <w:t xml:space="preserve">Implemented </w:t>
      </w:r>
      <w:r w:rsidRPr="007B4139">
        <w:rPr>
          <w:rFonts w:asciiTheme="majorHAnsi" w:hAnsiTheme="majorHAnsi" w:cs="SourceSansPro-Light-Identity-H"/>
          <w:sz w:val="20"/>
          <w:szCs w:val="20"/>
        </w:rPr>
        <w:t xml:space="preserve">‘Graph Homomorphism’ </w:t>
      </w:r>
      <w:r w:rsidR="00E631AF">
        <w:rPr>
          <w:rFonts w:asciiTheme="majorHAnsi" w:hAnsiTheme="majorHAnsi" w:cs="SourceSansPro-Light-Identity-H"/>
          <w:sz w:val="20"/>
          <w:szCs w:val="20"/>
        </w:rPr>
        <w:t xml:space="preserve">graph pattern searching algorithm </w:t>
      </w:r>
      <w:r w:rsidR="007D0700">
        <w:rPr>
          <w:rFonts w:asciiTheme="majorHAnsi" w:hAnsiTheme="majorHAnsi" w:cs="SourceSansPro-Light-Identity-H"/>
          <w:sz w:val="20"/>
          <w:szCs w:val="20"/>
        </w:rPr>
        <w:t>and p</w:t>
      </w:r>
      <w:r w:rsidRPr="007D0700">
        <w:rPr>
          <w:rFonts w:asciiTheme="majorHAnsi" w:hAnsiTheme="majorHAnsi" w:cs="SourceSansPro-Light-Identity-H"/>
          <w:sz w:val="20"/>
          <w:szCs w:val="20"/>
        </w:rPr>
        <w:t>arallelized</w:t>
      </w:r>
      <w:r w:rsidR="00E631AF">
        <w:rPr>
          <w:rFonts w:asciiTheme="majorHAnsi" w:hAnsiTheme="majorHAnsi" w:cs="SourceSansPro-Light-Identity-H"/>
          <w:sz w:val="20"/>
          <w:szCs w:val="20"/>
        </w:rPr>
        <w:t xml:space="preserve"> it</w:t>
      </w:r>
      <w:r w:rsidR="00186F6F" w:rsidRPr="007D0700">
        <w:rPr>
          <w:rFonts w:asciiTheme="majorHAnsi" w:hAnsiTheme="majorHAnsi" w:cs="SourceSansPro-Light-Identity-H"/>
          <w:sz w:val="20"/>
          <w:szCs w:val="20"/>
        </w:rPr>
        <w:t xml:space="preserve"> using </w:t>
      </w:r>
      <w:r w:rsidR="00186F6F" w:rsidRPr="007D0700">
        <w:rPr>
          <w:rFonts w:asciiTheme="majorHAnsi" w:hAnsiTheme="majorHAnsi" w:cs="SourceSansPro-Light-Identity-H"/>
          <w:sz w:val="18"/>
          <w:szCs w:val="18"/>
        </w:rPr>
        <w:t>P</w:t>
      </w:r>
      <w:r w:rsidR="00903019" w:rsidRPr="007D0700">
        <w:rPr>
          <w:rFonts w:asciiTheme="majorHAnsi" w:hAnsiTheme="majorHAnsi" w:cs="SourceSansPro-Light-Identity-H"/>
          <w:sz w:val="18"/>
          <w:szCs w:val="18"/>
        </w:rPr>
        <w:t>OSIX</w:t>
      </w:r>
      <w:r w:rsidR="00903019" w:rsidRPr="007D0700">
        <w:rPr>
          <w:rFonts w:asciiTheme="majorHAnsi" w:hAnsiTheme="majorHAnsi" w:cs="SourceSansPro-Light-Identity-H"/>
          <w:sz w:val="20"/>
          <w:szCs w:val="20"/>
        </w:rPr>
        <w:t xml:space="preserve"> </w:t>
      </w:r>
      <w:r w:rsidR="00FA035D" w:rsidRPr="007D0700">
        <w:rPr>
          <w:rFonts w:asciiTheme="majorHAnsi" w:hAnsiTheme="majorHAnsi" w:cs="SourceSansPro-Light-Identity-H"/>
          <w:sz w:val="20"/>
          <w:szCs w:val="20"/>
        </w:rPr>
        <w:t>threads</w:t>
      </w:r>
      <w:r w:rsidRPr="007D0700">
        <w:rPr>
          <w:rFonts w:asciiTheme="majorHAnsi" w:hAnsiTheme="majorHAnsi" w:cs="SourceSansPro-Light-Identity-H"/>
          <w:sz w:val="20"/>
          <w:szCs w:val="20"/>
        </w:rPr>
        <w:t xml:space="preserve">                                                                                                                </w:t>
      </w:r>
    </w:p>
    <w:p w14:paraId="7B06D5F4" w14:textId="77777777" w:rsidR="00000A45" w:rsidRDefault="00000A45" w:rsidP="004671FC">
      <w:pPr>
        <w:autoSpaceDE w:val="0"/>
        <w:autoSpaceDN w:val="0"/>
        <w:adjustRightInd w:val="0"/>
        <w:jc w:val="both"/>
        <w:rPr>
          <w:rFonts w:asciiTheme="majorHAnsi" w:hAnsiTheme="majorHAnsi" w:cs="SourceSansPro-Bold-Identity-H"/>
          <w:b/>
          <w:bCs/>
          <w:sz w:val="20"/>
          <w:szCs w:val="20"/>
        </w:rPr>
      </w:pPr>
    </w:p>
    <w:p w14:paraId="0140AA84" w14:textId="66ED8943" w:rsidR="004671FC" w:rsidRPr="007B4139" w:rsidRDefault="004671FC" w:rsidP="004671FC">
      <w:pPr>
        <w:autoSpaceDE w:val="0"/>
        <w:autoSpaceDN w:val="0"/>
        <w:adjustRightInd w:val="0"/>
        <w:jc w:val="both"/>
        <w:rPr>
          <w:rFonts w:asciiTheme="majorHAnsi" w:hAnsiTheme="majorHAnsi" w:cs="SourceSansPro-Light-Identity-H"/>
          <w:b/>
          <w:sz w:val="20"/>
          <w:szCs w:val="20"/>
        </w:rPr>
      </w:pPr>
      <w:r w:rsidRPr="007B4139">
        <w:rPr>
          <w:rFonts w:asciiTheme="majorHAnsi" w:hAnsiTheme="majorHAnsi" w:cs="SourceSansPro-Bold-Identity-H"/>
          <w:b/>
          <w:bCs/>
          <w:sz w:val="20"/>
          <w:szCs w:val="20"/>
        </w:rPr>
        <w:t xml:space="preserve">Channel Routing Algorithm - </w:t>
      </w:r>
      <w:r w:rsidRPr="007B4139">
        <w:rPr>
          <w:rFonts w:asciiTheme="majorHAnsi" w:hAnsiTheme="majorHAnsi" w:cs="SourceSansPro-Light-Identity-H"/>
          <w:b/>
          <w:sz w:val="20"/>
          <w:szCs w:val="20"/>
        </w:rPr>
        <w:t>JavaScript</w:t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ab/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ab/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ab/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ab/>
        <w:t xml:space="preserve">                    </w:t>
      </w:r>
      <w:r>
        <w:rPr>
          <w:rFonts w:asciiTheme="majorHAnsi" w:hAnsiTheme="majorHAnsi" w:cs="SourceSansPro-Light-Identity-H"/>
          <w:b/>
          <w:sz w:val="18"/>
          <w:szCs w:val="18"/>
        </w:rPr>
        <w:t xml:space="preserve">                   </w:t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 xml:space="preserve">                                 </w:t>
      </w:r>
      <w:r>
        <w:rPr>
          <w:rFonts w:asciiTheme="majorHAnsi" w:hAnsiTheme="majorHAnsi" w:cs="SourceSansPro-Light-Identity-H"/>
          <w:b/>
          <w:sz w:val="18"/>
          <w:szCs w:val="18"/>
        </w:rPr>
        <w:t xml:space="preserve">                               </w:t>
      </w:r>
      <w:r w:rsidRPr="007B4139">
        <w:rPr>
          <w:rFonts w:asciiTheme="majorHAnsi" w:hAnsiTheme="majorHAnsi" w:cs="SourceSansPro-Light-Identity-H"/>
          <w:b/>
          <w:sz w:val="18"/>
          <w:szCs w:val="18"/>
        </w:rPr>
        <w:t xml:space="preserve"> </w:t>
      </w:r>
      <w:r w:rsidR="00944888">
        <w:rPr>
          <w:rFonts w:asciiTheme="majorHAnsi" w:hAnsiTheme="majorHAnsi" w:cs="SourceSansPro-Light-Identity-H"/>
          <w:b/>
          <w:sz w:val="18"/>
          <w:szCs w:val="18"/>
        </w:rPr>
        <w:t xml:space="preserve">         </w:t>
      </w:r>
    </w:p>
    <w:p w14:paraId="28DA43B9" w14:textId="2632DBAA" w:rsidR="004671FC" w:rsidRPr="00400D7A" w:rsidRDefault="004671FC" w:rsidP="004671F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SourceSansPro-Light-Identity-H"/>
          <w:sz w:val="18"/>
          <w:szCs w:val="18"/>
        </w:rPr>
      </w:pPr>
      <w:r>
        <w:rPr>
          <w:rFonts w:asciiTheme="majorHAnsi" w:hAnsiTheme="majorHAnsi" w:cs="SourceSansPro-Light-Identity-H"/>
          <w:sz w:val="20"/>
          <w:szCs w:val="20"/>
        </w:rPr>
        <w:t xml:space="preserve">Visualized </w:t>
      </w:r>
      <w:r w:rsidR="00371BCB">
        <w:rPr>
          <w:rFonts w:asciiTheme="majorHAnsi" w:hAnsiTheme="majorHAnsi" w:cs="SourceSansPro-Light-Identity-H"/>
          <w:sz w:val="20"/>
          <w:szCs w:val="20"/>
        </w:rPr>
        <w:t>‘</w:t>
      </w:r>
      <w:r w:rsidRPr="007B4139">
        <w:rPr>
          <w:rFonts w:asciiTheme="majorHAnsi" w:hAnsiTheme="majorHAnsi" w:cs="SourceSansPro-Light-Identity-H"/>
          <w:sz w:val="20"/>
          <w:szCs w:val="20"/>
        </w:rPr>
        <w:t>L</w:t>
      </w:r>
      <w:r>
        <w:rPr>
          <w:rFonts w:asciiTheme="majorHAnsi" w:hAnsiTheme="majorHAnsi" w:cs="SourceSansPro-Light-Identity-H"/>
          <w:sz w:val="20"/>
          <w:szCs w:val="20"/>
        </w:rPr>
        <w:t>eft edge algorithm</w:t>
      </w:r>
      <w:r w:rsidR="00371BCB">
        <w:rPr>
          <w:rFonts w:asciiTheme="majorHAnsi" w:hAnsiTheme="majorHAnsi" w:cs="SourceSansPro-Light-Identity-H"/>
          <w:sz w:val="20"/>
          <w:szCs w:val="20"/>
        </w:rPr>
        <w:t>’</w:t>
      </w:r>
      <w:r>
        <w:rPr>
          <w:rFonts w:asciiTheme="majorHAnsi" w:hAnsiTheme="majorHAnsi" w:cs="SourceSansPro-Light-Identity-H"/>
          <w:sz w:val="20"/>
          <w:szCs w:val="20"/>
        </w:rPr>
        <w:t xml:space="preserve"> </w:t>
      </w:r>
      <w:r w:rsidRPr="007B4139">
        <w:rPr>
          <w:rFonts w:asciiTheme="majorHAnsi" w:hAnsiTheme="majorHAnsi" w:cs="SourceSansPro-Light-Identity-H"/>
          <w:sz w:val="20"/>
          <w:szCs w:val="20"/>
        </w:rPr>
        <w:t>for channel routing of floor chip mapping</w:t>
      </w:r>
      <w:r w:rsidRPr="00A8189B">
        <w:rPr>
          <w:rFonts w:asciiTheme="majorHAnsi" w:hAnsiTheme="majorHAnsi" w:cs="SourceSansPro-Light-Identity-H"/>
          <w:sz w:val="18"/>
          <w:szCs w:val="18"/>
        </w:rPr>
        <w:t xml:space="preserve">      </w:t>
      </w:r>
    </w:p>
    <w:p w14:paraId="77A57540" w14:textId="77777777" w:rsidR="00000A45" w:rsidRDefault="00000A45" w:rsidP="004671FC">
      <w:pPr>
        <w:rPr>
          <w:rFonts w:asciiTheme="majorHAnsi" w:hAnsiTheme="majorHAnsi"/>
          <w:b/>
          <w:sz w:val="20"/>
          <w:szCs w:val="20"/>
        </w:rPr>
      </w:pPr>
    </w:p>
    <w:p w14:paraId="5864EBC5" w14:textId="3914F33E" w:rsidR="004671FC" w:rsidRPr="007B4139" w:rsidRDefault="004671FC" w:rsidP="004671FC">
      <w:pPr>
        <w:rPr>
          <w:rFonts w:asciiTheme="majorHAnsi" w:hAnsiTheme="majorHAnsi"/>
          <w:b/>
          <w:sz w:val="20"/>
          <w:szCs w:val="20"/>
        </w:rPr>
      </w:pPr>
      <w:r w:rsidRPr="007B4139">
        <w:rPr>
          <w:rFonts w:asciiTheme="majorHAnsi" w:hAnsiTheme="majorHAnsi"/>
          <w:b/>
          <w:sz w:val="20"/>
          <w:szCs w:val="20"/>
        </w:rPr>
        <w:t>Retail Cart</w:t>
      </w:r>
      <w:r>
        <w:rPr>
          <w:rFonts w:asciiTheme="majorHAnsi" w:hAnsiTheme="majorHAnsi"/>
          <w:b/>
          <w:sz w:val="20"/>
          <w:szCs w:val="20"/>
        </w:rPr>
        <w:t xml:space="preserve"> - Java/Angular</w:t>
      </w:r>
      <w:r>
        <w:rPr>
          <w:rFonts w:asciiTheme="majorHAnsi" w:hAnsiTheme="majorHAnsi"/>
          <w:b/>
          <w:sz w:val="18"/>
          <w:szCs w:val="18"/>
        </w:rPr>
        <w:t>JS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                  </w:t>
      </w:r>
      <w:r w:rsidRPr="007B4139">
        <w:rPr>
          <w:rFonts w:asciiTheme="majorHAnsi" w:hAnsiTheme="majorHAnsi"/>
          <w:b/>
          <w:sz w:val="20"/>
          <w:szCs w:val="20"/>
        </w:rPr>
        <w:t xml:space="preserve">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</w:t>
      </w:r>
      <w:r w:rsidR="00944888">
        <w:rPr>
          <w:rFonts w:asciiTheme="majorHAnsi" w:hAnsiTheme="majorHAnsi"/>
          <w:b/>
          <w:sz w:val="20"/>
          <w:szCs w:val="20"/>
        </w:rPr>
        <w:t xml:space="preserve">    </w:t>
      </w:r>
      <w:r w:rsidR="008610E1">
        <w:rPr>
          <w:rFonts w:asciiTheme="majorHAnsi" w:hAnsiTheme="majorHAnsi"/>
          <w:b/>
          <w:sz w:val="20"/>
          <w:szCs w:val="20"/>
        </w:rPr>
        <w:t xml:space="preserve"> </w:t>
      </w:r>
    </w:p>
    <w:p w14:paraId="32B5C88F" w14:textId="1822F832" w:rsidR="004671FC" w:rsidRPr="007B4139" w:rsidRDefault="004671FC" w:rsidP="004671FC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d </w:t>
      </w:r>
      <w:r w:rsidRPr="007B4139">
        <w:rPr>
          <w:rFonts w:asciiTheme="majorHAnsi" w:hAnsiTheme="majorHAnsi"/>
          <w:sz w:val="20"/>
          <w:szCs w:val="20"/>
        </w:rPr>
        <w:t xml:space="preserve">Online shopping application using </w:t>
      </w:r>
      <w:r w:rsidR="00AC41A6">
        <w:rPr>
          <w:rFonts w:asciiTheme="majorHAnsi" w:hAnsiTheme="majorHAnsi"/>
          <w:sz w:val="18"/>
          <w:szCs w:val="18"/>
        </w:rPr>
        <w:t>REST</w:t>
      </w:r>
      <w:r w:rsidR="00AC41A6" w:rsidRPr="00924938">
        <w:rPr>
          <w:rFonts w:asciiTheme="majorHAnsi" w:hAnsiTheme="majorHAnsi"/>
          <w:sz w:val="20"/>
          <w:szCs w:val="20"/>
        </w:rPr>
        <w:t>ful</w:t>
      </w:r>
      <w:r w:rsidRPr="007B4139">
        <w:rPr>
          <w:rFonts w:asciiTheme="majorHAnsi" w:hAnsiTheme="majorHAnsi"/>
          <w:sz w:val="20"/>
          <w:szCs w:val="20"/>
        </w:rPr>
        <w:t xml:space="preserve"> Web Services</w:t>
      </w:r>
    </w:p>
    <w:p w14:paraId="16C85BF2" w14:textId="5AC46EA0" w:rsidR="001A4C8D" w:rsidRPr="001A4C8D" w:rsidRDefault="004671FC" w:rsidP="0036716B">
      <w:pPr>
        <w:pStyle w:val="ListParagraph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6D7C8A">
        <w:rPr>
          <w:rFonts w:asciiTheme="majorHAnsi" w:hAnsiTheme="majorHAnsi"/>
          <w:sz w:val="20"/>
          <w:szCs w:val="20"/>
        </w:rPr>
        <w:t xml:space="preserve">Used Hibernate </w:t>
      </w:r>
      <w:r w:rsidRPr="006D7C8A">
        <w:rPr>
          <w:rFonts w:asciiTheme="majorHAnsi" w:hAnsiTheme="majorHAnsi"/>
          <w:sz w:val="18"/>
          <w:szCs w:val="18"/>
        </w:rPr>
        <w:t>(ORM)</w:t>
      </w:r>
      <w:r w:rsidRPr="006D7C8A">
        <w:rPr>
          <w:rFonts w:asciiTheme="majorHAnsi" w:hAnsiTheme="majorHAnsi"/>
          <w:sz w:val="20"/>
          <w:szCs w:val="20"/>
        </w:rPr>
        <w:t xml:space="preserve"> to interact with Oracle </w:t>
      </w:r>
      <w:r w:rsidRPr="006D7C8A">
        <w:rPr>
          <w:rFonts w:asciiTheme="majorHAnsi" w:hAnsiTheme="majorHAnsi"/>
          <w:sz w:val="18"/>
          <w:szCs w:val="18"/>
        </w:rPr>
        <w:t>10</w:t>
      </w:r>
      <w:r w:rsidRPr="006D7C8A">
        <w:rPr>
          <w:rFonts w:asciiTheme="majorHAnsi" w:hAnsiTheme="majorHAnsi"/>
          <w:sz w:val="20"/>
          <w:szCs w:val="20"/>
        </w:rPr>
        <w:t xml:space="preserve">g database. Used Tomcat </w:t>
      </w:r>
      <w:r w:rsidRPr="006D7C8A">
        <w:rPr>
          <w:rFonts w:asciiTheme="majorHAnsi" w:hAnsiTheme="majorHAnsi"/>
          <w:sz w:val="18"/>
          <w:szCs w:val="18"/>
        </w:rPr>
        <w:t>8</w:t>
      </w:r>
      <w:r w:rsidRPr="006D7C8A">
        <w:rPr>
          <w:rFonts w:asciiTheme="majorHAnsi" w:hAnsiTheme="majorHAnsi"/>
          <w:sz w:val="20"/>
          <w:szCs w:val="20"/>
        </w:rPr>
        <w:t xml:space="preserve"> to deploy</w:t>
      </w:r>
    </w:p>
    <w:sectPr w:rsidR="001A4C8D" w:rsidRPr="001A4C8D" w:rsidSect="009C5E32">
      <w:type w:val="continuous"/>
      <w:pgSz w:w="12240" w:h="15840"/>
      <w:pgMar w:top="270" w:right="720" w:bottom="270" w:left="720" w:header="720" w:footer="720" w:gutter="0"/>
      <w:pgBorders w:offsetFrom="page">
        <w:top w:val="single" w:sz="4" w:space="13" w:color="auto"/>
        <w:left w:val="single" w:sz="4" w:space="13" w:color="auto"/>
        <w:bottom w:val="single" w:sz="4" w:space="13" w:color="auto"/>
        <w:right w:val="single" w:sz="4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5363" w14:textId="77777777" w:rsidR="00AE4207" w:rsidRDefault="00AE4207" w:rsidP="00385697">
      <w:r>
        <w:separator/>
      </w:r>
    </w:p>
  </w:endnote>
  <w:endnote w:type="continuationSeparator" w:id="0">
    <w:p w14:paraId="180A96F9" w14:textId="77777777" w:rsidR="00AE4207" w:rsidRDefault="00AE4207" w:rsidP="0038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SansPro-LightIt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Ligh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7662" w14:textId="77777777" w:rsidR="00AE4207" w:rsidRDefault="00AE4207" w:rsidP="00385697">
      <w:r>
        <w:separator/>
      </w:r>
    </w:p>
  </w:footnote>
  <w:footnote w:type="continuationSeparator" w:id="0">
    <w:p w14:paraId="0DDFD091" w14:textId="77777777" w:rsidR="00AE4207" w:rsidRDefault="00AE4207" w:rsidP="0038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B2"/>
    <w:multiLevelType w:val="hybridMultilevel"/>
    <w:tmpl w:val="577EE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7F3"/>
    <w:multiLevelType w:val="hybridMultilevel"/>
    <w:tmpl w:val="1548B690"/>
    <w:lvl w:ilvl="0" w:tplc="53AC7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68AE"/>
    <w:multiLevelType w:val="hybridMultilevel"/>
    <w:tmpl w:val="2F32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3B11"/>
    <w:multiLevelType w:val="hybridMultilevel"/>
    <w:tmpl w:val="70FCF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F815A2A"/>
    <w:multiLevelType w:val="hybridMultilevel"/>
    <w:tmpl w:val="454AB9FC"/>
    <w:lvl w:ilvl="0" w:tplc="E6FAC3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1A17"/>
    <w:multiLevelType w:val="hybridMultilevel"/>
    <w:tmpl w:val="E7FAE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56A0"/>
    <w:multiLevelType w:val="hybridMultilevel"/>
    <w:tmpl w:val="1E46D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33CD"/>
    <w:multiLevelType w:val="hybridMultilevel"/>
    <w:tmpl w:val="E3D04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4539F"/>
    <w:multiLevelType w:val="hybridMultilevel"/>
    <w:tmpl w:val="9A0C372A"/>
    <w:lvl w:ilvl="0" w:tplc="E6FAC3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2A1D"/>
    <w:multiLevelType w:val="hybridMultilevel"/>
    <w:tmpl w:val="1E4E1396"/>
    <w:lvl w:ilvl="0" w:tplc="E6FAC3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181D"/>
    <w:multiLevelType w:val="hybridMultilevel"/>
    <w:tmpl w:val="94863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D01EE"/>
    <w:multiLevelType w:val="hybridMultilevel"/>
    <w:tmpl w:val="5EFC7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C7755"/>
    <w:multiLevelType w:val="hybridMultilevel"/>
    <w:tmpl w:val="6D7A6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14870"/>
    <w:multiLevelType w:val="hybridMultilevel"/>
    <w:tmpl w:val="7F348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57"/>
    <w:rsid w:val="00000A45"/>
    <w:rsid w:val="000022A7"/>
    <w:rsid w:val="00004ABD"/>
    <w:rsid w:val="00004ED4"/>
    <w:rsid w:val="00004FEE"/>
    <w:rsid w:val="000050C4"/>
    <w:rsid w:val="000062EE"/>
    <w:rsid w:val="000066FB"/>
    <w:rsid w:val="000126B8"/>
    <w:rsid w:val="00013A20"/>
    <w:rsid w:val="00015605"/>
    <w:rsid w:val="000176AF"/>
    <w:rsid w:val="00024391"/>
    <w:rsid w:val="00025132"/>
    <w:rsid w:val="00025947"/>
    <w:rsid w:val="00027084"/>
    <w:rsid w:val="00027514"/>
    <w:rsid w:val="00027850"/>
    <w:rsid w:val="000303E8"/>
    <w:rsid w:val="0003227D"/>
    <w:rsid w:val="000338D7"/>
    <w:rsid w:val="00033E3F"/>
    <w:rsid w:val="00035A7E"/>
    <w:rsid w:val="00037A93"/>
    <w:rsid w:val="000433A1"/>
    <w:rsid w:val="00043474"/>
    <w:rsid w:val="00043AB2"/>
    <w:rsid w:val="0004467D"/>
    <w:rsid w:val="0004582F"/>
    <w:rsid w:val="000458CE"/>
    <w:rsid w:val="0004608F"/>
    <w:rsid w:val="00050081"/>
    <w:rsid w:val="000511C0"/>
    <w:rsid w:val="00052FA5"/>
    <w:rsid w:val="00054B4E"/>
    <w:rsid w:val="000564A1"/>
    <w:rsid w:val="000578D9"/>
    <w:rsid w:val="0005794D"/>
    <w:rsid w:val="0006059F"/>
    <w:rsid w:val="00063790"/>
    <w:rsid w:val="000672C2"/>
    <w:rsid w:val="000675DF"/>
    <w:rsid w:val="00067B8D"/>
    <w:rsid w:val="00067D9E"/>
    <w:rsid w:val="000717D3"/>
    <w:rsid w:val="00071F13"/>
    <w:rsid w:val="00072289"/>
    <w:rsid w:val="00072C6D"/>
    <w:rsid w:val="000735DA"/>
    <w:rsid w:val="000754D4"/>
    <w:rsid w:val="00076A15"/>
    <w:rsid w:val="00077220"/>
    <w:rsid w:val="00077D25"/>
    <w:rsid w:val="000804CD"/>
    <w:rsid w:val="0008104F"/>
    <w:rsid w:val="000823AE"/>
    <w:rsid w:val="00082B86"/>
    <w:rsid w:val="00083FFF"/>
    <w:rsid w:val="00086B3E"/>
    <w:rsid w:val="00087EDD"/>
    <w:rsid w:val="00087FA0"/>
    <w:rsid w:val="0009081F"/>
    <w:rsid w:val="00091FAA"/>
    <w:rsid w:val="000928A7"/>
    <w:rsid w:val="000934F7"/>
    <w:rsid w:val="00094ECC"/>
    <w:rsid w:val="00095B12"/>
    <w:rsid w:val="00095D3B"/>
    <w:rsid w:val="00097D6D"/>
    <w:rsid w:val="000A14B9"/>
    <w:rsid w:val="000A306E"/>
    <w:rsid w:val="000A385D"/>
    <w:rsid w:val="000A4C7A"/>
    <w:rsid w:val="000A54A0"/>
    <w:rsid w:val="000A64C5"/>
    <w:rsid w:val="000A71D1"/>
    <w:rsid w:val="000A7331"/>
    <w:rsid w:val="000A75B3"/>
    <w:rsid w:val="000B218D"/>
    <w:rsid w:val="000B45F2"/>
    <w:rsid w:val="000B49BD"/>
    <w:rsid w:val="000B64EE"/>
    <w:rsid w:val="000C0643"/>
    <w:rsid w:val="000C304A"/>
    <w:rsid w:val="000D0263"/>
    <w:rsid w:val="000D0FEF"/>
    <w:rsid w:val="000D21F6"/>
    <w:rsid w:val="000D2A99"/>
    <w:rsid w:val="000D37EA"/>
    <w:rsid w:val="000E1089"/>
    <w:rsid w:val="000E116C"/>
    <w:rsid w:val="000E1D7E"/>
    <w:rsid w:val="000E53A5"/>
    <w:rsid w:val="000E56CD"/>
    <w:rsid w:val="000E59D5"/>
    <w:rsid w:val="000E72BF"/>
    <w:rsid w:val="000F07BA"/>
    <w:rsid w:val="000F0F5B"/>
    <w:rsid w:val="000F22E5"/>
    <w:rsid w:val="000F2C9E"/>
    <w:rsid w:val="000F2CE7"/>
    <w:rsid w:val="000F384B"/>
    <w:rsid w:val="000F3BA4"/>
    <w:rsid w:val="000F4335"/>
    <w:rsid w:val="000F49D7"/>
    <w:rsid w:val="000F5000"/>
    <w:rsid w:val="00100875"/>
    <w:rsid w:val="0010282D"/>
    <w:rsid w:val="00103362"/>
    <w:rsid w:val="0010598F"/>
    <w:rsid w:val="001067D4"/>
    <w:rsid w:val="001128B5"/>
    <w:rsid w:val="00112F63"/>
    <w:rsid w:val="001206BF"/>
    <w:rsid w:val="00123510"/>
    <w:rsid w:val="00132BBB"/>
    <w:rsid w:val="00133425"/>
    <w:rsid w:val="00135D6B"/>
    <w:rsid w:val="00136EA2"/>
    <w:rsid w:val="001401FD"/>
    <w:rsid w:val="0014077C"/>
    <w:rsid w:val="00141535"/>
    <w:rsid w:val="00142BDE"/>
    <w:rsid w:val="00144AF5"/>
    <w:rsid w:val="001453AE"/>
    <w:rsid w:val="00147A55"/>
    <w:rsid w:val="0015069C"/>
    <w:rsid w:val="0015118A"/>
    <w:rsid w:val="0015178A"/>
    <w:rsid w:val="00151DB7"/>
    <w:rsid w:val="001527EA"/>
    <w:rsid w:val="0015359C"/>
    <w:rsid w:val="00155799"/>
    <w:rsid w:val="00156572"/>
    <w:rsid w:val="00162770"/>
    <w:rsid w:val="00163E29"/>
    <w:rsid w:val="00164B66"/>
    <w:rsid w:val="00164DB6"/>
    <w:rsid w:val="00165F21"/>
    <w:rsid w:val="00166C04"/>
    <w:rsid w:val="00171591"/>
    <w:rsid w:val="00171C53"/>
    <w:rsid w:val="00171F2B"/>
    <w:rsid w:val="001726BB"/>
    <w:rsid w:val="00176DE7"/>
    <w:rsid w:val="00180DAA"/>
    <w:rsid w:val="00181565"/>
    <w:rsid w:val="00181DF6"/>
    <w:rsid w:val="00182FBB"/>
    <w:rsid w:val="00186D2E"/>
    <w:rsid w:val="00186F6F"/>
    <w:rsid w:val="00190617"/>
    <w:rsid w:val="00191AA7"/>
    <w:rsid w:val="00194746"/>
    <w:rsid w:val="00195CC9"/>
    <w:rsid w:val="001A076B"/>
    <w:rsid w:val="001A07A8"/>
    <w:rsid w:val="001A07CD"/>
    <w:rsid w:val="001A1D92"/>
    <w:rsid w:val="001A4456"/>
    <w:rsid w:val="001A4C8D"/>
    <w:rsid w:val="001A577E"/>
    <w:rsid w:val="001A7053"/>
    <w:rsid w:val="001B35A5"/>
    <w:rsid w:val="001C0DFA"/>
    <w:rsid w:val="001C276C"/>
    <w:rsid w:val="001C297A"/>
    <w:rsid w:val="001C519C"/>
    <w:rsid w:val="001C6F8F"/>
    <w:rsid w:val="001D1976"/>
    <w:rsid w:val="001D6BE4"/>
    <w:rsid w:val="001D7BB4"/>
    <w:rsid w:val="001D7DE6"/>
    <w:rsid w:val="001E4F95"/>
    <w:rsid w:val="001F00DE"/>
    <w:rsid w:val="001F05C3"/>
    <w:rsid w:val="001F0A59"/>
    <w:rsid w:val="001F1F55"/>
    <w:rsid w:val="001F2A4E"/>
    <w:rsid w:val="001F5D4A"/>
    <w:rsid w:val="001F70D8"/>
    <w:rsid w:val="00201208"/>
    <w:rsid w:val="00201A32"/>
    <w:rsid w:val="00202E48"/>
    <w:rsid w:val="002055F4"/>
    <w:rsid w:val="002116C7"/>
    <w:rsid w:val="00212570"/>
    <w:rsid w:val="002127CA"/>
    <w:rsid w:val="00214B34"/>
    <w:rsid w:val="00214EAA"/>
    <w:rsid w:val="002153DD"/>
    <w:rsid w:val="0022212F"/>
    <w:rsid w:val="00222260"/>
    <w:rsid w:val="002226A0"/>
    <w:rsid w:val="00222DFD"/>
    <w:rsid w:val="00222E7B"/>
    <w:rsid w:val="00224D06"/>
    <w:rsid w:val="0022509A"/>
    <w:rsid w:val="002250C9"/>
    <w:rsid w:val="00231D6E"/>
    <w:rsid w:val="0023330C"/>
    <w:rsid w:val="00235277"/>
    <w:rsid w:val="00236EE5"/>
    <w:rsid w:val="00240416"/>
    <w:rsid w:val="00244E4B"/>
    <w:rsid w:val="00246A76"/>
    <w:rsid w:val="00250A18"/>
    <w:rsid w:val="0025122E"/>
    <w:rsid w:val="002536A3"/>
    <w:rsid w:val="00253804"/>
    <w:rsid w:val="00254B5A"/>
    <w:rsid w:val="0025539A"/>
    <w:rsid w:val="002565A7"/>
    <w:rsid w:val="0025748B"/>
    <w:rsid w:val="002611E8"/>
    <w:rsid w:val="00265169"/>
    <w:rsid w:val="00265936"/>
    <w:rsid w:val="00266F3C"/>
    <w:rsid w:val="0026783F"/>
    <w:rsid w:val="00271756"/>
    <w:rsid w:val="00271ADE"/>
    <w:rsid w:val="00271E16"/>
    <w:rsid w:val="002737FC"/>
    <w:rsid w:val="00276C0F"/>
    <w:rsid w:val="00276E0D"/>
    <w:rsid w:val="00280143"/>
    <w:rsid w:val="00284C55"/>
    <w:rsid w:val="00285FE1"/>
    <w:rsid w:val="00287666"/>
    <w:rsid w:val="00287B98"/>
    <w:rsid w:val="00290B22"/>
    <w:rsid w:val="00291393"/>
    <w:rsid w:val="00291D23"/>
    <w:rsid w:val="0029300A"/>
    <w:rsid w:val="00293E83"/>
    <w:rsid w:val="00294953"/>
    <w:rsid w:val="002952E8"/>
    <w:rsid w:val="002A1F69"/>
    <w:rsid w:val="002A25C5"/>
    <w:rsid w:val="002A31AB"/>
    <w:rsid w:val="002A490E"/>
    <w:rsid w:val="002A6782"/>
    <w:rsid w:val="002A7695"/>
    <w:rsid w:val="002A7A6B"/>
    <w:rsid w:val="002B0EA3"/>
    <w:rsid w:val="002B4E2F"/>
    <w:rsid w:val="002C0308"/>
    <w:rsid w:val="002C0694"/>
    <w:rsid w:val="002C0FEE"/>
    <w:rsid w:val="002C1FD6"/>
    <w:rsid w:val="002C3A8B"/>
    <w:rsid w:val="002C6389"/>
    <w:rsid w:val="002D0628"/>
    <w:rsid w:val="002D3FFE"/>
    <w:rsid w:val="002D567B"/>
    <w:rsid w:val="002E071C"/>
    <w:rsid w:val="002E3614"/>
    <w:rsid w:val="002E3C29"/>
    <w:rsid w:val="002E3C8D"/>
    <w:rsid w:val="002E5E91"/>
    <w:rsid w:val="002E70BD"/>
    <w:rsid w:val="002F01C6"/>
    <w:rsid w:val="002F06B2"/>
    <w:rsid w:val="002F0926"/>
    <w:rsid w:val="002F3510"/>
    <w:rsid w:val="002F3BF2"/>
    <w:rsid w:val="002F410E"/>
    <w:rsid w:val="002F5028"/>
    <w:rsid w:val="002F6F06"/>
    <w:rsid w:val="002F7E8A"/>
    <w:rsid w:val="00301C2B"/>
    <w:rsid w:val="00302388"/>
    <w:rsid w:val="00302934"/>
    <w:rsid w:val="00304883"/>
    <w:rsid w:val="00304A42"/>
    <w:rsid w:val="0030572E"/>
    <w:rsid w:val="0030695F"/>
    <w:rsid w:val="00306F48"/>
    <w:rsid w:val="0031060C"/>
    <w:rsid w:val="00311148"/>
    <w:rsid w:val="003113FD"/>
    <w:rsid w:val="0031290B"/>
    <w:rsid w:val="003151EB"/>
    <w:rsid w:val="00315BA6"/>
    <w:rsid w:val="003160F2"/>
    <w:rsid w:val="00317900"/>
    <w:rsid w:val="00320940"/>
    <w:rsid w:val="0032107E"/>
    <w:rsid w:val="00324C5A"/>
    <w:rsid w:val="0032518C"/>
    <w:rsid w:val="00327C3F"/>
    <w:rsid w:val="0033427A"/>
    <w:rsid w:val="00336EB3"/>
    <w:rsid w:val="00342C89"/>
    <w:rsid w:val="00343FAA"/>
    <w:rsid w:val="00345521"/>
    <w:rsid w:val="00350A75"/>
    <w:rsid w:val="00350D17"/>
    <w:rsid w:val="003562C6"/>
    <w:rsid w:val="003604C9"/>
    <w:rsid w:val="00360728"/>
    <w:rsid w:val="00365778"/>
    <w:rsid w:val="00366EE7"/>
    <w:rsid w:val="0036751F"/>
    <w:rsid w:val="00371BCB"/>
    <w:rsid w:val="00372050"/>
    <w:rsid w:val="00372568"/>
    <w:rsid w:val="00375039"/>
    <w:rsid w:val="0037629F"/>
    <w:rsid w:val="00382E64"/>
    <w:rsid w:val="00385073"/>
    <w:rsid w:val="003854DD"/>
    <w:rsid w:val="00385697"/>
    <w:rsid w:val="0038780A"/>
    <w:rsid w:val="00390E6D"/>
    <w:rsid w:val="00391C19"/>
    <w:rsid w:val="00391C26"/>
    <w:rsid w:val="00394E75"/>
    <w:rsid w:val="00395F4B"/>
    <w:rsid w:val="003A2C00"/>
    <w:rsid w:val="003A3316"/>
    <w:rsid w:val="003A391C"/>
    <w:rsid w:val="003A4FF3"/>
    <w:rsid w:val="003A7D92"/>
    <w:rsid w:val="003B1872"/>
    <w:rsid w:val="003B2072"/>
    <w:rsid w:val="003B3152"/>
    <w:rsid w:val="003B6BBE"/>
    <w:rsid w:val="003B6D8A"/>
    <w:rsid w:val="003B7677"/>
    <w:rsid w:val="003C01E9"/>
    <w:rsid w:val="003C02A5"/>
    <w:rsid w:val="003C0466"/>
    <w:rsid w:val="003C072F"/>
    <w:rsid w:val="003C13C7"/>
    <w:rsid w:val="003C21C3"/>
    <w:rsid w:val="003C45B4"/>
    <w:rsid w:val="003C5697"/>
    <w:rsid w:val="003D0019"/>
    <w:rsid w:val="003D06E7"/>
    <w:rsid w:val="003D11DF"/>
    <w:rsid w:val="003D2142"/>
    <w:rsid w:val="003D52A6"/>
    <w:rsid w:val="003D563E"/>
    <w:rsid w:val="003D7A14"/>
    <w:rsid w:val="003E04B1"/>
    <w:rsid w:val="003E11E6"/>
    <w:rsid w:val="003E14CE"/>
    <w:rsid w:val="003E1C42"/>
    <w:rsid w:val="003E1C5F"/>
    <w:rsid w:val="003E31AB"/>
    <w:rsid w:val="003E5787"/>
    <w:rsid w:val="003E6274"/>
    <w:rsid w:val="003E6401"/>
    <w:rsid w:val="003F2AD9"/>
    <w:rsid w:val="003F3A45"/>
    <w:rsid w:val="003F3CB4"/>
    <w:rsid w:val="003F4100"/>
    <w:rsid w:val="003F4154"/>
    <w:rsid w:val="003F4357"/>
    <w:rsid w:val="003F5398"/>
    <w:rsid w:val="003F6697"/>
    <w:rsid w:val="003F71AA"/>
    <w:rsid w:val="003F798F"/>
    <w:rsid w:val="00400DE2"/>
    <w:rsid w:val="00401A1B"/>
    <w:rsid w:val="00403204"/>
    <w:rsid w:val="00407475"/>
    <w:rsid w:val="004077FC"/>
    <w:rsid w:val="004103AA"/>
    <w:rsid w:val="004107FD"/>
    <w:rsid w:val="004129C2"/>
    <w:rsid w:val="00415636"/>
    <w:rsid w:val="00415E81"/>
    <w:rsid w:val="0041638C"/>
    <w:rsid w:val="00417639"/>
    <w:rsid w:val="00417E40"/>
    <w:rsid w:val="004206C7"/>
    <w:rsid w:val="00420F22"/>
    <w:rsid w:val="00422959"/>
    <w:rsid w:val="00423D49"/>
    <w:rsid w:val="00426A70"/>
    <w:rsid w:val="00432384"/>
    <w:rsid w:val="004346C8"/>
    <w:rsid w:val="004350BF"/>
    <w:rsid w:val="004371B2"/>
    <w:rsid w:val="00437F0D"/>
    <w:rsid w:val="004407C7"/>
    <w:rsid w:val="00442121"/>
    <w:rsid w:val="004423CD"/>
    <w:rsid w:val="004424D7"/>
    <w:rsid w:val="004425EC"/>
    <w:rsid w:val="00443555"/>
    <w:rsid w:val="0044404D"/>
    <w:rsid w:val="004449DF"/>
    <w:rsid w:val="00444F4C"/>
    <w:rsid w:val="004457B5"/>
    <w:rsid w:val="00445B03"/>
    <w:rsid w:val="00447FE1"/>
    <w:rsid w:val="00450910"/>
    <w:rsid w:val="00453298"/>
    <w:rsid w:val="00454C0B"/>
    <w:rsid w:val="0046120E"/>
    <w:rsid w:val="00461545"/>
    <w:rsid w:val="00463191"/>
    <w:rsid w:val="004671FC"/>
    <w:rsid w:val="00467B1B"/>
    <w:rsid w:val="004723EE"/>
    <w:rsid w:val="00475D8E"/>
    <w:rsid w:val="00476D57"/>
    <w:rsid w:val="004771A6"/>
    <w:rsid w:val="004802AF"/>
    <w:rsid w:val="00484DCD"/>
    <w:rsid w:val="00485FFA"/>
    <w:rsid w:val="0048775D"/>
    <w:rsid w:val="00491A16"/>
    <w:rsid w:val="004950C0"/>
    <w:rsid w:val="0049674D"/>
    <w:rsid w:val="00497B38"/>
    <w:rsid w:val="004A18D7"/>
    <w:rsid w:val="004A34F3"/>
    <w:rsid w:val="004A62B5"/>
    <w:rsid w:val="004A6829"/>
    <w:rsid w:val="004A7437"/>
    <w:rsid w:val="004B256E"/>
    <w:rsid w:val="004B3DEE"/>
    <w:rsid w:val="004B547A"/>
    <w:rsid w:val="004B5DF6"/>
    <w:rsid w:val="004C056B"/>
    <w:rsid w:val="004C4870"/>
    <w:rsid w:val="004C6100"/>
    <w:rsid w:val="004D5792"/>
    <w:rsid w:val="004E0098"/>
    <w:rsid w:val="004E4EE4"/>
    <w:rsid w:val="004E4F37"/>
    <w:rsid w:val="004E73BA"/>
    <w:rsid w:val="004E7C57"/>
    <w:rsid w:val="004F07D3"/>
    <w:rsid w:val="004F1CEB"/>
    <w:rsid w:val="004F3131"/>
    <w:rsid w:val="004F34A8"/>
    <w:rsid w:val="004F56C5"/>
    <w:rsid w:val="004F68C3"/>
    <w:rsid w:val="004F7DA2"/>
    <w:rsid w:val="005003BD"/>
    <w:rsid w:val="00500C4E"/>
    <w:rsid w:val="005030D6"/>
    <w:rsid w:val="00507848"/>
    <w:rsid w:val="00507AC3"/>
    <w:rsid w:val="005125EE"/>
    <w:rsid w:val="00512CC0"/>
    <w:rsid w:val="00517890"/>
    <w:rsid w:val="005209E7"/>
    <w:rsid w:val="00520FD5"/>
    <w:rsid w:val="005233BE"/>
    <w:rsid w:val="0052381A"/>
    <w:rsid w:val="00524A59"/>
    <w:rsid w:val="005254B9"/>
    <w:rsid w:val="005271C5"/>
    <w:rsid w:val="0053256E"/>
    <w:rsid w:val="005342E1"/>
    <w:rsid w:val="00534B13"/>
    <w:rsid w:val="005354A3"/>
    <w:rsid w:val="00535D82"/>
    <w:rsid w:val="00537146"/>
    <w:rsid w:val="0054144B"/>
    <w:rsid w:val="005423A5"/>
    <w:rsid w:val="005423E3"/>
    <w:rsid w:val="0054301E"/>
    <w:rsid w:val="00543493"/>
    <w:rsid w:val="0054554F"/>
    <w:rsid w:val="00545786"/>
    <w:rsid w:val="00547444"/>
    <w:rsid w:val="0055283A"/>
    <w:rsid w:val="005559A0"/>
    <w:rsid w:val="00557D11"/>
    <w:rsid w:val="00560336"/>
    <w:rsid w:val="00560453"/>
    <w:rsid w:val="00560DA2"/>
    <w:rsid w:val="00561913"/>
    <w:rsid w:val="0056295A"/>
    <w:rsid w:val="00562A7C"/>
    <w:rsid w:val="0056309E"/>
    <w:rsid w:val="005640EF"/>
    <w:rsid w:val="005660C9"/>
    <w:rsid w:val="005715ED"/>
    <w:rsid w:val="00575501"/>
    <w:rsid w:val="00575CF7"/>
    <w:rsid w:val="00576324"/>
    <w:rsid w:val="00576523"/>
    <w:rsid w:val="00580571"/>
    <w:rsid w:val="005818C2"/>
    <w:rsid w:val="005820D3"/>
    <w:rsid w:val="005829A1"/>
    <w:rsid w:val="00582E49"/>
    <w:rsid w:val="00584766"/>
    <w:rsid w:val="005850D4"/>
    <w:rsid w:val="005855E4"/>
    <w:rsid w:val="00585B86"/>
    <w:rsid w:val="00585D86"/>
    <w:rsid w:val="00587414"/>
    <w:rsid w:val="005877BA"/>
    <w:rsid w:val="00590817"/>
    <w:rsid w:val="00591544"/>
    <w:rsid w:val="00591715"/>
    <w:rsid w:val="00591C38"/>
    <w:rsid w:val="00593A33"/>
    <w:rsid w:val="00593E42"/>
    <w:rsid w:val="00594BCF"/>
    <w:rsid w:val="0059762A"/>
    <w:rsid w:val="00597E21"/>
    <w:rsid w:val="005A3142"/>
    <w:rsid w:val="005A61E7"/>
    <w:rsid w:val="005A63C4"/>
    <w:rsid w:val="005B08E6"/>
    <w:rsid w:val="005B4040"/>
    <w:rsid w:val="005B6B58"/>
    <w:rsid w:val="005B7604"/>
    <w:rsid w:val="005C029A"/>
    <w:rsid w:val="005C35F2"/>
    <w:rsid w:val="005C47C1"/>
    <w:rsid w:val="005C58EF"/>
    <w:rsid w:val="005C63C8"/>
    <w:rsid w:val="005D180F"/>
    <w:rsid w:val="005D248D"/>
    <w:rsid w:val="005D27D7"/>
    <w:rsid w:val="005D7D43"/>
    <w:rsid w:val="005E1423"/>
    <w:rsid w:val="005E26E0"/>
    <w:rsid w:val="005E3205"/>
    <w:rsid w:val="005E572B"/>
    <w:rsid w:val="005E6AF9"/>
    <w:rsid w:val="005F286D"/>
    <w:rsid w:val="005F32E8"/>
    <w:rsid w:val="005F3890"/>
    <w:rsid w:val="005F534C"/>
    <w:rsid w:val="005F6574"/>
    <w:rsid w:val="0060071C"/>
    <w:rsid w:val="0060123A"/>
    <w:rsid w:val="00601DB1"/>
    <w:rsid w:val="006031A1"/>
    <w:rsid w:val="0060612E"/>
    <w:rsid w:val="006063D9"/>
    <w:rsid w:val="006066FD"/>
    <w:rsid w:val="00611655"/>
    <w:rsid w:val="00612E6F"/>
    <w:rsid w:val="00613108"/>
    <w:rsid w:val="006132C9"/>
    <w:rsid w:val="006138AE"/>
    <w:rsid w:val="006158A9"/>
    <w:rsid w:val="00615BFB"/>
    <w:rsid w:val="006210E0"/>
    <w:rsid w:val="006221CE"/>
    <w:rsid w:val="00622921"/>
    <w:rsid w:val="006234BA"/>
    <w:rsid w:val="00623CD7"/>
    <w:rsid w:val="00624E4F"/>
    <w:rsid w:val="00624F76"/>
    <w:rsid w:val="00625AFB"/>
    <w:rsid w:val="006269A7"/>
    <w:rsid w:val="00630051"/>
    <w:rsid w:val="006302ED"/>
    <w:rsid w:val="00630D72"/>
    <w:rsid w:val="006315D5"/>
    <w:rsid w:val="00633748"/>
    <w:rsid w:val="00633C9C"/>
    <w:rsid w:val="0063415A"/>
    <w:rsid w:val="00636E52"/>
    <w:rsid w:val="00642931"/>
    <w:rsid w:val="00644767"/>
    <w:rsid w:val="00646B8B"/>
    <w:rsid w:val="00646EAC"/>
    <w:rsid w:val="00647B4E"/>
    <w:rsid w:val="00647D49"/>
    <w:rsid w:val="006512A9"/>
    <w:rsid w:val="0065153C"/>
    <w:rsid w:val="00652ACD"/>
    <w:rsid w:val="00653459"/>
    <w:rsid w:val="00654FE9"/>
    <w:rsid w:val="006551CC"/>
    <w:rsid w:val="00655A86"/>
    <w:rsid w:val="0066081B"/>
    <w:rsid w:val="0066181C"/>
    <w:rsid w:val="006629A8"/>
    <w:rsid w:val="006633D5"/>
    <w:rsid w:val="006667D1"/>
    <w:rsid w:val="00671523"/>
    <w:rsid w:val="006748B8"/>
    <w:rsid w:val="0067541F"/>
    <w:rsid w:val="00676291"/>
    <w:rsid w:val="00676490"/>
    <w:rsid w:val="0068225B"/>
    <w:rsid w:val="00682FD2"/>
    <w:rsid w:val="006834CD"/>
    <w:rsid w:val="00683544"/>
    <w:rsid w:val="00683F4A"/>
    <w:rsid w:val="00687AC9"/>
    <w:rsid w:val="00690AD9"/>
    <w:rsid w:val="00690BC1"/>
    <w:rsid w:val="00692643"/>
    <w:rsid w:val="00694AA6"/>
    <w:rsid w:val="006955D6"/>
    <w:rsid w:val="00696373"/>
    <w:rsid w:val="006A24A8"/>
    <w:rsid w:val="006A330A"/>
    <w:rsid w:val="006A5B1E"/>
    <w:rsid w:val="006A6DBB"/>
    <w:rsid w:val="006A6F63"/>
    <w:rsid w:val="006A7A66"/>
    <w:rsid w:val="006A7C4C"/>
    <w:rsid w:val="006B22B2"/>
    <w:rsid w:val="006B2709"/>
    <w:rsid w:val="006B3C1D"/>
    <w:rsid w:val="006B4498"/>
    <w:rsid w:val="006B579C"/>
    <w:rsid w:val="006B5ADD"/>
    <w:rsid w:val="006B714D"/>
    <w:rsid w:val="006C0048"/>
    <w:rsid w:val="006C10E3"/>
    <w:rsid w:val="006D396C"/>
    <w:rsid w:val="006D4643"/>
    <w:rsid w:val="006D61FC"/>
    <w:rsid w:val="006D6684"/>
    <w:rsid w:val="006D7C8A"/>
    <w:rsid w:val="006E0B7F"/>
    <w:rsid w:val="006E54E0"/>
    <w:rsid w:val="006E6341"/>
    <w:rsid w:val="006E6CE3"/>
    <w:rsid w:val="006E7AD5"/>
    <w:rsid w:val="006E7F7D"/>
    <w:rsid w:val="006F0408"/>
    <w:rsid w:val="006F169B"/>
    <w:rsid w:val="006F2510"/>
    <w:rsid w:val="006F3DF1"/>
    <w:rsid w:val="006F68FD"/>
    <w:rsid w:val="00702E67"/>
    <w:rsid w:val="00707209"/>
    <w:rsid w:val="007073F0"/>
    <w:rsid w:val="00710533"/>
    <w:rsid w:val="00712027"/>
    <w:rsid w:val="007158BB"/>
    <w:rsid w:val="00715EF5"/>
    <w:rsid w:val="00717E0B"/>
    <w:rsid w:val="007205A0"/>
    <w:rsid w:val="007218DE"/>
    <w:rsid w:val="00722A80"/>
    <w:rsid w:val="007244DC"/>
    <w:rsid w:val="0072556B"/>
    <w:rsid w:val="00726E9B"/>
    <w:rsid w:val="00727946"/>
    <w:rsid w:val="0073092C"/>
    <w:rsid w:val="00732D79"/>
    <w:rsid w:val="00733E48"/>
    <w:rsid w:val="007341B8"/>
    <w:rsid w:val="00737361"/>
    <w:rsid w:val="00744140"/>
    <w:rsid w:val="007465A6"/>
    <w:rsid w:val="00747E58"/>
    <w:rsid w:val="007509FF"/>
    <w:rsid w:val="00751E43"/>
    <w:rsid w:val="007526D2"/>
    <w:rsid w:val="00756654"/>
    <w:rsid w:val="00756BD6"/>
    <w:rsid w:val="0076079D"/>
    <w:rsid w:val="00762594"/>
    <w:rsid w:val="0076301C"/>
    <w:rsid w:val="0076633B"/>
    <w:rsid w:val="00771221"/>
    <w:rsid w:val="0077566F"/>
    <w:rsid w:val="00777820"/>
    <w:rsid w:val="00777B2A"/>
    <w:rsid w:val="007811CD"/>
    <w:rsid w:val="00781D72"/>
    <w:rsid w:val="007849E2"/>
    <w:rsid w:val="00784A5C"/>
    <w:rsid w:val="00784FC6"/>
    <w:rsid w:val="007852A3"/>
    <w:rsid w:val="007859B3"/>
    <w:rsid w:val="00786296"/>
    <w:rsid w:val="007865D8"/>
    <w:rsid w:val="00793B27"/>
    <w:rsid w:val="00793E68"/>
    <w:rsid w:val="00794929"/>
    <w:rsid w:val="00795164"/>
    <w:rsid w:val="00796DDF"/>
    <w:rsid w:val="007B03F5"/>
    <w:rsid w:val="007B1FC5"/>
    <w:rsid w:val="007B26AD"/>
    <w:rsid w:val="007B3A83"/>
    <w:rsid w:val="007B3BB1"/>
    <w:rsid w:val="007B4139"/>
    <w:rsid w:val="007B4701"/>
    <w:rsid w:val="007B6784"/>
    <w:rsid w:val="007B67D6"/>
    <w:rsid w:val="007C0759"/>
    <w:rsid w:val="007C2078"/>
    <w:rsid w:val="007C2330"/>
    <w:rsid w:val="007C24E5"/>
    <w:rsid w:val="007C397C"/>
    <w:rsid w:val="007C3F82"/>
    <w:rsid w:val="007C53EA"/>
    <w:rsid w:val="007C59DF"/>
    <w:rsid w:val="007C7977"/>
    <w:rsid w:val="007D0700"/>
    <w:rsid w:val="007D1C1F"/>
    <w:rsid w:val="007D2CB2"/>
    <w:rsid w:val="007D59C5"/>
    <w:rsid w:val="007D59D5"/>
    <w:rsid w:val="007E4DCC"/>
    <w:rsid w:val="007E59BC"/>
    <w:rsid w:val="007F0578"/>
    <w:rsid w:val="007F161C"/>
    <w:rsid w:val="007F55F4"/>
    <w:rsid w:val="007F59F2"/>
    <w:rsid w:val="008004AE"/>
    <w:rsid w:val="00801DE6"/>
    <w:rsid w:val="00804278"/>
    <w:rsid w:val="00804AB3"/>
    <w:rsid w:val="00811C7E"/>
    <w:rsid w:val="00816533"/>
    <w:rsid w:val="00817B68"/>
    <w:rsid w:val="00821370"/>
    <w:rsid w:val="00824004"/>
    <w:rsid w:val="00824560"/>
    <w:rsid w:val="0082597F"/>
    <w:rsid w:val="00831486"/>
    <w:rsid w:val="00831E90"/>
    <w:rsid w:val="008323BC"/>
    <w:rsid w:val="0083408C"/>
    <w:rsid w:val="0083430B"/>
    <w:rsid w:val="00835ED9"/>
    <w:rsid w:val="00836AA1"/>
    <w:rsid w:val="008407B3"/>
    <w:rsid w:val="008444E4"/>
    <w:rsid w:val="00844E6D"/>
    <w:rsid w:val="008472BC"/>
    <w:rsid w:val="0084739C"/>
    <w:rsid w:val="00847EE0"/>
    <w:rsid w:val="00851FBE"/>
    <w:rsid w:val="008610E1"/>
    <w:rsid w:val="00861145"/>
    <w:rsid w:val="00861668"/>
    <w:rsid w:val="00866D30"/>
    <w:rsid w:val="00867F77"/>
    <w:rsid w:val="00870FF6"/>
    <w:rsid w:val="0087184D"/>
    <w:rsid w:val="00871EA6"/>
    <w:rsid w:val="00872475"/>
    <w:rsid w:val="008765BE"/>
    <w:rsid w:val="008776CF"/>
    <w:rsid w:val="00883D77"/>
    <w:rsid w:val="00890084"/>
    <w:rsid w:val="008909F6"/>
    <w:rsid w:val="008920E1"/>
    <w:rsid w:val="00892C1E"/>
    <w:rsid w:val="00895B15"/>
    <w:rsid w:val="008978A0"/>
    <w:rsid w:val="008A519C"/>
    <w:rsid w:val="008B4057"/>
    <w:rsid w:val="008B56F7"/>
    <w:rsid w:val="008B5908"/>
    <w:rsid w:val="008C3C43"/>
    <w:rsid w:val="008D095B"/>
    <w:rsid w:val="008D3606"/>
    <w:rsid w:val="008D3E09"/>
    <w:rsid w:val="008D4835"/>
    <w:rsid w:val="008D6169"/>
    <w:rsid w:val="008D70FC"/>
    <w:rsid w:val="008E179F"/>
    <w:rsid w:val="008E20E5"/>
    <w:rsid w:val="008E2AA4"/>
    <w:rsid w:val="008E2D4C"/>
    <w:rsid w:val="008E5015"/>
    <w:rsid w:val="008E5B1D"/>
    <w:rsid w:val="008E5EB3"/>
    <w:rsid w:val="008F4029"/>
    <w:rsid w:val="008F6B31"/>
    <w:rsid w:val="008F7D71"/>
    <w:rsid w:val="00900603"/>
    <w:rsid w:val="00903019"/>
    <w:rsid w:val="0090785A"/>
    <w:rsid w:val="009141CD"/>
    <w:rsid w:val="009145A9"/>
    <w:rsid w:val="009214D9"/>
    <w:rsid w:val="00923EA8"/>
    <w:rsid w:val="009248B6"/>
    <w:rsid w:val="00924938"/>
    <w:rsid w:val="00925C81"/>
    <w:rsid w:val="00926379"/>
    <w:rsid w:val="0092774B"/>
    <w:rsid w:val="00931067"/>
    <w:rsid w:val="00931262"/>
    <w:rsid w:val="0093224C"/>
    <w:rsid w:val="009327B6"/>
    <w:rsid w:val="00932AFD"/>
    <w:rsid w:val="009367E7"/>
    <w:rsid w:val="00936C6E"/>
    <w:rsid w:val="009406DE"/>
    <w:rsid w:val="00941A70"/>
    <w:rsid w:val="00942C66"/>
    <w:rsid w:val="00942E8E"/>
    <w:rsid w:val="009439F4"/>
    <w:rsid w:val="00944888"/>
    <w:rsid w:val="009464EE"/>
    <w:rsid w:val="00947C10"/>
    <w:rsid w:val="0095093B"/>
    <w:rsid w:val="00954167"/>
    <w:rsid w:val="0095593E"/>
    <w:rsid w:val="00960B80"/>
    <w:rsid w:val="009617F0"/>
    <w:rsid w:val="00961940"/>
    <w:rsid w:val="00963754"/>
    <w:rsid w:val="0096453B"/>
    <w:rsid w:val="009709B0"/>
    <w:rsid w:val="00972618"/>
    <w:rsid w:val="009735B5"/>
    <w:rsid w:val="00973C31"/>
    <w:rsid w:val="00973E6D"/>
    <w:rsid w:val="009742A9"/>
    <w:rsid w:val="00974856"/>
    <w:rsid w:val="009812BF"/>
    <w:rsid w:val="00981AE0"/>
    <w:rsid w:val="00983EB3"/>
    <w:rsid w:val="00984649"/>
    <w:rsid w:val="00987FBC"/>
    <w:rsid w:val="0099255C"/>
    <w:rsid w:val="0099404F"/>
    <w:rsid w:val="009A01AF"/>
    <w:rsid w:val="009A118D"/>
    <w:rsid w:val="009A327C"/>
    <w:rsid w:val="009A586B"/>
    <w:rsid w:val="009B044E"/>
    <w:rsid w:val="009B3C0E"/>
    <w:rsid w:val="009B5661"/>
    <w:rsid w:val="009C0425"/>
    <w:rsid w:val="009C1C72"/>
    <w:rsid w:val="009C5B36"/>
    <w:rsid w:val="009C5E32"/>
    <w:rsid w:val="009C7BE2"/>
    <w:rsid w:val="009D0830"/>
    <w:rsid w:val="009D136C"/>
    <w:rsid w:val="009D7926"/>
    <w:rsid w:val="009D7BD6"/>
    <w:rsid w:val="009E2E40"/>
    <w:rsid w:val="009E4CD8"/>
    <w:rsid w:val="009E69B1"/>
    <w:rsid w:val="009E729C"/>
    <w:rsid w:val="009E7A30"/>
    <w:rsid w:val="009F5753"/>
    <w:rsid w:val="009F792C"/>
    <w:rsid w:val="00A00CDF"/>
    <w:rsid w:val="00A012A1"/>
    <w:rsid w:val="00A01F6A"/>
    <w:rsid w:val="00A01FCA"/>
    <w:rsid w:val="00A02C05"/>
    <w:rsid w:val="00A04415"/>
    <w:rsid w:val="00A04E54"/>
    <w:rsid w:val="00A053E6"/>
    <w:rsid w:val="00A075AD"/>
    <w:rsid w:val="00A07B3C"/>
    <w:rsid w:val="00A10841"/>
    <w:rsid w:val="00A10DA8"/>
    <w:rsid w:val="00A1122C"/>
    <w:rsid w:val="00A135EA"/>
    <w:rsid w:val="00A1470C"/>
    <w:rsid w:val="00A16551"/>
    <w:rsid w:val="00A171AF"/>
    <w:rsid w:val="00A2075B"/>
    <w:rsid w:val="00A207FB"/>
    <w:rsid w:val="00A20D30"/>
    <w:rsid w:val="00A20F0D"/>
    <w:rsid w:val="00A2235E"/>
    <w:rsid w:val="00A242D7"/>
    <w:rsid w:val="00A26C5A"/>
    <w:rsid w:val="00A31538"/>
    <w:rsid w:val="00A316BC"/>
    <w:rsid w:val="00A33761"/>
    <w:rsid w:val="00A3418D"/>
    <w:rsid w:val="00A34C5F"/>
    <w:rsid w:val="00A35B35"/>
    <w:rsid w:val="00A42798"/>
    <w:rsid w:val="00A45ED7"/>
    <w:rsid w:val="00A45F60"/>
    <w:rsid w:val="00A469A0"/>
    <w:rsid w:val="00A52180"/>
    <w:rsid w:val="00A53191"/>
    <w:rsid w:val="00A543CD"/>
    <w:rsid w:val="00A55D34"/>
    <w:rsid w:val="00A579FA"/>
    <w:rsid w:val="00A61739"/>
    <w:rsid w:val="00A628AB"/>
    <w:rsid w:val="00A62B96"/>
    <w:rsid w:val="00A631F7"/>
    <w:rsid w:val="00A63649"/>
    <w:rsid w:val="00A6503B"/>
    <w:rsid w:val="00A71C81"/>
    <w:rsid w:val="00A723E3"/>
    <w:rsid w:val="00A7243D"/>
    <w:rsid w:val="00A75EAA"/>
    <w:rsid w:val="00A7607D"/>
    <w:rsid w:val="00A76AD0"/>
    <w:rsid w:val="00A77571"/>
    <w:rsid w:val="00A81FBE"/>
    <w:rsid w:val="00A83D90"/>
    <w:rsid w:val="00A851CA"/>
    <w:rsid w:val="00A86889"/>
    <w:rsid w:val="00A868F2"/>
    <w:rsid w:val="00A87254"/>
    <w:rsid w:val="00A9196A"/>
    <w:rsid w:val="00A91E5D"/>
    <w:rsid w:val="00A945E4"/>
    <w:rsid w:val="00A962FF"/>
    <w:rsid w:val="00A96B91"/>
    <w:rsid w:val="00A96DE1"/>
    <w:rsid w:val="00A97975"/>
    <w:rsid w:val="00AA0D00"/>
    <w:rsid w:val="00AA0DFA"/>
    <w:rsid w:val="00AA18F7"/>
    <w:rsid w:val="00AA1C26"/>
    <w:rsid w:val="00AA4302"/>
    <w:rsid w:val="00AA49AD"/>
    <w:rsid w:val="00AA6238"/>
    <w:rsid w:val="00AA69D1"/>
    <w:rsid w:val="00AA7BDF"/>
    <w:rsid w:val="00AB4EF2"/>
    <w:rsid w:val="00AB587C"/>
    <w:rsid w:val="00AC0DC1"/>
    <w:rsid w:val="00AC36EF"/>
    <w:rsid w:val="00AC3B35"/>
    <w:rsid w:val="00AC41A6"/>
    <w:rsid w:val="00AC48BA"/>
    <w:rsid w:val="00AC58B4"/>
    <w:rsid w:val="00AC680F"/>
    <w:rsid w:val="00AC718D"/>
    <w:rsid w:val="00AD1E56"/>
    <w:rsid w:val="00AD336E"/>
    <w:rsid w:val="00AD6994"/>
    <w:rsid w:val="00AD6A85"/>
    <w:rsid w:val="00AD6E0E"/>
    <w:rsid w:val="00AE1886"/>
    <w:rsid w:val="00AE1A3A"/>
    <w:rsid w:val="00AE21D9"/>
    <w:rsid w:val="00AE2B1C"/>
    <w:rsid w:val="00AE2B9F"/>
    <w:rsid w:val="00AE4207"/>
    <w:rsid w:val="00AE4408"/>
    <w:rsid w:val="00AE4B97"/>
    <w:rsid w:val="00AE6A6E"/>
    <w:rsid w:val="00AF14B0"/>
    <w:rsid w:val="00AF31D6"/>
    <w:rsid w:val="00AF5DB4"/>
    <w:rsid w:val="00AF5F86"/>
    <w:rsid w:val="00AF6FE3"/>
    <w:rsid w:val="00B00434"/>
    <w:rsid w:val="00B014DE"/>
    <w:rsid w:val="00B01AFD"/>
    <w:rsid w:val="00B05312"/>
    <w:rsid w:val="00B054BA"/>
    <w:rsid w:val="00B05BDC"/>
    <w:rsid w:val="00B07168"/>
    <w:rsid w:val="00B07294"/>
    <w:rsid w:val="00B1043D"/>
    <w:rsid w:val="00B10B02"/>
    <w:rsid w:val="00B11087"/>
    <w:rsid w:val="00B114B0"/>
    <w:rsid w:val="00B11D1E"/>
    <w:rsid w:val="00B12598"/>
    <w:rsid w:val="00B13965"/>
    <w:rsid w:val="00B147ED"/>
    <w:rsid w:val="00B14CF6"/>
    <w:rsid w:val="00B20F0B"/>
    <w:rsid w:val="00B216D0"/>
    <w:rsid w:val="00B22819"/>
    <w:rsid w:val="00B22A34"/>
    <w:rsid w:val="00B24E41"/>
    <w:rsid w:val="00B27FD5"/>
    <w:rsid w:val="00B3153D"/>
    <w:rsid w:val="00B31846"/>
    <w:rsid w:val="00B3227C"/>
    <w:rsid w:val="00B3232E"/>
    <w:rsid w:val="00B336D7"/>
    <w:rsid w:val="00B3409C"/>
    <w:rsid w:val="00B40358"/>
    <w:rsid w:val="00B4259C"/>
    <w:rsid w:val="00B43B49"/>
    <w:rsid w:val="00B44008"/>
    <w:rsid w:val="00B4505A"/>
    <w:rsid w:val="00B4554F"/>
    <w:rsid w:val="00B51744"/>
    <w:rsid w:val="00B544B9"/>
    <w:rsid w:val="00B54B06"/>
    <w:rsid w:val="00B54B88"/>
    <w:rsid w:val="00B54BFE"/>
    <w:rsid w:val="00B568F1"/>
    <w:rsid w:val="00B57F2A"/>
    <w:rsid w:val="00B60448"/>
    <w:rsid w:val="00B62E5D"/>
    <w:rsid w:val="00B648AC"/>
    <w:rsid w:val="00B649C3"/>
    <w:rsid w:val="00B66828"/>
    <w:rsid w:val="00B66866"/>
    <w:rsid w:val="00B669CB"/>
    <w:rsid w:val="00B66B60"/>
    <w:rsid w:val="00B67691"/>
    <w:rsid w:val="00B700B0"/>
    <w:rsid w:val="00B71C1F"/>
    <w:rsid w:val="00B72D0B"/>
    <w:rsid w:val="00B72D4C"/>
    <w:rsid w:val="00B72D9C"/>
    <w:rsid w:val="00B73A69"/>
    <w:rsid w:val="00B73D59"/>
    <w:rsid w:val="00B76C5C"/>
    <w:rsid w:val="00B77694"/>
    <w:rsid w:val="00B807F1"/>
    <w:rsid w:val="00B808E9"/>
    <w:rsid w:val="00B8330D"/>
    <w:rsid w:val="00B8440D"/>
    <w:rsid w:val="00B84DB1"/>
    <w:rsid w:val="00B85EFE"/>
    <w:rsid w:val="00B87095"/>
    <w:rsid w:val="00B928D6"/>
    <w:rsid w:val="00B948E8"/>
    <w:rsid w:val="00BA0C08"/>
    <w:rsid w:val="00BA178A"/>
    <w:rsid w:val="00BA29AD"/>
    <w:rsid w:val="00BA2CEE"/>
    <w:rsid w:val="00BA76CA"/>
    <w:rsid w:val="00BB0A48"/>
    <w:rsid w:val="00BB2B77"/>
    <w:rsid w:val="00BB2F7F"/>
    <w:rsid w:val="00BB3A5E"/>
    <w:rsid w:val="00BB4866"/>
    <w:rsid w:val="00BB4EE1"/>
    <w:rsid w:val="00BB6A62"/>
    <w:rsid w:val="00BB7D56"/>
    <w:rsid w:val="00BC0904"/>
    <w:rsid w:val="00BC0C33"/>
    <w:rsid w:val="00BC0C86"/>
    <w:rsid w:val="00BC1954"/>
    <w:rsid w:val="00BC3BDD"/>
    <w:rsid w:val="00BC3EFB"/>
    <w:rsid w:val="00BC46C6"/>
    <w:rsid w:val="00BC669E"/>
    <w:rsid w:val="00BC7107"/>
    <w:rsid w:val="00BC7296"/>
    <w:rsid w:val="00BC7F51"/>
    <w:rsid w:val="00BD05BE"/>
    <w:rsid w:val="00BD32A2"/>
    <w:rsid w:val="00BD4AE5"/>
    <w:rsid w:val="00BD69DC"/>
    <w:rsid w:val="00BE0DAD"/>
    <w:rsid w:val="00BE4556"/>
    <w:rsid w:val="00BE66F1"/>
    <w:rsid w:val="00BE7C57"/>
    <w:rsid w:val="00BF0637"/>
    <w:rsid w:val="00BF082B"/>
    <w:rsid w:val="00BF28B3"/>
    <w:rsid w:val="00BF2C22"/>
    <w:rsid w:val="00BF3052"/>
    <w:rsid w:val="00BF3AD1"/>
    <w:rsid w:val="00BF4531"/>
    <w:rsid w:val="00BF51F3"/>
    <w:rsid w:val="00BF5B80"/>
    <w:rsid w:val="00BF7A92"/>
    <w:rsid w:val="00C0094E"/>
    <w:rsid w:val="00C00D46"/>
    <w:rsid w:val="00C0150D"/>
    <w:rsid w:val="00C01599"/>
    <w:rsid w:val="00C03970"/>
    <w:rsid w:val="00C03E40"/>
    <w:rsid w:val="00C07A82"/>
    <w:rsid w:val="00C11006"/>
    <w:rsid w:val="00C11BA0"/>
    <w:rsid w:val="00C157C3"/>
    <w:rsid w:val="00C15DA2"/>
    <w:rsid w:val="00C1725E"/>
    <w:rsid w:val="00C2342F"/>
    <w:rsid w:val="00C24041"/>
    <w:rsid w:val="00C2478C"/>
    <w:rsid w:val="00C25CBD"/>
    <w:rsid w:val="00C311CC"/>
    <w:rsid w:val="00C31B00"/>
    <w:rsid w:val="00C34B61"/>
    <w:rsid w:val="00C369D7"/>
    <w:rsid w:val="00C37D2A"/>
    <w:rsid w:val="00C43B83"/>
    <w:rsid w:val="00C44970"/>
    <w:rsid w:val="00C44AE4"/>
    <w:rsid w:val="00C56E77"/>
    <w:rsid w:val="00C57453"/>
    <w:rsid w:val="00C57DAF"/>
    <w:rsid w:val="00C618DA"/>
    <w:rsid w:val="00C63C7B"/>
    <w:rsid w:val="00C63E71"/>
    <w:rsid w:val="00C648A8"/>
    <w:rsid w:val="00C652C3"/>
    <w:rsid w:val="00C67462"/>
    <w:rsid w:val="00C67A51"/>
    <w:rsid w:val="00C70937"/>
    <w:rsid w:val="00C71E80"/>
    <w:rsid w:val="00C73CC6"/>
    <w:rsid w:val="00C74EA8"/>
    <w:rsid w:val="00C7521D"/>
    <w:rsid w:val="00C760BD"/>
    <w:rsid w:val="00C814BC"/>
    <w:rsid w:val="00C8158F"/>
    <w:rsid w:val="00C81DFA"/>
    <w:rsid w:val="00C821A6"/>
    <w:rsid w:val="00C84E9C"/>
    <w:rsid w:val="00C86B7D"/>
    <w:rsid w:val="00C901C1"/>
    <w:rsid w:val="00C91DB1"/>
    <w:rsid w:val="00C94A55"/>
    <w:rsid w:val="00CA25AA"/>
    <w:rsid w:val="00CA5A66"/>
    <w:rsid w:val="00CA6EB8"/>
    <w:rsid w:val="00CB0E2A"/>
    <w:rsid w:val="00CB114F"/>
    <w:rsid w:val="00CB2F32"/>
    <w:rsid w:val="00CB311D"/>
    <w:rsid w:val="00CB3B00"/>
    <w:rsid w:val="00CB43C0"/>
    <w:rsid w:val="00CB4E0A"/>
    <w:rsid w:val="00CB7573"/>
    <w:rsid w:val="00CC124E"/>
    <w:rsid w:val="00CC1E4F"/>
    <w:rsid w:val="00CC296F"/>
    <w:rsid w:val="00CC3F9C"/>
    <w:rsid w:val="00CD0C60"/>
    <w:rsid w:val="00CD0C96"/>
    <w:rsid w:val="00CD11D9"/>
    <w:rsid w:val="00CD28B3"/>
    <w:rsid w:val="00CD5478"/>
    <w:rsid w:val="00CD61E0"/>
    <w:rsid w:val="00CD7604"/>
    <w:rsid w:val="00CD7D2B"/>
    <w:rsid w:val="00CE3A87"/>
    <w:rsid w:val="00CE3AAF"/>
    <w:rsid w:val="00CE5103"/>
    <w:rsid w:val="00CE76CD"/>
    <w:rsid w:val="00CF2ADE"/>
    <w:rsid w:val="00CF6EE4"/>
    <w:rsid w:val="00CF7FAF"/>
    <w:rsid w:val="00D01619"/>
    <w:rsid w:val="00D060D3"/>
    <w:rsid w:val="00D0681E"/>
    <w:rsid w:val="00D1007E"/>
    <w:rsid w:val="00D11DF7"/>
    <w:rsid w:val="00D14004"/>
    <w:rsid w:val="00D14C2E"/>
    <w:rsid w:val="00D16298"/>
    <w:rsid w:val="00D1738D"/>
    <w:rsid w:val="00D211A3"/>
    <w:rsid w:val="00D21C08"/>
    <w:rsid w:val="00D2268A"/>
    <w:rsid w:val="00D238E1"/>
    <w:rsid w:val="00D259B2"/>
    <w:rsid w:val="00D26494"/>
    <w:rsid w:val="00D27124"/>
    <w:rsid w:val="00D27C89"/>
    <w:rsid w:val="00D30775"/>
    <w:rsid w:val="00D31C11"/>
    <w:rsid w:val="00D32C7C"/>
    <w:rsid w:val="00D357B5"/>
    <w:rsid w:val="00D37DB8"/>
    <w:rsid w:val="00D420D3"/>
    <w:rsid w:val="00D437B3"/>
    <w:rsid w:val="00D44382"/>
    <w:rsid w:val="00D473E6"/>
    <w:rsid w:val="00D51854"/>
    <w:rsid w:val="00D5186C"/>
    <w:rsid w:val="00D52F9A"/>
    <w:rsid w:val="00D57310"/>
    <w:rsid w:val="00D574AA"/>
    <w:rsid w:val="00D61B45"/>
    <w:rsid w:val="00D62909"/>
    <w:rsid w:val="00D63CA8"/>
    <w:rsid w:val="00D645DC"/>
    <w:rsid w:val="00D77E1B"/>
    <w:rsid w:val="00D83842"/>
    <w:rsid w:val="00D8713B"/>
    <w:rsid w:val="00D87C40"/>
    <w:rsid w:val="00D917BC"/>
    <w:rsid w:val="00DA0EA1"/>
    <w:rsid w:val="00DA4C06"/>
    <w:rsid w:val="00DB019D"/>
    <w:rsid w:val="00DB12C2"/>
    <w:rsid w:val="00DB64F9"/>
    <w:rsid w:val="00DB7966"/>
    <w:rsid w:val="00DC0366"/>
    <w:rsid w:val="00DC0885"/>
    <w:rsid w:val="00DC0B4E"/>
    <w:rsid w:val="00DC0EEC"/>
    <w:rsid w:val="00DC13B8"/>
    <w:rsid w:val="00DC206C"/>
    <w:rsid w:val="00DC3242"/>
    <w:rsid w:val="00DC5D4D"/>
    <w:rsid w:val="00DC64FF"/>
    <w:rsid w:val="00DC71AE"/>
    <w:rsid w:val="00DD0FD3"/>
    <w:rsid w:val="00DD1537"/>
    <w:rsid w:val="00DD2754"/>
    <w:rsid w:val="00DD27A3"/>
    <w:rsid w:val="00DD3923"/>
    <w:rsid w:val="00DD4B07"/>
    <w:rsid w:val="00DD69DE"/>
    <w:rsid w:val="00DD7D0C"/>
    <w:rsid w:val="00DD7EB8"/>
    <w:rsid w:val="00DE00A4"/>
    <w:rsid w:val="00DE19E7"/>
    <w:rsid w:val="00DE7BBA"/>
    <w:rsid w:val="00DF04E1"/>
    <w:rsid w:val="00DF10EB"/>
    <w:rsid w:val="00DF29A1"/>
    <w:rsid w:val="00E0015A"/>
    <w:rsid w:val="00E05341"/>
    <w:rsid w:val="00E06407"/>
    <w:rsid w:val="00E07418"/>
    <w:rsid w:val="00E07694"/>
    <w:rsid w:val="00E07A0A"/>
    <w:rsid w:val="00E07DDD"/>
    <w:rsid w:val="00E13088"/>
    <w:rsid w:val="00E13AC0"/>
    <w:rsid w:val="00E13D0B"/>
    <w:rsid w:val="00E1569A"/>
    <w:rsid w:val="00E175B3"/>
    <w:rsid w:val="00E203E4"/>
    <w:rsid w:val="00E2259C"/>
    <w:rsid w:val="00E22B2F"/>
    <w:rsid w:val="00E2362C"/>
    <w:rsid w:val="00E2654F"/>
    <w:rsid w:val="00E271AC"/>
    <w:rsid w:val="00E27832"/>
    <w:rsid w:val="00E2784E"/>
    <w:rsid w:val="00E30FFC"/>
    <w:rsid w:val="00E3192D"/>
    <w:rsid w:val="00E33693"/>
    <w:rsid w:val="00E3616B"/>
    <w:rsid w:val="00E3618B"/>
    <w:rsid w:val="00E40139"/>
    <w:rsid w:val="00E41E9D"/>
    <w:rsid w:val="00E42B4B"/>
    <w:rsid w:val="00E43698"/>
    <w:rsid w:val="00E455BA"/>
    <w:rsid w:val="00E46346"/>
    <w:rsid w:val="00E4693E"/>
    <w:rsid w:val="00E506B5"/>
    <w:rsid w:val="00E52967"/>
    <w:rsid w:val="00E52A1C"/>
    <w:rsid w:val="00E5315D"/>
    <w:rsid w:val="00E5667C"/>
    <w:rsid w:val="00E56B51"/>
    <w:rsid w:val="00E631AF"/>
    <w:rsid w:val="00E6441E"/>
    <w:rsid w:val="00E6489C"/>
    <w:rsid w:val="00E649FF"/>
    <w:rsid w:val="00E6708D"/>
    <w:rsid w:val="00E70209"/>
    <w:rsid w:val="00E725C8"/>
    <w:rsid w:val="00E74808"/>
    <w:rsid w:val="00E74C8B"/>
    <w:rsid w:val="00E74D96"/>
    <w:rsid w:val="00E751F3"/>
    <w:rsid w:val="00E75F28"/>
    <w:rsid w:val="00E81D13"/>
    <w:rsid w:val="00E82458"/>
    <w:rsid w:val="00E82989"/>
    <w:rsid w:val="00E85BD5"/>
    <w:rsid w:val="00E871F9"/>
    <w:rsid w:val="00E90D93"/>
    <w:rsid w:val="00EA2854"/>
    <w:rsid w:val="00EA3106"/>
    <w:rsid w:val="00EA37EC"/>
    <w:rsid w:val="00EA5A59"/>
    <w:rsid w:val="00EA7E1B"/>
    <w:rsid w:val="00EB01C1"/>
    <w:rsid w:val="00EB01D3"/>
    <w:rsid w:val="00EB08DD"/>
    <w:rsid w:val="00EB1998"/>
    <w:rsid w:val="00EB1E5F"/>
    <w:rsid w:val="00EB314E"/>
    <w:rsid w:val="00EB575F"/>
    <w:rsid w:val="00EB6FE1"/>
    <w:rsid w:val="00EC2C6D"/>
    <w:rsid w:val="00EC2E88"/>
    <w:rsid w:val="00EC3352"/>
    <w:rsid w:val="00EC52CF"/>
    <w:rsid w:val="00EC5B15"/>
    <w:rsid w:val="00ED1102"/>
    <w:rsid w:val="00ED46B8"/>
    <w:rsid w:val="00ED521F"/>
    <w:rsid w:val="00ED6598"/>
    <w:rsid w:val="00ED72CE"/>
    <w:rsid w:val="00EE14E8"/>
    <w:rsid w:val="00EE6810"/>
    <w:rsid w:val="00EF33AC"/>
    <w:rsid w:val="00EF5457"/>
    <w:rsid w:val="00EF5818"/>
    <w:rsid w:val="00EF69A4"/>
    <w:rsid w:val="00F0058F"/>
    <w:rsid w:val="00F00B96"/>
    <w:rsid w:val="00F01EB4"/>
    <w:rsid w:val="00F100DE"/>
    <w:rsid w:val="00F141C8"/>
    <w:rsid w:val="00F15E7A"/>
    <w:rsid w:val="00F170F5"/>
    <w:rsid w:val="00F172BE"/>
    <w:rsid w:val="00F17C2D"/>
    <w:rsid w:val="00F20C69"/>
    <w:rsid w:val="00F213B7"/>
    <w:rsid w:val="00F21648"/>
    <w:rsid w:val="00F22560"/>
    <w:rsid w:val="00F228C6"/>
    <w:rsid w:val="00F22E5F"/>
    <w:rsid w:val="00F2514C"/>
    <w:rsid w:val="00F25958"/>
    <w:rsid w:val="00F25AA1"/>
    <w:rsid w:val="00F268EF"/>
    <w:rsid w:val="00F31C66"/>
    <w:rsid w:val="00F32221"/>
    <w:rsid w:val="00F344FC"/>
    <w:rsid w:val="00F354ED"/>
    <w:rsid w:val="00F35CE9"/>
    <w:rsid w:val="00F36201"/>
    <w:rsid w:val="00F41A40"/>
    <w:rsid w:val="00F4547B"/>
    <w:rsid w:val="00F47C29"/>
    <w:rsid w:val="00F47CDD"/>
    <w:rsid w:val="00F50012"/>
    <w:rsid w:val="00F50105"/>
    <w:rsid w:val="00F5066A"/>
    <w:rsid w:val="00F50D62"/>
    <w:rsid w:val="00F52285"/>
    <w:rsid w:val="00F52394"/>
    <w:rsid w:val="00F5752E"/>
    <w:rsid w:val="00F6049D"/>
    <w:rsid w:val="00F63BCA"/>
    <w:rsid w:val="00F65871"/>
    <w:rsid w:val="00F708A5"/>
    <w:rsid w:val="00F71B5F"/>
    <w:rsid w:val="00F743F0"/>
    <w:rsid w:val="00F75F44"/>
    <w:rsid w:val="00F769E1"/>
    <w:rsid w:val="00F80506"/>
    <w:rsid w:val="00F81B96"/>
    <w:rsid w:val="00F83943"/>
    <w:rsid w:val="00F8437B"/>
    <w:rsid w:val="00F85284"/>
    <w:rsid w:val="00F92A67"/>
    <w:rsid w:val="00F96916"/>
    <w:rsid w:val="00FA035D"/>
    <w:rsid w:val="00FA5EB7"/>
    <w:rsid w:val="00FB0637"/>
    <w:rsid w:val="00FB0C00"/>
    <w:rsid w:val="00FB1895"/>
    <w:rsid w:val="00FB2DEA"/>
    <w:rsid w:val="00FB3477"/>
    <w:rsid w:val="00FB4C64"/>
    <w:rsid w:val="00FB6567"/>
    <w:rsid w:val="00FB661C"/>
    <w:rsid w:val="00FB7A7A"/>
    <w:rsid w:val="00FC139F"/>
    <w:rsid w:val="00FC1E9F"/>
    <w:rsid w:val="00FC305C"/>
    <w:rsid w:val="00FC6C5A"/>
    <w:rsid w:val="00FC6E55"/>
    <w:rsid w:val="00FD00E0"/>
    <w:rsid w:val="00FD0844"/>
    <w:rsid w:val="00FD0F95"/>
    <w:rsid w:val="00FD5DF4"/>
    <w:rsid w:val="00FD74BE"/>
    <w:rsid w:val="00FE0207"/>
    <w:rsid w:val="00FE0A8A"/>
    <w:rsid w:val="00FE2265"/>
    <w:rsid w:val="00FE25B7"/>
    <w:rsid w:val="00FE45F0"/>
    <w:rsid w:val="00FE4E33"/>
    <w:rsid w:val="00FF102F"/>
    <w:rsid w:val="00FF1C22"/>
    <w:rsid w:val="00FF2757"/>
    <w:rsid w:val="00FF3B79"/>
    <w:rsid w:val="00FF6360"/>
    <w:rsid w:val="00FF6B26"/>
    <w:rsid w:val="00FF7220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FB9C"/>
  <w15:docId w15:val="{0D6E5AAC-3990-4DBD-BE5D-1DFAAFC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ECC"/>
    <w:pPr>
      <w:keepNext/>
      <w:tabs>
        <w:tab w:val="num" w:pos="432"/>
        <w:tab w:val="left" w:pos="5040"/>
        <w:tab w:val="left" w:pos="5310"/>
        <w:tab w:val="left" w:pos="7020"/>
      </w:tabs>
      <w:suppressAutoHyphens/>
      <w:ind w:left="2430" w:hanging="2880"/>
      <w:outlineLvl w:val="0"/>
    </w:pPr>
    <w:rPr>
      <w:rFonts w:eastAsia="Times New Roman"/>
      <w:b/>
      <w:sz w:val="2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4ECC"/>
    <w:rPr>
      <w:rFonts w:ascii="Times New Roman" w:eastAsia="Times New Roman" w:hAnsi="Times New Roman" w:cs="Times New Roman"/>
      <w:b/>
      <w:szCs w:val="20"/>
      <w:lang w:eastAsia="ar-SA"/>
    </w:rPr>
  </w:style>
  <w:style w:type="table" w:styleId="TableGrid">
    <w:name w:val="Table Grid"/>
    <w:basedOn w:val="TableNormal"/>
    <w:uiPriority w:val="59"/>
    <w:rsid w:val="0009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7B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0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69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6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290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22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3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ya136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naya13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tanaya-vadgave-72146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DBC6-635F-4FAE-8BED-B57F0C00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 Kowal</dc:creator>
  <cp:keywords/>
  <dc:description/>
  <cp:lastModifiedBy>Vadgave, Tanaya</cp:lastModifiedBy>
  <cp:revision>164</cp:revision>
  <cp:lastPrinted>2015-10-29T03:56:00Z</cp:lastPrinted>
  <dcterms:created xsi:type="dcterms:W3CDTF">2018-11-15T14:58:00Z</dcterms:created>
  <dcterms:modified xsi:type="dcterms:W3CDTF">2019-03-03T17:16:00Z</dcterms:modified>
</cp:coreProperties>
</file>